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E7AA6" w14:textId="6FAC91E4" w:rsidR="00413553" w:rsidRDefault="00413553" w:rsidP="00413553">
      <w:pPr>
        <w:pStyle w:val="NormalWeb"/>
      </w:pPr>
    </w:p>
    <w:p w14:paraId="79AE5DF4" w14:textId="77777777" w:rsidR="00FD69FC" w:rsidRDefault="00000000" w:rsidP="00413553">
      <w:pPr>
        <w:bidi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6D7D88AB">
          <v:rect id="_x0000_s1434" style="position:absolute;left:0;text-align:left;margin-left:274.05pt;margin-top:10.9pt;width:271.8pt;height:111.65pt;z-index:251690496;mso-position-horizontal-relative:margin;mso-position-vertical-relative:margin" filled="f" stroked="f">
            <v:textbox style="mso-next-textbox:#_x0000_s1434">
              <w:txbxContent>
                <w:p w14:paraId="04DEB3AD" w14:textId="77777777" w:rsidR="005F2CD9" w:rsidRPr="00FB0EE2" w:rsidRDefault="005F2CD9" w:rsidP="00BD2028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6E9F95F0" w14:textId="77777777" w:rsidR="005F2CD9" w:rsidRDefault="005F2CD9" w:rsidP="00FD69FC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rtl/>
          <w:lang w:eastAsia="fr-FR"/>
        </w:rPr>
        <w:pict w14:anchorId="03F0E6E9">
          <v:shapetype id="_x0000_t202" coordsize="21600,21600" o:spt="202" path="m,l,21600r21600,l21600,xe">
            <v:stroke joinstyle="miter"/>
            <v:path gradientshapeok="t" o:connecttype="rect"/>
          </v:shapetype>
          <v:shape id="_x0000_s1410" type="#_x0000_t202" style="position:absolute;left:0;text-align:left;margin-left:-301.95pt;margin-top:44.75pt;width:256pt;height:136pt;z-index:251615744" filled="f" stroked="f">
            <v:textbox style="mso-next-textbox:#_x0000_s1410">
              <w:txbxContent>
                <w:p w14:paraId="15D43D90" w14:textId="77777777" w:rsidR="005F2CD9" w:rsidRPr="003508A7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</w:pPr>
                  <w:r w:rsidRPr="003508A7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  <w:t>الموسم الدراسي: 2019/2020</w:t>
                  </w:r>
                </w:p>
                <w:p w14:paraId="0A4A6900" w14:textId="77777777" w:rsidR="005F2CD9" w:rsidRPr="001A7CED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إدار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حد 25 أوت 2019</w:t>
                  </w:r>
                </w:p>
                <w:p w14:paraId="63AAD481" w14:textId="77777777" w:rsidR="005F2CD9" w:rsidRPr="001A7CED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 w:hint="cs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أساتذ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</w:t>
                  </w:r>
                  <w:r w:rsidRPr="001A7C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>الاثنين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02 سبتمبر 2019</w:t>
                  </w:r>
                </w:p>
                <w:p w14:paraId="2BA738D9" w14:textId="77777777" w:rsidR="005F2CD9" w:rsidRPr="001A7CED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تلاميذ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ربعاء 04 سبتمبر 2019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 w14:anchorId="4BD72394">
          <v:group id="_x0000_s1411" style="position:absolute;left:0;text-align:left;margin-left:-568pt;margin-top:187.5pt;width:179pt;height:148.2pt;z-index:251616768" coordorigin="800,7814" coordsize="3580,2964">
            <v:shape id="_x0000_s1412" type="#_x0000_t202" style="position:absolute;left:1200;top:7814;width:2800;height:600" filled="f" stroked="f">
              <v:textbox style="mso-next-textbox:#_x0000_s1412">
                <w:txbxContent>
                  <w:p w14:paraId="37642B3D" w14:textId="77777777" w:rsidR="005F2CD9" w:rsidRPr="003508A7" w:rsidRDefault="005F2CD9" w:rsidP="00FD69FC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ربيع</w:t>
                    </w:r>
                  </w:p>
                </w:txbxContent>
              </v:textbox>
            </v:shape>
            <v:shape id="_x0000_s1413" type="#_x0000_t202" style="position:absolute;left:800;top:8818;width:3580;height:1960" filled="f" stroked="f">
              <v:textbox style="mso-next-textbox:#_x0000_s1413">
                <w:txbxContent>
                  <w:p w14:paraId="39401BE9" w14:textId="77777777" w:rsidR="005F2CD9" w:rsidRDefault="005F2CD9" w:rsidP="00FD69FC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6B7B83F9" w14:textId="77777777" w:rsidR="005F2CD9" w:rsidRPr="003508A7" w:rsidRDefault="005F2CD9" w:rsidP="00FD69FC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eastAsia="fr-FR"/>
        </w:rPr>
        <w:pict w14:anchorId="177CC1AE">
          <v:group id="_x0000_s1407" style="position:absolute;left:0;text-align:left;margin-left:-568pt;margin-top:3.6pt;width:179pt;height:158.95pt;z-index:251614720" coordorigin="3640,4420" coordsize="3580,3179">
            <v:shape id="_x0000_s1408" type="#_x0000_t202" style="position:absolute;left:4120;top:4420;width:2800;height:600" filled="f" stroked="f">
              <v:textbox style="mso-next-textbox:#_x0000_s1408">
                <w:txbxContent>
                  <w:p w14:paraId="405245F1" w14:textId="77777777" w:rsidR="005F2CD9" w:rsidRPr="003508A7" w:rsidRDefault="005F2CD9" w:rsidP="00FD69FC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صيف</w:t>
                    </w:r>
                  </w:p>
                </w:txbxContent>
              </v:textbox>
            </v:shape>
            <v:shape id="_x0000_s1409" type="#_x0000_t202" style="position:absolute;left:3640;top:5639;width:3580;height:1960" filled="f" stroked="f">
              <v:textbox style="mso-next-textbox:#_x0000_s1409">
                <w:txbxContent>
                  <w:p w14:paraId="7849BF4F" w14:textId="77777777" w:rsidR="005F2CD9" w:rsidRDefault="005F2CD9" w:rsidP="00FD69FC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403D2F43" w14:textId="77777777" w:rsidR="005F2CD9" w:rsidRPr="003508A7" w:rsidRDefault="005F2CD9" w:rsidP="00FD69FC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</w:p>
    <w:p w14:paraId="315743F7" w14:textId="77777777" w:rsidR="00FD69FC" w:rsidRPr="0013745D" w:rsidRDefault="00000000" w:rsidP="00FD69FC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81EECAE">
          <v:shape id="_x0000_s1447" type="#_x0000_t202" style="position:absolute;margin-left:32.1pt;margin-top:326.05pt;width:179pt;height:98pt;z-index:251632128" filled="f" stroked="f">
            <v:textbox style="mso-next-textbox:#_x0000_s1447">
              <w:txbxContent>
                <w:p w14:paraId="04F3B1A5" w14:textId="77777777" w:rsidR="005F2CD9" w:rsidRPr="00BD2028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</w:t>
                  </w:r>
                </w:p>
                <w:p w14:paraId="13F2C236" w14:textId="77777777" w:rsidR="005F2CD9" w:rsidRPr="00BD2028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</w:t>
                  </w:r>
                  <w:r w:rsidRPr="007C1115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56A9917">
          <v:shape id="_x0000_s1444" type="#_x0000_t202" style="position:absolute;margin-left:220.85pt;margin-top:259.65pt;width:179pt;height:101.1pt;z-index:251641344" filled="f" stroked="f">
            <v:textbox style="mso-next-textbox:#_x0000_s1444">
              <w:txbxContent>
                <w:p w14:paraId="2C79EE84" w14:textId="77777777" w:rsidR="005F2CD9" w:rsidRPr="00BD2028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</w:t>
                  </w:r>
                  <w:r w:rsidRPr="007C1115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  <w:p w14:paraId="5CC00CC7" w14:textId="77777777" w:rsidR="005F2CD9" w:rsidRPr="00BD2028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لى</w:t>
                  </w:r>
                  <w:r w:rsidRPr="007C1115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  <w:p w14:paraId="4EB70B6E" w14:textId="77777777" w:rsidR="005F2CD9" w:rsidRPr="00BD2028" w:rsidRDefault="005F2CD9" w:rsidP="00FD69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57FE4F1">
          <v:shape id="_x0000_s1438" type="#_x0000_t202" style="position:absolute;margin-left:621.2pt;margin-top:260.55pt;width:179pt;height:94.5pt;z-index:251628032" filled="f" stroked="f">
            <v:textbox style="mso-next-textbox:#_x0000_s1438">
              <w:txbxContent>
                <w:p w14:paraId="74033CC1" w14:textId="77777777" w:rsidR="005F2CD9" w:rsidRPr="00BD2028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</w:t>
                  </w:r>
                  <w:r w:rsidRPr="007C1115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  <w:p w14:paraId="3B3EBD30" w14:textId="77777777" w:rsidR="005F2CD9" w:rsidRPr="00BD2028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لى</w:t>
                  </w:r>
                  <w:r w:rsidRPr="007C1115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  <w:p w14:paraId="70ECA4B0" w14:textId="77777777" w:rsidR="005F2CD9" w:rsidRPr="00BD2028" w:rsidRDefault="005F2CD9" w:rsidP="00FD69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367EC65F">
          <v:shape id="_x0000_s1441" type="#_x0000_t202" style="position:absolute;margin-left:421.75pt;margin-top:308.6pt;width:179pt;height:113.4pt;z-index:251630080" filled="f" stroked="f">
            <v:textbox style="mso-next-textbox:#_x0000_s1441">
              <w:txbxContent>
                <w:p w14:paraId="0B897A84" w14:textId="77777777" w:rsidR="005F2CD9" w:rsidRPr="00BD2028" w:rsidRDefault="005F2CD9" w:rsidP="00DE5242">
                  <w:pPr>
                    <w:bidi/>
                    <w:jc w:val="center"/>
                    <w:rPr>
                      <w:rFonts w:asciiTheme="majorBidi" w:hAnsiTheme="majorBidi" w:cstheme="majorBidi"/>
                      <w:sz w:val="10"/>
                      <w:szCs w:val="10"/>
                      <w:lang w:bidi="ar-DZ"/>
                    </w:rPr>
                  </w:pPr>
                </w:p>
                <w:p w14:paraId="342DCE8E" w14:textId="77777777" w:rsidR="005F2CD9" w:rsidRPr="00BD2028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</w:t>
                  </w:r>
                  <w:r w:rsidRPr="007C1115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  <w:p w14:paraId="5C59E4B1" w14:textId="77777777" w:rsidR="005F2CD9" w:rsidRPr="00BD2028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لى</w:t>
                  </w:r>
                  <w:r w:rsidRPr="007C1115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7C111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  <w:p w14:paraId="7FA74299" w14:textId="77777777" w:rsidR="005F2CD9" w:rsidRPr="00BD2028" w:rsidRDefault="005F2CD9" w:rsidP="00FD69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shape>
        </w:pict>
      </w:r>
      <w:r w:rsidR="007C1115"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535872" behindDoc="0" locked="0" layoutInCell="1" allowOverlap="1" wp14:anchorId="388CF5AA" wp14:editId="12B95BB8">
            <wp:simplePos x="0" y="0"/>
            <wp:positionH relativeFrom="column">
              <wp:posOffset>7527925</wp:posOffset>
            </wp:positionH>
            <wp:positionV relativeFrom="paragraph">
              <wp:posOffset>2703195</wp:posOffset>
            </wp:positionV>
            <wp:extent cx="2654300" cy="1856105"/>
            <wp:effectExtent l="0" t="0" r="0" b="0"/>
            <wp:wrapSquare wrapText="bothSides"/>
            <wp:docPr id="21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10185" r="12454" b="7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5610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115"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536896" behindDoc="0" locked="0" layoutInCell="1" allowOverlap="1" wp14:anchorId="6C0056F7" wp14:editId="6415399D">
            <wp:simplePos x="0" y="0"/>
            <wp:positionH relativeFrom="column">
              <wp:posOffset>4923155</wp:posOffset>
            </wp:positionH>
            <wp:positionV relativeFrom="paragraph">
              <wp:posOffset>3548380</wp:posOffset>
            </wp:positionV>
            <wp:extent cx="2668270" cy="1856105"/>
            <wp:effectExtent l="0" t="0" r="0" b="0"/>
            <wp:wrapSquare wrapText="bothSides"/>
            <wp:docPr id="14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320" t="10185" r="55029" b="7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85610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115"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546112" behindDoc="0" locked="0" layoutInCell="1" allowOverlap="1" wp14:anchorId="1D502DDB" wp14:editId="27FBDAAA">
            <wp:simplePos x="0" y="0"/>
            <wp:positionH relativeFrom="column">
              <wp:posOffset>46355</wp:posOffset>
            </wp:positionH>
            <wp:positionV relativeFrom="paragraph">
              <wp:posOffset>3645535</wp:posOffset>
            </wp:positionV>
            <wp:extent cx="2654300" cy="1870075"/>
            <wp:effectExtent l="0" t="0" r="0" b="0"/>
            <wp:wrapSquare wrapText="bothSides"/>
            <wp:docPr id="13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7007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115"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537920" behindDoc="0" locked="0" layoutInCell="1" allowOverlap="1" wp14:anchorId="040076C4" wp14:editId="20D8E9DD">
            <wp:simplePos x="0" y="0"/>
            <wp:positionH relativeFrom="column">
              <wp:posOffset>2429510</wp:posOffset>
            </wp:positionH>
            <wp:positionV relativeFrom="paragraph">
              <wp:posOffset>2763812</wp:posOffset>
            </wp:positionV>
            <wp:extent cx="2710180" cy="1856105"/>
            <wp:effectExtent l="0" t="0" r="0" b="0"/>
            <wp:wrapSquare wrapText="bothSides"/>
            <wp:docPr id="23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5610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3C9080A7">
          <v:shape id="_x0000_s1443" type="#_x0000_t202" style="position:absolute;margin-left:208.75pt;margin-top:176.95pt;width:186.6pt;height:55.85pt;z-index:251642368;mso-position-horizontal-relative:text;mso-position-vertical-relative:text" filled="f" stroked="f">
            <v:textbox style="mso-next-textbox:#_x0000_s1443">
              <w:txbxContent>
                <w:p w14:paraId="3F8CE61D" w14:textId="77777777" w:rsidR="005F2CD9" w:rsidRPr="002D0F1F" w:rsidRDefault="005F2CD9" w:rsidP="00BD202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CC00FF"/>
                      <w:sz w:val="56"/>
                      <w:szCs w:val="56"/>
                      <w:rtl/>
                      <w:lang w:bidi="ar-DZ"/>
                    </w:rPr>
                  </w:pPr>
                  <w:r w:rsidRPr="002D0F1F">
                    <w:rPr>
                      <w:rFonts w:asciiTheme="majorBidi" w:hAnsiTheme="majorBidi" w:cstheme="majorBidi"/>
                      <w:b/>
                      <w:bCs/>
                      <w:color w:val="CC00FF"/>
                      <w:sz w:val="56"/>
                      <w:szCs w:val="56"/>
                      <w:rtl/>
                      <w:lang w:bidi="ar-DZ"/>
                    </w:rPr>
                    <w:t>عطلة الرّبيع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EA45772">
          <v:shape id="_x0000_s1446" type="#_x0000_t202" style="position:absolute;margin-left:16.55pt;margin-top:246.9pt;width:198.45pt;height:81pt;z-index:251631104;mso-position-horizontal-relative:text;mso-position-vertical-relative:text" filled="f" stroked="f">
            <v:textbox style="mso-next-textbox:#_x0000_s1446">
              <w:txbxContent>
                <w:p w14:paraId="01D92433" w14:textId="77777777" w:rsidR="005F2CD9" w:rsidRPr="00610DE3" w:rsidRDefault="005F2CD9" w:rsidP="00BD202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C000"/>
                      <w:sz w:val="56"/>
                      <w:szCs w:val="56"/>
                      <w:rtl/>
                      <w:lang w:bidi="ar-DZ"/>
                    </w:rPr>
                  </w:pPr>
                  <w:r w:rsidRPr="00610DE3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56"/>
                      <w:szCs w:val="56"/>
                      <w:rtl/>
                      <w:lang w:bidi="ar-DZ"/>
                    </w:rPr>
                    <w:t>عطلة الصيف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51BB5C8C">
          <v:shape id="_x0000_s1437" type="#_x0000_t202" style="position:absolute;margin-left:585.75pt;margin-top:175.05pt;width:236.35pt;height:78.6pt;z-index:251643392;mso-position-horizontal-relative:text;mso-position-vertical-relative:text" filled="f" stroked="f">
            <v:textbox style="mso-next-textbox:#_x0000_s1437">
              <w:txbxContent>
                <w:p w14:paraId="157E14F2" w14:textId="77777777" w:rsidR="005F2CD9" w:rsidRPr="00610DE3" w:rsidRDefault="005F2CD9" w:rsidP="00BD202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3300"/>
                      <w:sz w:val="56"/>
                      <w:szCs w:val="56"/>
                      <w:rtl/>
                      <w:lang w:bidi="ar-DZ"/>
                    </w:rPr>
                  </w:pPr>
                  <w:r w:rsidRPr="00610DE3">
                    <w:rPr>
                      <w:rFonts w:asciiTheme="majorBidi" w:hAnsiTheme="majorBidi" w:cstheme="majorBidi"/>
                      <w:b/>
                      <w:bCs/>
                      <w:color w:val="FF3300"/>
                      <w:sz w:val="56"/>
                      <w:szCs w:val="56"/>
                      <w:rtl/>
                      <w:lang w:bidi="ar-DZ"/>
                    </w:rPr>
                    <w:t>عطلة الخريف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1BDA402D">
          <v:shape id="_x0000_s1440" type="#_x0000_t202" style="position:absolute;margin-left:399.05pt;margin-top:243.75pt;width:204.85pt;height:70.7pt;z-index:251629056;mso-position-horizontal-relative:text;mso-position-vertical-relative:text" filled="f" stroked="f">
            <v:textbox style="mso-next-textbox:#_x0000_s1440">
              <w:txbxContent>
                <w:p w14:paraId="23453883" w14:textId="77777777" w:rsidR="005F2CD9" w:rsidRPr="002D0F1F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33CCFF"/>
                      <w:sz w:val="56"/>
                      <w:szCs w:val="56"/>
                      <w:rtl/>
                      <w:lang w:bidi="ar-DZ"/>
                    </w:rPr>
                  </w:pPr>
                  <w:r w:rsidRPr="002D0F1F">
                    <w:rPr>
                      <w:rFonts w:asciiTheme="majorBidi" w:hAnsiTheme="majorBidi" w:cstheme="majorBidi"/>
                      <w:b/>
                      <w:bCs/>
                      <w:color w:val="33CCFF"/>
                      <w:sz w:val="56"/>
                      <w:szCs w:val="56"/>
                      <w:rtl/>
                      <w:lang w:bidi="ar-DZ"/>
                    </w:rPr>
                    <w:t>عطلة الشتاء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noProof/>
          <w:rtl/>
        </w:rPr>
        <w:pict w14:anchorId="1EDCC5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7" type="#_x0000_t136" style="position:absolute;margin-left:161.85pt;margin-top:158.85pt;width:451.5pt;height:55.45pt;z-index:251627008;mso-position-horizontal-relative:margin;mso-position-vertical-relative:margin" fillcolor="#c6f" strokecolor="#909">
            <v:shadow on="t" color="#909"/>
            <v:textpath style="font-family:&quot;Arial Black&quot;;font-weight:bold;v-text-kern:t" trim="t" fitpath="t" string="رزنامة العطل المدرسية"/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16959B2F">
          <v:shape id="_x0000_s1435" type="#_x0000_t202" style="position:absolute;margin-left:20.25pt;margin-top:20.4pt;width:779.35pt;height:108.2pt;z-index:251691520;mso-position-horizontal-relative:text;mso-position-vertical-relative:text" filled="f" stroked="f">
            <v:textbox style="mso-next-textbox:#_x0000_s1435">
              <w:txbxContent>
                <w:p w14:paraId="595BF179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46F25AE">
          <v:rect id="_x0000_s1428" style="position:absolute;margin-left:9.75pt;margin-top:486.85pt;width:789.85pt;height:46.15pt;z-index:251689472;mso-position-horizontal-relative:margin;mso-position-vertical-relative:margin" filled="f" stroked="f">
            <v:textbox style="mso-next-textbox:#_x0000_s1428">
              <w:txbxContent>
                <w:p w14:paraId="67786F88" w14:textId="77777777" w:rsidR="005F2CD9" w:rsidRPr="00BD2028" w:rsidRDefault="005F2CD9" w:rsidP="00BD2028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 w:rsidR="00FD69FC">
        <w:rPr>
          <w:rFonts w:asciiTheme="majorBidi" w:hAnsiTheme="majorBidi" w:cstheme="majorBidi"/>
          <w:sz w:val="32"/>
          <w:szCs w:val="32"/>
          <w:rtl/>
          <w:lang w:bidi="ar-DZ"/>
        </w:rPr>
        <w:br w:type="page"/>
      </w:r>
    </w:p>
    <w:p w14:paraId="7BD72AFA" w14:textId="77777777" w:rsidR="00FD69FC" w:rsidRDefault="00000000" w:rsidP="00FD69F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lastRenderedPageBreak/>
        <w:pict w14:anchorId="37054241">
          <v:rect id="_x0000_s1912" style="position:absolute;left:0;text-align:left;margin-left:267.3pt;margin-top:9.15pt;width:271.8pt;height:111.65pt;z-index:251693568;mso-position-horizontal-relative:margin;mso-position-vertical-relative:margin" filled="f" stroked="f">
            <v:textbox style="mso-next-textbox:#_x0000_s1912">
              <w:txbxContent>
                <w:p w14:paraId="5E0531B4" w14:textId="77777777" w:rsidR="005F2CD9" w:rsidRPr="00FB0EE2" w:rsidRDefault="005F2CD9" w:rsidP="00B24B8C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0850AB8C" w14:textId="77777777" w:rsidR="005F2CD9" w:rsidRDefault="005F2CD9" w:rsidP="00B24B8C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rtl/>
          <w:lang w:eastAsia="fr-FR"/>
        </w:rPr>
        <w:pict w14:anchorId="5FCB7A5F">
          <v:shape id="_x0000_s1417" type="#_x0000_t202" style="position:absolute;left:0;text-align:left;margin-left:-301.95pt;margin-top:44.75pt;width:256pt;height:136pt;z-index:251618816" filled="f" stroked="f">
            <v:textbox style="mso-next-textbox:#_x0000_s1417">
              <w:txbxContent>
                <w:p w14:paraId="21FB5FB1" w14:textId="77777777" w:rsidR="005F2CD9" w:rsidRPr="003508A7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</w:pPr>
                  <w:r w:rsidRPr="003508A7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  <w:t>الموسم الدراسي: 2019/2020</w:t>
                  </w:r>
                </w:p>
                <w:p w14:paraId="4392C35F" w14:textId="77777777" w:rsidR="005F2CD9" w:rsidRPr="001A7CED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إدار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حد 25 أوت 2019</w:t>
                  </w:r>
                </w:p>
                <w:p w14:paraId="705DE495" w14:textId="77777777" w:rsidR="005F2CD9" w:rsidRPr="001A7CED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 w:hint="cs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أساتذ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</w:t>
                  </w:r>
                  <w:r w:rsidRPr="001A7C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>الاثنين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02 سبتمبر 2019</w:t>
                  </w:r>
                </w:p>
                <w:p w14:paraId="5D17167F" w14:textId="77777777" w:rsidR="005F2CD9" w:rsidRPr="001A7CED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تلاميذ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ربعاء 04 سبتمبر 2019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 w14:anchorId="1C2288A6">
          <v:group id="_x0000_s1418" style="position:absolute;left:0;text-align:left;margin-left:-568pt;margin-top:187.5pt;width:179pt;height:148.2pt;z-index:251619840" coordorigin="800,7814" coordsize="3580,2964">
            <v:shape id="_x0000_s1419" type="#_x0000_t202" style="position:absolute;left:1200;top:7814;width:2800;height:600" filled="f" stroked="f">
              <v:textbox style="mso-next-textbox:#_x0000_s1419">
                <w:txbxContent>
                  <w:p w14:paraId="40C16681" w14:textId="77777777" w:rsidR="005F2CD9" w:rsidRPr="003508A7" w:rsidRDefault="005F2CD9" w:rsidP="00FD69FC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ربيع</w:t>
                    </w:r>
                  </w:p>
                </w:txbxContent>
              </v:textbox>
            </v:shape>
            <v:shape id="_x0000_s1420" type="#_x0000_t202" style="position:absolute;left:800;top:8818;width:3580;height:1960" filled="f" stroked="f">
              <v:textbox style="mso-next-textbox:#_x0000_s1420">
                <w:txbxContent>
                  <w:p w14:paraId="785A8579" w14:textId="77777777" w:rsidR="005F2CD9" w:rsidRDefault="005F2CD9" w:rsidP="00FD69FC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43BF5B55" w14:textId="77777777" w:rsidR="005F2CD9" w:rsidRPr="003508A7" w:rsidRDefault="005F2CD9" w:rsidP="00FD69FC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eastAsia="fr-FR"/>
        </w:rPr>
        <w:pict w14:anchorId="73E0FEA0">
          <v:group id="_x0000_s1414" style="position:absolute;left:0;text-align:left;margin-left:-568pt;margin-top:3.6pt;width:179pt;height:158.95pt;z-index:251617792" coordorigin="3640,4420" coordsize="3580,3179">
            <v:shape id="_x0000_s1415" type="#_x0000_t202" style="position:absolute;left:4120;top:4420;width:2800;height:600" filled="f" stroked="f">
              <v:textbox style="mso-next-textbox:#_x0000_s1415">
                <w:txbxContent>
                  <w:p w14:paraId="1C4D93B5" w14:textId="77777777" w:rsidR="005F2CD9" w:rsidRPr="003508A7" w:rsidRDefault="005F2CD9" w:rsidP="00FD69FC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صيف</w:t>
                    </w:r>
                  </w:p>
                </w:txbxContent>
              </v:textbox>
            </v:shape>
            <v:shape id="_x0000_s1416" type="#_x0000_t202" style="position:absolute;left:3640;top:5639;width:3580;height:1960" filled="f" stroked="f">
              <v:textbox style="mso-next-textbox:#_x0000_s1416">
                <w:txbxContent>
                  <w:p w14:paraId="10179B09" w14:textId="77777777" w:rsidR="005F2CD9" w:rsidRDefault="005F2CD9" w:rsidP="00FD69FC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74A36914" w14:textId="77777777" w:rsidR="005F2CD9" w:rsidRPr="003508A7" w:rsidRDefault="005F2CD9" w:rsidP="00FD69FC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 w:rsidR="00FD69FC">
        <w:rPr>
          <w:rFonts w:asciiTheme="majorBidi" w:hAnsiTheme="majorBidi" w:cstheme="majorBidi"/>
          <w:b/>
          <w:bCs/>
          <w:sz w:val="10"/>
          <w:szCs w:val="10"/>
          <w:lang w:bidi="ar-DZ"/>
        </w:rPr>
        <w:br/>
      </w:r>
    </w:p>
    <w:p w14:paraId="0898A745" w14:textId="77777777" w:rsidR="00FD69FC" w:rsidRPr="00D6321F" w:rsidRDefault="00000000" w:rsidP="00FD69FC">
      <w:pPr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</w:pPr>
      <w:r>
        <w:rPr>
          <w:noProof/>
          <w:rtl/>
          <w:lang w:eastAsia="fr-FR"/>
        </w:rPr>
        <w:pict w14:anchorId="1995346B">
          <v:shape id="_x0000_s1426" type="#_x0000_t202" style="position:absolute;margin-left:-487.7pt;margin-top:227.45pt;width:152pt;height:62.3pt;z-index:251625984" filled="f" stroked="f">
            <v:textbox style="mso-next-textbox:#_x0000_s1426">
              <w:txbxContent>
                <w:p w14:paraId="604A3960" w14:textId="77777777" w:rsidR="005F2CD9" w:rsidRPr="009A32BF" w:rsidRDefault="005F2CD9" w:rsidP="00FD69F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337342">
                    <w:rPr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</w:p>
                <w:p w14:paraId="1A88026D" w14:textId="77777777" w:rsidR="005F2CD9" w:rsidRDefault="005F2CD9" w:rsidP="00FD69FC">
                  <w:pPr>
                    <w:bidi/>
                    <w:jc w:val="center"/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غ: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337342">
                    <w:rPr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>
                    <w:t xml:space="preserve"> </w:t>
                  </w:r>
                </w:p>
                <w:p w14:paraId="6ED1CE4F" w14:textId="77777777" w:rsidR="005F2CD9" w:rsidRPr="006814D9" w:rsidRDefault="005F2CD9" w:rsidP="00FD69FC"/>
              </w:txbxContent>
            </v:textbox>
          </v:shape>
        </w:pict>
      </w:r>
      <w:r>
        <w:rPr>
          <w:noProof/>
          <w:rtl/>
          <w:lang w:eastAsia="fr-FR"/>
        </w:rPr>
        <w:pict w14:anchorId="0C089CC1">
          <v:shape id="_x0000_s1424" type="#_x0000_t202" style="position:absolute;margin-left:-331.05pt;margin-top:226.6pt;width:152pt;height:62.3pt;z-index:251623936" filled="f" stroked="f">
            <v:textbox style="mso-next-textbox:#_x0000_s1424">
              <w:txbxContent>
                <w:p w14:paraId="3CFAC964" w14:textId="77777777" w:rsidR="005F2CD9" w:rsidRPr="009A32BF" w:rsidRDefault="005F2CD9" w:rsidP="00FD69F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337342">
                    <w:rPr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</w:p>
                <w:p w14:paraId="7C0CE163" w14:textId="77777777" w:rsidR="005F2CD9" w:rsidRDefault="005F2CD9" w:rsidP="00FD69FC">
                  <w:pPr>
                    <w:bidi/>
                    <w:jc w:val="center"/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غ: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337342">
                    <w:rPr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>
                    <w:t xml:space="preserve"> </w:t>
                  </w:r>
                </w:p>
                <w:p w14:paraId="152F7E91" w14:textId="77777777" w:rsidR="005F2CD9" w:rsidRPr="006814D9" w:rsidRDefault="005F2CD9" w:rsidP="00FD69FC"/>
              </w:txbxContent>
            </v:textbox>
          </v:shape>
        </w:pict>
      </w:r>
      <w:r>
        <w:rPr>
          <w:noProof/>
          <w:rtl/>
          <w:lang w:eastAsia="fr-FR"/>
        </w:rPr>
        <w:pict w14:anchorId="41724E36">
          <v:shape id="_x0000_s1425" type="#_x0000_t202" style="position:absolute;margin-left:-166.1pt;margin-top:224.15pt;width:152pt;height:62.3pt;z-index:251624960" filled="f" stroked="f">
            <v:textbox style="mso-next-textbox:#_x0000_s1425">
              <w:txbxContent>
                <w:p w14:paraId="464718B4" w14:textId="77777777" w:rsidR="005F2CD9" w:rsidRPr="009A32BF" w:rsidRDefault="005F2CD9" w:rsidP="00FD69F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337342">
                    <w:rPr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</w:p>
                <w:p w14:paraId="308B8BAE" w14:textId="77777777" w:rsidR="005F2CD9" w:rsidRDefault="005F2CD9" w:rsidP="00FD69FC">
                  <w:pPr>
                    <w:bidi/>
                    <w:jc w:val="center"/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غ: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6814D9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337342">
                    <w:rPr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>
                    <w:t xml:space="preserve"> </w:t>
                  </w:r>
                </w:p>
                <w:p w14:paraId="747A6754" w14:textId="77777777" w:rsidR="005F2CD9" w:rsidRPr="006814D9" w:rsidRDefault="005F2CD9" w:rsidP="00FD69FC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 w14:anchorId="592F4D00">
          <v:shape id="_x0000_s1421" type="#_x0000_t202" style="position:absolute;margin-left:-321.15pt;margin-top:192.35pt;width:140pt;height:40.2pt;z-index:251620864" filled="f" stroked="f">
            <v:textbox style="mso-next-textbox:#_x0000_s1421">
              <w:txbxContent>
                <w:p w14:paraId="6717ED0B" w14:textId="77777777" w:rsidR="005F2CD9" w:rsidRPr="003508A7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مــــاي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 w14:anchorId="06A9DB9C">
          <v:shape id="_x0000_s1423" type="#_x0000_t202" style="position:absolute;margin-left:-486.35pt;margin-top:195.7pt;width:140pt;height:30pt;z-index:251622912" filled="f" stroked="f">
            <v:textbox style="mso-next-textbox:#_x0000_s1423">
              <w:txbxContent>
                <w:p w14:paraId="069129F5" w14:textId="77777777" w:rsidR="005F2CD9" w:rsidRPr="003508A7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جــــــوان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 w14:anchorId="3D5AA4A6">
          <v:shape id="_x0000_s1422" type="#_x0000_t202" style="position:absolute;margin-left:-160.55pt;margin-top:191.5pt;width:140pt;height:30pt;z-index:251621888" filled="f" stroked="f">
            <v:textbox style="mso-next-textbox:#_x0000_s1422">
              <w:txbxContent>
                <w:p w14:paraId="3ED8B327" w14:textId="77777777" w:rsidR="005F2CD9" w:rsidRPr="003508A7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أفـــريــل</w:t>
                  </w:r>
                </w:p>
              </w:txbxContent>
            </v:textbox>
          </v:shape>
        </w:pict>
      </w:r>
      <w:r w:rsidR="00FD69F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14:paraId="6355ABA6" w14:textId="77777777" w:rsidR="00FD69FC" w:rsidRDefault="00FD69FC" w:rsidP="00FD69FC">
      <w:pPr>
        <w:rPr>
          <w:lang w:bidi="ar-DZ"/>
        </w:rPr>
      </w:pPr>
    </w:p>
    <w:p w14:paraId="68A6F83D" w14:textId="77777777" w:rsidR="00FD69FC" w:rsidRDefault="00000000" w:rsidP="00FD69FC">
      <w:pPr>
        <w:tabs>
          <w:tab w:val="left" w:pos="1193"/>
        </w:tabs>
        <w:rPr>
          <w:lang w:bidi="ar-DZ"/>
        </w:rPr>
      </w:pPr>
      <w:r>
        <w:rPr>
          <w:noProof/>
          <w:lang w:eastAsia="fr-FR"/>
        </w:rPr>
        <w:pict w14:anchorId="596B37E4">
          <v:shape id="_x0000_s1913" type="#_x0000_t202" style="position:absolute;margin-left:13.5pt;margin-top:16.55pt;width:779.35pt;height:108.2pt;z-index:251694592" filled="f" stroked="f">
            <v:textbox style="mso-next-textbox:#_x0000_s1913">
              <w:txbxContent>
                <w:p w14:paraId="19F0E37E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 w:rsidR="00FD69FC">
        <w:rPr>
          <w:lang w:bidi="ar-DZ"/>
        </w:rPr>
        <w:tab/>
      </w:r>
    </w:p>
    <w:p w14:paraId="688E1C71" w14:textId="77777777" w:rsidR="00FD69FC" w:rsidRDefault="00000000" w:rsidP="00FD69FC">
      <w:pPr>
        <w:jc w:val="center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14BF987">
          <v:shape id="_x0000_s1909" type="#_x0000_t136" style="position:absolute;left:0;text-align:left;margin-left:201.85pt;margin-top:145.05pt;width:376.75pt;height:59.9pt;z-index:251672064;mso-position-horizontal-relative:margin;mso-position-vertical-relative:margin" fillcolor="#3cc" strokecolor="#099">
            <v:shadow on="t" color="#099"/>
            <v:textpath style="font-family:&quot;Arial Black&quot;;font-weight:bold;v-text-kern:t" trim="t" fitpath="t" string="نسبة الحضور والغياب"/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33CCCC"/>
          <w:sz w:val="32"/>
          <w:szCs w:val="32"/>
          <w:rtl/>
          <w:lang w:eastAsia="fr-FR"/>
        </w:rPr>
        <w:pict w14:anchorId="5AB05F65">
          <v:shape id="_x0000_s1697" type="#_x0000_t202" style="position:absolute;left:0;text-align:left;margin-left:323.7pt;margin-top:133.05pt;width:140pt;height:57.55pt;z-index:251656704;mso-position-horizontal-relative:text;mso-position-vertical-relative:text" filled="f" stroked="f">
            <v:textbox style="mso-next-textbox:#_x0000_s1697">
              <w:txbxContent>
                <w:p w14:paraId="3CDBF194" w14:textId="77777777" w:rsidR="005F2CD9" w:rsidRPr="00B24B8C" w:rsidRDefault="005F2CD9" w:rsidP="004C449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8080"/>
                      <w:sz w:val="52"/>
                      <w:szCs w:val="52"/>
                      <w:rtl/>
                      <w:lang w:bidi="ar-DZ"/>
                    </w:rPr>
                  </w:pPr>
                  <w:r w:rsidRPr="00B24B8C">
                    <w:rPr>
                      <w:rFonts w:asciiTheme="majorBidi" w:hAnsiTheme="majorBidi" w:cstheme="majorBidi"/>
                      <w:b/>
                      <w:bCs/>
                      <w:color w:val="008080"/>
                      <w:sz w:val="52"/>
                      <w:szCs w:val="52"/>
                      <w:rtl/>
                      <w:lang w:bidi="ar-DZ"/>
                    </w:rPr>
                    <w:t>نوفمبر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33CCCC"/>
          <w:sz w:val="32"/>
          <w:szCs w:val="32"/>
          <w:rtl/>
          <w:lang w:eastAsia="fr-FR"/>
        </w:rPr>
        <w:pict w14:anchorId="3B489E1A">
          <v:shape id="_x0000_s1700" type="#_x0000_t202" style="position:absolute;left:0;text-align:left;margin-left:180.05pt;margin-top:134.15pt;width:140pt;height:62.4pt;z-index:251654656;mso-position-horizontal-relative:text;mso-position-vertical-relative:text" filled="f" stroked="f">
            <v:textbox style="mso-next-textbox:#_x0000_s1700">
              <w:txbxContent>
                <w:p w14:paraId="247BD95A" w14:textId="77777777" w:rsidR="005F2CD9" w:rsidRPr="00B24B8C" w:rsidRDefault="005F2CD9" w:rsidP="004C449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8080"/>
                      <w:sz w:val="52"/>
                      <w:szCs w:val="52"/>
                      <w:rtl/>
                      <w:lang w:bidi="ar-DZ"/>
                    </w:rPr>
                  </w:pPr>
                  <w:r w:rsidRPr="00B24B8C">
                    <w:rPr>
                      <w:rFonts w:asciiTheme="majorBidi" w:hAnsiTheme="majorBidi" w:cstheme="majorBidi"/>
                      <w:b/>
                      <w:bCs/>
                      <w:color w:val="008080"/>
                      <w:sz w:val="52"/>
                      <w:szCs w:val="52"/>
                      <w:rtl/>
                      <w:lang w:bidi="ar-DZ"/>
                    </w:rPr>
                    <w:t>ديسمبر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33CCCC"/>
          <w:sz w:val="32"/>
          <w:szCs w:val="32"/>
          <w:rtl/>
          <w:lang w:eastAsia="fr-FR"/>
        </w:rPr>
        <w:pict w14:anchorId="6BE62CC6">
          <v:shape id="_x0000_s1694" type="#_x0000_t202" style="position:absolute;left:0;text-align:left;margin-left:37.95pt;margin-top:133.25pt;width:140pt;height:67.7pt;z-index:251652608;mso-position-horizontal-relative:text;mso-position-vertical-relative:text" filled="f" stroked="f">
            <v:textbox style="mso-next-textbox:#_x0000_s1694">
              <w:txbxContent>
                <w:p w14:paraId="53400E1C" w14:textId="77777777" w:rsidR="005F2CD9" w:rsidRPr="00B24B8C" w:rsidRDefault="005F2CD9" w:rsidP="004C449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8080"/>
                      <w:sz w:val="52"/>
                      <w:szCs w:val="52"/>
                      <w:rtl/>
                      <w:lang w:bidi="ar-DZ"/>
                    </w:rPr>
                  </w:pPr>
                  <w:r w:rsidRPr="00B24B8C">
                    <w:rPr>
                      <w:rFonts w:asciiTheme="majorBidi" w:hAnsiTheme="majorBidi" w:cstheme="majorBidi"/>
                      <w:b/>
                      <w:bCs/>
                      <w:color w:val="008080"/>
                      <w:sz w:val="52"/>
                      <w:szCs w:val="52"/>
                      <w:rtl/>
                      <w:lang w:bidi="ar-DZ"/>
                    </w:rPr>
                    <w:t>جانفي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7850A641">
          <v:shape id="_x0000_s1695" type="#_x0000_t202" style="position:absolute;left:0;text-align:left;margin-left:37.95pt;margin-top:190.5pt;width:152pt;height:80.1pt;z-index:251653632" filled="f" stroked="f">
            <v:textbox style="mso-next-textbox:#_x0000_s1695">
              <w:txbxContent>
                <w:p w14:paraId="14EC1921" w14:textId="77777777" w:rsidR="005F2CD9" w:rsidRPr="00BD2028" w:rsidRDefault="005F2CD9" w:rsidP="00610DE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غ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408CD66A" w14:textId="77777777" w:rsidR="005F2CD9" w:rsidRPr="00BD2028" w:rsidRDefault="005F2CD9" w:rsidP="004C4490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9071568">
          <v:shape id="_x0000_s1701" type="#_x0000_t202" style="position:absolute;left:0;text-align:left;margin-left:182.25pt;margin-top:190.9pt;width:152pt;height:65.75pt;z-index:251655680" filled="f" stroked="f">
            <v:textbox style="mso-next-textbox:#_x0000_s1701">
              <w:txbxContent>
                <w:p w14:paraId="085E1887" w14:textId="77777777" w:rsidR="005F2CD9" w:rsidRPr="00BD2028" w:rsidRDefault="005F2CD9" w:rsidP="00610DE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غ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1CDFB3B5" w14:textId="77777777" w:rsidR="005F2CD9" w:rsidRPr="00BD2028" w:rsidRDefault="005F2CD9" w:rsidP="004C4490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FCD121F">
          <v:shape id="_x0000_s1454" type="#_x0000_t202" style="position:absolute;left:0;text-align:left;margin-left:639.95pt;margin-top:191.7pt;width:152pt;height:70.15pt;z-index:251661824;mso-position-horizontal-relative:text;mso-position-vertical-relative:text" filled="f" stroked="f">
            <v:textbox style="mso-next-textbox:#_x0000_s1454">
              <w:txbxContent>
                <w:p w14:paraId="4602490E" w14:textId="77777777" w:rsidR="005F2CD9" w:rsidRPr="00BD2028" w:rsidRDefault="005F2CD9" w:rsidP="00610DE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غ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60B987E2" w14:textId="77777777" w:rsidR="005F2CD9" w:rsidRPr="00BD2028" w:rsidRDefault="005F2CD9" w:rsidP="00FD69FC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693CF2D8">
          <v:shape id="_x0000_s1457" type="#_x0000_t202" style="position:absolute;left:0;text-align:left;margin-left:488.9pt;margin-top:188.8pt;width:152pt;height:65.35pt;z-index:251659776;mso-position-horizontal-relative:text;mso-position-vertical-relative:text" filled="f" stroked="f">
            <v:textbox style="mso-next-textbox:#_x0000_s1457">
              <w:txbxContent>
                <w:p w14:paraId="1066C9AC" w14:textId="77777777" w:rsidR="005F2CD9" w:rsidRPr="00BD2028" w:rsidRDefault="005F2CD9" w:rsidP="00610DE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غ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5253766B" w14:textId="77777777" w:rsidR="005F2CD9" w:rsidRPr="00BD2028" w:rsidRDefault="005F2CD9" w:rsidP="00FD69FC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623D4286">
          <v:shape id="_x0000_s1698" type="#_x0000_t202" style="position:absolute;left:0;text-align:left;margin-left:329.2pt;margin-top:190.75pt;width:152pt;height:64.65pt;z-index:251657728" filled="f" stroked="f">
            <v:textbox style="mso-next-textbox:#_x0000_s1698">
              <w:txbxContent>
                <w:p w14:paraId="0A4DB27E" w14:textId="77777777" w:rsidR="005F2CD9" w:rsidRPr="00BD2028" w:rsidRDefault="005F2CD9" w:rsidP="00610DE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غ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61C52F4A" w14:textId="77777777" w:rsidR="005F2CD9" w:rsidRPr="00BD2028" w:rsidRDefault="005F2CD9" w:rsidP="004C4490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008080"/>
          <w:sz w:val="32"/>
          <w:szCs w:val="32"/>
          <w:rtl/>
          <w:lang w:eastAsia="fr-FR"/>
        </w:rPr>
        <w:pict w14:anchorId="632E0AC2">
          <v:shape id="_x0000_s1456" type="#_x0000_t202" style="position:absolute;left:0;text-align:left;margin-left:488.9pt;margin-top:130.6pt;width:140pt;height:66.9pt;z-index:251658752;mso-position-horizontal-relative:text;mso-position-vertical-relative:text" filled="f" stroked="f">
            <v:textbox style="mso-next-textbox:#_x0000_s1456">
              <w:txbxContent>
                <w:p w14:paraId="698F5B69" w14:textId="77777777" w:rsidR="005F2CD9" w:rsidRPr="00BD2028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3300"/>
                      <w:sz w:val="52"/>
                      <w:szCs w:val="52"/>
                      <w:rtl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color w:val="FF3300"/>
                      <w:sz w:val="52"/>
                      <w:szCs w:val="52"/>
                      <w:rtl/>
                      <w:lang w:bidi="ar-DZ"/>
                    </w:rPr>
                    <w:t>أكتوبر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008080"/>
          <w:sz w:val="32"/>
          <w:szCs w:val="32"/>
          <w:rtl/>
          <w:lang w:eastAsia="fr-FR"/>
        </w:rPr>
        <w:pict w14:anchorId="785FACE2">
          <v:shape id="_x0000_s1453" type="#_x0000_t202" style="position:absolute;left:0;text-align:left;margin-left:639.95pt;margin-top:131.3pt;width:140pt;height:62.4pt;z-index:251660800;mso-position-horizontal-relative:text;mso-position-vertical-relative:text" filled="f" stroked="f">
            <v:textbox style="mso-next-textbox:#_x0000_s1453">
              <w:txbxContent>
                <w:p w14:paraId="52FC805A" w14:textId="77777777" w:rsidR="005F2CD9" w:rsidRPr="00BD2028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3300"/>
                      <w:sz w:val="52"/>
                      <w:szCs w:val="52"/>
                      <w:rtl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color w:val="FF3300"/>
                      <w:sz w:val="52"/>
                      <w:szCs w:val="52"/>
                      <w:rtl/>
                      <w:lang w:bidi="ar-DZ"/>
                    </w:rPr>
                    <w:t>سبتمبر</w:t>
                  </w:r>
                </w:p>
              </w:txbxContent>
            </v:textbox>
          </v:shape>
        </w:pict>
      </w:r>
      <w:r w:rsidR="002D0F1F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47136" behindDoc="0" locked="0" layoutInCell="1" allowOverlap="1" wp14:anchorId="09785656" wp14:editId="6894DB02">
            <wp:simplePos x="0" y="0"/>
            <wp:positionH relativeFrom="column">
              <wp:posOffset>342900</wp:posOffset>
            </wp:positionH>
            <wp:positionV relativeFrom="paragraph">
              <wp:posOffset>2107565</wp:posOffset>
            </wp:positionV>
            <wp:extent cx="1856740" cy="1320800"/>
            <wp:effectExtent l="0" t="0" r="0" b="0"/>
            <wp:wrapSquare wrapText="bothSides"/>
            <wp:docPr id="2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320" t="10185" r="55029" b="7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F1F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58400" behindDoc="0" locked="0" layoutInCell="1" allowOverlap="1" wp14:anchorId="31A2DDA7" wp14:editId="501E2828">
            <wp:simplePos x="0" y="0"/>
            <wp:positionH relativeFrom="column">
              <wp:posOffset>2187575</wp:posOffset>
            </wp:positionH>
            <wp:positionV relativeFrom="paragraph">
              <wp:posOffset>2107565</wp:posOffset>
            </wp:positionV>
            <wp:extent cx="1856740" cy="1304925"/>
            <wp:effectExtent l="0" t="0" r="0" b="0"/>
            <wp:wrapSquare wrapText="bothSides"/>
            <wp:docPr id="8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320" t="10185" r="55029" b="7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1F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59424" behindDoc="0" locked="0" layoutInCell="1" allowOverlap="1" wp14:anchorId="2FF7743A" wp14:editId="4332ABEA">
            <wp:simplePos x="0" y="0"/>
            <wp:positionH relativeFrom="column">
              <wp:posOffset>4016375</wp:posOffset>
            </wp:positionH>
            <wp:positionV relativeFrom="paragraph">
              <wp:posOffset>2107565</wp:posOffset>
            </wp:positionV>
            <wp:extent cx="1856740" cy="1304925"/>
            <wp:effectExtent l="0" t="0" r="0" b="0"/>
            <wp:wrapSquare wrapText="bothSides"/>
            <wp:docPr id="9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320" t="10185" r="55029" b="7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F1F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43040" behindDoc="0" locked="0" layoutInCell="1" allowOverlap="1" wp14:anchorId="09F9F77E" wp14:editId="55985B30">
            <wp:simplePos x="0" y="0"/>
            <wp:positionH relativeFrom="column">
              <wp:posOffset>6129020</wp:posOffset>
            </wp:positionH>
            <wp:positionV relativeFrom="paragraph">
              <wp:posOffset>2091690</wp:posOffset>
            </wp:positionV>
            <wp:extent cx="1840865" cy="1339850"/>
            <wp:effectExtent l="0" t="0" r="0" b="0"/>
            <wp:wrapSquare wrapText="bothSides"/>
            <wp:docPr id="25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10185" r="12454" b="7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F1F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44064" behindDoc="0" locked="0" layoutInCell="1" allowOverlap="1" wp14:anchorId="50EF260A" wp14:editId="0193332A">
            <wp:simplePos x="0" y="0"/>
            <wp:positionH relativeFrom="column">
              <wp:posOffset>8052435</wp:posOffset>
            </wp:positionH>
            <wp:positionV relativeFrom="paragraph">
              <wp:posOffset>2107908</wp:posOffset>
            </wp:positionV>
            <wp:extent cx="1840865" cy="1339850"/>
            <wp:effectExtent l="0" t="0" r="0" b="0"/>
            <wp:wrapSquare wrapText="bothSides"/>
            <wp:docPr id="26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10185" r="12454" b="7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71E8A75">
          <v:rect id="_x0000_s1911" style="position:absolute;left:0;text-align:left;margin-left:3pt;margin-top:485.1pt;width:789.85pt;height:46.15pt;z-index:251692544;mso-position-horizontal-relative:margin;mso-position-vertical-relative:margin" filled="f" stroked="f">
            <v:textbox style="mso-next-textbox:#_x0000_s1911">
              <w:txbxContent>
                <w:p w14:paraId="6F765498" w14:textId="77777777" w:rsidR="005F2CD9" w:rsidRPr="00BD2028" w:rsidRDefault="005F2CD9" w:rsidP="00B24B8C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39B266D3">
          <v:shape id="_x0000_s1474" type="#_x0000_t202" style="position:absolute;left:0;text-align:left;margin-left:426.15pt;margin-top:268.1pt;width:140pt;height:53.85pt;z-index:251646464;mso-position-horizontal-relative:text;mso-position-vertical-relative:text" filled="f" stroked="f">
            <v:textbox style="mso-next-textbox:#_x0000_s1474">
              <w:txbxContent>
                <w:p w14:paraId="506A58D0" w14:textId="77777777" w:rsidR="005F2CD9" w:rsidRPr="00BD2028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800080"/>
                      <w:sz w:val="52"/>
                      <w:szCs w:val="52"/>
                      <w:rtl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color w:val="800080"/>
                      <w:sz w:val="52"/>
                      <w:szCs w:val="52"/>
                      <w:rtl/>
                      <w:lang w:bidi="ar-DZ"/>
                    </w:rPr>
                    <w:t>مارس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C1F741A">
          <v:shape id="_x0000_s1468" type="#_x0000_t202" style="position:absolute;left:0;text-align:left;margin-left:256.05pt;margin-top:267.8pt;width:140pt;height:59.8pt;z-index:251648512;mso-position-horizontal-relative:text;mso-position-vertical-relative:text" filled="f" stroked="f">
            <v:textbox style="mso-next-textbox:#_x0000_s1468">
              <w:txbxContent>
                <w:p w14:paraId="502157AB" w14:textId="77777777" w:rsidR="005F2CD9" w:rsidRPr="00BD2028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800080"/>
                      <w:sz w:val="52"/>
                      <w:szCs w:val="52"/>
                      <w:rtl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color w:val="800080"/>
                      <w:sz w:val="52"/>
                      <w:szCs w:val="52"/>
                      <w:rtl/>
                      <w:lang w:bidi="ar-DZ"/>
                    </w:rPr>
                    <w:t>أفريل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DB5B129">
          <v:shape id="_x0000_s1471" type="#_x0000_t202" style="position:absolute;left:0;text-align:left;margin-left:599.9pt;margin-top:265.1pt;width:140pt;height:56.7pt;z-index:251644416;mso-position-horizontal-relative:text;mso-position-vertical-relative:text" filled="f" stroked="f">
            <v:textbox style="mso-next-textbox:#_x0000_s1471">
              <w:txbxContent>
                <w:p w14:paraId="2013C153" w14:textId="77777777" w:rsidR="005F2CD9" w:rsidRPr="00BD2028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800080"/>
                      <w:sz w:val="52"/>
                      <w:szCs w:val="52"/>
                      <w:rtl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color w:val="800080"/>
                      <w:sz w:val="52"/>
                      <w:szCs w:val="52"/>
                      <w:rtl/>
                      <w:lang w:bidi="ar-DZ"/>
                    </w:rPr>
                    <w:t>فيفري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E5A2FB6">
          <v:shape id="_x0000_s1465" type="#_x0000_t202" style="position:absolute;left:0;text-align:left;margin-left:82.4pt;margin-top:267.9pt;width:140pt;height:65.95pt;z-index:251650560;mso-position-horizontal-relative:text;mso-position-vertical-relative:text" filled="f" stroked="f">
            <v:textbox style="mso-next-textbox:#_x0000_s1465">
              <w:txbxContent>
                <w:p w14:paraId="7407C02E" w14:textId="77777777" w:rsidR="005F2CD9" w:rsidRPr="00BD2028" w:rsidRDefault="005F2CD9" w:rsidP="00FD69F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C000"/>
                      <w:sz w:val="52"/>
                      <w:szCs w:val="52"/>
                      <w:rtl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52"/>
                      <w:szCs w:val="52"/>
                      <w:rtl/>
                      <w:lang w:bidi="ar-DZ"/>
                    </w:rPr>
                    <w:t>ماي</w:t>
                  </w:r>
                </w:p>
              </w:txbxContent>
            </v:textbox>
          </v:shape>
        </w:pict>
      </w:r>
      <w:r w:rsidR="00B24B8C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45088" behindDoc="0" locked="0" layoutInCell="1" allowOverlap="1" wp14:anchorId="54E52D56" wp14:editId="77091C5F">
            <wp:simplePos x="0" y="0"/>
            <wp:positionH relativeFrom="column">
              <wp:posOffset>878840</wp:posOffset>
            </wp:positionH>
            <wp:positionV relativeFrom="paragraph">
              <wp:posOffset>3845560</wp:posOffset>
            </wp:positionV>
            <wp:extent cx="1931670" cy="1318895"/>
            <wp:effectExtent l="0" t="0" r="0" b="0"/>
            <wp:wrapSquare wrapText="bothSides"/>
            <wp:docPr id="24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33926A70">
          <v:shape id="_x0000_s1472" type="#_x0000_t202" style="position:absolute;left:0;text-align:left;margin-left:602.15pt;margin-top:320.05pt;width:152pt;height:63.75pt;z-index:251645440;mso-position-horizontal-relative:text;mso-position-vertical-relative:text" filled="f" stroked="f">
            <v:textbox style="mso-next-textbox:#_x0000_s1472">
              <w:txbxContent>
                <w:p w14:paraId="786AD2ED" w14:textId="77777777" w:rsidR="005F2CD9" w:rsidRPr="00BD2028" w:rsidRDefault="005F2CD9" w:rsidP="00610DE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غ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352AC96E" w14:textId="77777777" w:rsidR="005F2CD9" w:rsidRPr="00BD2028" w:rsidRDefault="005F2CD9" w:rsidP="00FD69FC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130A2355">
          <v:shape id="_x0000_s1475" type="#_x0000_t202" style="position:absolute;left:0;text-align:left;margin-left:429.45pt;margin-top:323.35pt;width:152pt;height:66.7pt;z-index:251647488;mso-position-horizontal-relative:text;mso-position-vertical-relative:text" filled="f" stroked="f">
            <v:textbox style="mso-next-textbox:#_x0000_s1475">
              <w:txbxContent>
                <w:p w14:paraId="1B573D2F" w14:textId="77777777" w:rsidR="005F2CD9" w:rsidRPr="00BD2028" w:rsidRDefault="005F2CD9" w:rsidP="00610DE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غ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7CD2E1B4" w14:textId="77777777" w:rsidR="005F2CD9" w:rsidRPr="00BD2028" w:rsidRDefault="005F2CD9" w:rsidP="00FD69FC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6FA22CA">
          <v:shape id="_x0000_s1469" type="#_x0000_t202" style="position:absolute;left:0;text-align:left;margin-left:258.25pt;margin-top:322.25pt;width:152pt;height:61.55pt;z-index:251649536;mso-position-horizontal-relative:text;mso-position-vertical-relative:text" filled="f" stroked="f">
            <v:textbox style="mso-next-textbox:#_x0000_s1469">
              <w:txbxContent>
                <w:p w14:paraId="761E301B" w14:textId="77777777" w:rsidR="005F2CD9" w:rsidRPr="00BD2028" w:rsidRDefault="005F2CD9" w:rsidP="00610DE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غ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7F287989" w14:textId="77777777" w:rsidR="005F2CD9" w:rsidRPr="00BD2028" w:rsidRDefault="005F2CD9" w:rsidP="00FD69FC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515479F">
          <v:shape id="_x0000_s1466" type="#_x0000_t202" style="position:absolute;left:0;text-align:left;margin-left:82.4pt;margin-top:321.45pt;width:152pt;height:62.35pt;z-index:251651584;mso-position-horizontal-relative:text;mso-position-vertical-relative:text" filled="f" stroked="f">
            <v:textbox style="mso-next-textbox:#_x0000_s1466">
              <w:txbxContent>
                <w:p w14:paraId="6E5B3BA7" w14:textId="77777777" w:rsidR="005F2CD9" w:rsidRPr="00BD2028" w:rsidRDefault="005F2CD9" w:rsidP="00610DE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ح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غ: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</w:t>
                  </w:r>
                  <w:r w:rsidRPr="00BD2028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>%</w:t>
                  </w:r>
                  <w:r w:rsidRPr="00BD2028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3D0C5C9F" w14:textId="77777777" w:rsidR="005F2CD9" w:rsidRPr="00BD2028" w:rsidRDefault="005F2CD9" w:rsidP="00FD69FC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BD2028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86048" behindDoc="0" locked="0" layoutInCell="1" allowOverlap="1" wp14:anchorId="5C6966FE" wp14:editId="52A0FC02">
            <wp:simplePos x="0" y="0"/>
            <wp:positionH relativeFrom="column">
              <wp:posOffset>7513955</wp:posOffset>
            </wp:positionH>
            <wp:positionV relativeFrom="paragraph">
              <wp:posOffset>3775710</wp:posOffset>
            </wp:positionV>
            <wp:extent cx="1906270" cy="1357630"/>
            <wp:effectExtent l="0" t="0" r="0" b="0"/>
            <wp:wrapSquare wrapText="bothSides"/>
            <wp:docPr id="27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028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88096" behindDoc="0" locked="0" layoutInCell="1" allowOverlap="1" wp14:anchorId="04F0BB7C" wp14:editId="225546F6">
            <wp:simplePos x="0" y="0"/>
            <wp:positionH relativeFrom="column">
              <wp:posOffset>3121660</wp:posOffset>
            </wp:positionH>
            <wp:positionV relativeFrom="paragraph">
              <wp:posOffset>3803650</wp:posOffset>
            </wp:positionV>
            <wp:extent cx="1906270" cy="1357630"/>
            <wp:effectExtent l="0" t="0" r="0" b="0"/>
            <wp:wrapSquare wrapText="bothSides"/>
            <wp:docPr id="10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028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87072" behindDoc="0" locked="0" layoutInCell="1" allowOverlap="1" wp14:anchorId="3C9006B6" wp14:editId="7C5E488F">
            <wp:simplePos x="0" y="0"/>
            <wp:positionH relativeFrom="column">
              <wp:posOffset>5311140</wp:posOffset>
            </wp:positionH>
            <wp:positionV relativeFrom="paragraph">
              <wp:posOffset>3817620</wp:posOffset>
            </wp:positionV>
            <wp:extent cx="1906270" cy="1357630"/>
            <wp:effectExtent l="0" t="0" r="0" b="0"/>
            <wp:wrapSquare wrapText="bothSides"/>
            <wp:docPr id="28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9FC">
        <w:rPr>
          <w:lang w:bidi="ar-DZ"/>
        </w:rPr>
        <w:br w:type="page"/>
      </w:r>
    </w:p>
    <w:p w14:paraId="2EE6048D" w14:textId="77777777" w:rsidR="00FD69FC" w:rsidRDefault="00000000" w:rsidP="00FD69FC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lastRenderedPageBreak/>
        <w:pict w14:anchorId="48128AFD">
          <v:shape id="_x0000_s1921" type="#_x0000_t202" style="position:absolute;margin-left:242.2pt;margin-top:404.5pt;width:152pt;height:106.3pt;z-index:251700736;mso-position-horizontal-relative:text;mso-position-vertical-relative:text" filled="f" stroked="f">
            <v:textbox style="mso-next-textbox:#_x0000_s1921">
              <w:txbxContent>
                <w:p w14:paraId="1958168E" w14:textId="77777777" w:rsidR="005F2CD9" w:rsidRPr="00D22BA8" w:rsidRDefault="005F2CD9" w:rsidP="00D22BA8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إنجاز</w:t>
                  </w:r>
                </w:p>
                <w:p w14:paraId="63660067" w14:textId="77777777" w:rsidR="005F2CD9" w:rsidRPr="00D22BA8" w:rsidRDefault="005F2CD9" w:rsidP="00D22BA8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قصة مصورة</w:t>
                  </w:r>
                </w:p>
                <w:p w14:paraId="5B2A5FCF" w14:textId="77777777" w:rsidR="005F2CD9" w:rsidRPr="00610DE3" w:rsidRDefault="005F2CD9" w:rsidP="00B24B8C">
                  <w:pPr>
                    <w:spacing w:after="0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A6ADB43">
          <v:shape id="_x0000_s1922" type="#_x0000_t202" style="position:absolute;margin-left:437.95pt;margin-top:400.15pt;width:152pt;height:106.3pt;z-index:251701760;mso-position-horizontal-relative:text;mso-position-vertical-relative:text" filled="f" stroked="f">
            <v:textbox style="mso-next-textbox:#_x0000_s1922">
              <w:txbxContent>
                <w:p w14:paraId="3D264CC9" w14:textId="77777777" w:rsidR="005F2CD9" w:rsidRPr="00D22BA8" w:rsidRDefault="005F2CD9" w:rsidP="00D22BA8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إنجاز</w:t>
                  </w:r>
                </w:p>
                <w:p w14:paraId="015C86ED" w14:textId="77777777" w:rsidR="005F2CD9" w:rsidRPr="00BA78D8" w:rsidRDefault="005F2CD9" w:rsidP="00BA78D8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مجلة علمية</w:t>
                  </w:r>
                </w:p>
                <w:p w14:paraId="55B0E5A6" w14:textId="77777777" w:rsidR="005F2CD9" w:rsidRPr="00D22BA8" w:rsidRDefault="005F2CD9" w:rsidP="00D22BA8">
                  <w:pPr>
                    <w:spacing w:after="0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06A5A87">
          <v:shape id="_x0000_s1917" type="#_x0000_t202" style="position:absolute;margin-left:623.15pt;margin-top:239.95pt;width:152pt;height:115pt;z-index:251696640" filled="f" stroked="f">
            <v:textbox style="mso-next-textbox:#_x0000_s1917">
              <w:txbxContent>
                <w:p w14:paraId="4D29C9A5" w14:textId="77777777" w:rsidR="005F2CD9" w:rsidRPr="00D22BA8" w:rsidRDefault="005F2CD9" w:rsidP="00D22BA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</w:rPr>
                  </w:pP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</w:rPr>
                    <w:t>إنجاز</w:t>
                  </w:r>
                </w:p>
                <w:p w14:paraId="5729ABF6" w14:textId="77777777" w:rsidR="005F2CD9" w:rsidRPr="00D22BA8" w:rsidRDefault="005F2CD9" w:rsidP="00D22BA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</w:rPr>
                  </w:pP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</w:rPr>
                    <w:t>و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</w:rPr>
                    <w:t>كتابة رسال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</w:rPr>
                    <w:t>ة</w:t>
                  </w:r>
                </w:p>
                <w:p w14:paraId="74B6E138" w14:textId="77777777" w:rsidR="005F2CD9" w:rsidRPr="00D22BA8" w:rsidRDefault="005F2CD9" w:rsidP="00B24B8C">
                  <w:pPr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B1FC7EE">
          <v:shape id="_x0000_s1916" type="#_x0000_t202" style="position:absolute;margin-left:35.75pt;margin-top:273.4pt;width:152pt;height:56pt;z-index:251695616" filled="f" stroked="f">
            <v:textbox style="mso-next-textbox:#_x0000_s1916">
              <w:txbxContent>
                <w:p w14:paraId="2281AB7E" w14:textId="77777777" w:rsidR="005F2CD9" w:rsidRPr="00D22BA8" w:rsidRDefault="005F2CD9" w:rsidP="00D22BA8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إنجاز تقرير</w:t>
                  </w:r>
                </w:p>
                <w:p w14:paraId="639CC050" w14:textId="77777777" w:rsidR="005F2CD9" w:rsidRPr="00D22BA8" w:rsidRDefault="005F2CD9" w:rsidP="00B24B8C">
                  <w:pPr>
                    <w:spacing w:after="0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1D45DBF7">
          <v:shape id="_x0000_s1919" type="#_x0000_t202" style="position:absolute;margin-left:227.35pt;margin-top:242.35pt;width:152pt;height:106.3pt;z-index:251698688" filled="f" stroked="f">
            <v:textbox style="mso-next-textbox:#_x0000_s1919">
              <w:txbxContent>
                <w:p w14:paraId="52F9EB85" w14:textId="77777777" w:rsidR="005F2CD9" w:rsidRDefault="005F2CD9" w:rsidP="00FA1617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إنجاز </w:t>
                  </w:r>
                </w:p>
                <w:p w14:paraId="58CD317F" w14:textId="77777777" w:rsidR="005F2CD9" w:rsidRPr="00D22BA8" w:rsidRDefault="005F2CD9" w:rsidP="00D22BA8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D22BA8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</w:rPr>
                    <w:t>مقابلة مع شخصي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rtl/>
                    </w:rPr>
                    <w:t>ّ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</w:rPr>
                    <w:t>ة تاريخي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rtl/>
                    </w:rPr>
                    <w:t>ّ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</w:rPr>
                    <w:t>ة</w:t>
                  </w:r>
                </w:p>
                <w:p w14:paraId="52F0A95B" w14:textId="77777777" w:rsidR="005F2CD9" w:rsidRPr="00FA1617" w:rsidRDefault="005F2CD9" w:rsidP="00B24B8C">
                  <w:pPr>
                    <w:spacing w:after="0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1C1458CA">
          <v:shape id="_x0000_s1918" type="#_x0000_t202" style="position:absolute;margin-left:423pt;margin-top:237.65pt;width:152pt;height:120.05pt;z-index:251697664" filled="f" stroked="f">
            <v:textbox style="mso-next-textbox:#_x0000_s1918">
              <w:txbxContent>
                <w:p w14:paraId="45E17B5D" w14:textId="77777777" w:rsidR="005F2CD9" w:rsidRDefault="005F2CD9" w:rsidP="00D22BA8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</w:rPr>
                    <w:t xml:space="preserve">إنجاز </w:t>
                  </w:r>
                </w:p>
                <w:p w14:paraId="7646776C" w14:textId="77777777" w:rsidR="005F2CD9" w:rsidRPr="00D22BA8" w:rsidRDefault="005F2CD9" w:rsidP="00D22BA8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</w:rPr>
                    <w:t>بطاقة معلومات حول مهنة</w:t>
                  </w:r>
                </w:p>
                <w:p w14:paraId="086065DF" w14:textId="77777777" w:rsidR="005F2CD9" w:rsidRPr="00FA1617" w:rsidRDefault="005F2CD9" w:rsidP="00465B6C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539F10DA">
          <v:shape id="_x0000_s1920" type="#_x0000_t202" style="position:absolute;margin-left:39.3pt;margin-top:402.95pt;width:152pt;height:106.3pt;z-index:251699712;mso-position-horizontal-relative:text;mso-position-vertical-relative:text" filled="f" stroked="f">
            <v:textbox style="mso-next-textbox:#_x0000_s1920">
              <w:txbxContent>
                <w:p w14:paraId="6AEB5338" w14:textId="77777777" w:rsidR="005F2CD9" w:rsidRDefault="005F2CD9" w:rsidP="00465B6C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إنجاز</w:t>
                  </w:r>
                </w:p>
                <w:p w14:paraId="60E48759" w14:textId="77777777" w:rsidR="005F2CD9" w:rsidRPr="00610DE3" w:rsidRDefault="005F2CD9" w:rsidP="00465B6C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إعلان إشهاري</w:t>
                  </w:r>
                </w:p>
                <w:p w14:paraId="3A2952D9" w14:textId="77777777" w:rsidR="005F2CD9" w:rsidRPr="00610DE3" w:rsidRDefault="005F2CD9" w:rsidP="00B24B8C">
                  <w:pPr>
                    <w:spacing w:after="0"/>
                    <w:rPr>
                      <w:rFonts w:asciiTheme="majorBidi" w:hAnsiTheme="majorBidi" w:cstheme="majorBidi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18566260">
          <v:shape id="_x0000_s1932" type="#_x0000_t202" style="position:absolute;margin-left:632.65pt;margin-top:395.8pt;width:152pt;height:106.3pt;z-index:251702784;mso-position-horizontal-relative:text;mso-position-vertical-relative:text" filled="f" stroked="f">
            <v:textbox style="mso-next-textbox:#_x0000_s1932">
              <w:txbxContent>
                <w:p w14:paraId="11A233E0" w14:textId="77777777" w:rsidR="005F2CD9" w:rsidRDefault="005F2CD9" w:rsidP="00D22BA8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D22BA8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إنجاز </w:t>
                  </w:r>
                </w:p>
                <w:p w14:paraId="16ACC389" w14:textId="77777777" w:rsidR="005F2CD9" w:rsidRPr="00D22BA8" w:rsidRDefault="005F2CD9" w:rsidP="00BA78D8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بطاقات توعوية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508B4EC">
          <v:shape id="_x0000_s1933" type="#_x0000_t136" style="position:absolute;margin-left:204.15pt;margin-top:145.5pt;width:355.3pt;height:51.2pt;z-index:251673088;mso-position-horizontal-relative:margin;mso-position-vertical-relative:margin" fillcolor="#f93" strokecolor="#f30">
            <v:shadow on="t" color="#f30"/>
            <v:textpath style="font-family:&quot;Arial Black&quot;;font-weight:bold;v-text-kern:t" trim="t" fitpath="t" string="لائحة المشاريع المدرسية"/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7A11967A">
          <v:shape id="_x0000_s1928" type="#_x0000_t202" style="position:absolute;margin-left:114.15pt;margin-top:355.55pt;width:140pt;height:53.15pt;z-index:251707904" filled="f" stroked="f">
            <v:textbox style="mso-next-textbox:#_x0000_s1928">
              <w:txbxContent>
                <w:p w14:paraId="3F1EA32D" w14:textId="77777777" w:rsidR="005F2CD9" w:rsidRPr="00610DE3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800080"/>
                      <w:sz w:val="48"/>
                      <w:szCs w:val="48"/>
                      <w:rtl/>
                      <w:lang w:bidi="ar-DZ"/>
                    </w:rPr>
                  </w:pPr>
                  <w:r w:rsidRPr="00610DE3">
                    <w:rPr>
                      <w:rFonts w:asciiTheme="majorBidi" w:hAnsiTheme="majorBidi" w:cstheme="majorBidi"/>
                      <w:b/>
                      <w:bCs/>
                      <w:color w:val="800080"/>
                      <w:sz w:val="48"/>
                      <w:szCs w:val="4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0080"/>
                      <w:sz w:val="48"/>
                      <w:szCs w:val="48"/>
                      <w:rtl/>
                      <w:lang w:bidi="ar-DZ"/>
                    </w:rPr>
                    <w:t>08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FC6B0DF">
          <v:shape id="_x0000_s1930" type="#_x0000_t202" style="position:absolute;margin-left:494.7pt;margin-top:353.25pt;width:144.55pt;height:53.15pt;z-index:251709952" filled="f" stroked="f">
            <v:textbox style="mso-next-textbox:#_x0000_s1930">
              <w:txbxContent>
                <w:p w14:paraId="21F3CF76" w14:textId="77777777" w:rsidR="005F2CD9" w:rsidRPr="00B24B8C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7C80"/>
                      <w:sz w:val="48"/>
                      <w:szCs w:val="48"/>
                      <w:rtl/>
                      <w:lang w:bidi="ar-DZ"/>
                    </w:rPr>
                  </w:pPr>
                  <w:r w:rsidRPr="00B24B8C">
                    <w:rPr>
                      <w:rFonts w:asciiTheme="majorBidi" w:hAnsiTheme="majorBidi" w:cstheme="majorBidi"/>
                      <w:b/>
                      <w:bCs/>
                      <w:color w:val="FF7C80"/>
                      <w:sz w:val="48"/>
                      <w:szCs w:val="4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7C80"/>
                      <w:sz w:val="48"/>
                      <w:szCs w:val="48"/>
                      <w:rtl/>
                      <w:lang w:bidi="ar-DZ"/>
                    </w:rPr>
                    <w:t>06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547C19E0">
          <v:shape id="_x0000_s1929" type="#_x0000_t202" style="position:absolute;margin-left:304.85pt;margin-top:354.6pt;width:140pt;height:53.15pt;z-index:251708928" filled="f" stroked="f">
            <v:textbox style="mso-next-textbox:#_x0000_s1929">
              <w:txbxContent>
                <w:p w14:paraId="112F5FCC" w14:textId="77777777" w:rsidR="005F2CD9" w:rsidRPr="00610DE3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996633"/>
                      <w:sz w:val="48"/>
                      <w:szCs w:val="48"/>
                      <w:rtl/>
                      <w:lang w:bidi="ar-DZ"/>
                    </w:rPr>
                  </w:pPr>
                  <w:r w:rsidRPr="00B24B8C">
                    <w:rPr>
                      <w:rFonts w:asciiTheme="majorBidi" w:hAnsiTheme="majorBidi" w:cstheme="majorBidi"/>
                      <w:b/>
                      <w:bCs/>
                      <w:color w:val="663300"/>
                      <w:sz w:val="48"/>
                      <w:szCs w:val="48"/>
                      <w:rtl/>
                      <w:lang w:bidi="ar-DZ"/>
                    </w:rPr>
                    <w:t>المقطع</w:t>
                  </w:r>
                  <w:r w:rsidRPr="00610DE3">
                    <w:rPr>
                      <w:rFonts w:asciiTheme="majorBidi" w:hAnsiTheme="majorBidi" w:cstheme="majorBidi"/>
                      <w:b/>
                      <w:bCs/>
                      <w:color w:val="996633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663300"/>
                      <w:sz w:val="48"/>
                      <w:szCs w:val="48"/>
                      <w:rtl/>
                      <w:lang w:bidi="ar-DZ"/>
                    </w:rPr>
                    <w:t>07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37F98F6D">
          <v:shape id="_x0000_s1931" type="#_x0000_t202" style="position:absolute;margin-left:687.65pt;margin-top:350.2pt;width:140pt;height:53.15pt;z-index:251710976" filled="f" stroked="f">
            <v:textbox style="mso-next-textbox:#_x0000_s1931">
              <w:txbxContent>
                <w:p w14:paraId="4205CAC8" w14:textId="77777777" w:rsidR="005F2CD9" w:rsidRPr="00610DE3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C000"/>
                      <w:sz w:val="48"/>
                      <w:szCs w:val="48"/>
                      <w:rtl/>
                      <w:lang w:bidi="ar-DZ"/>
                    </w:rPr>
                  </w:pPr>
                  <w:r w:rsidRPr="00610DE3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48"/>
                      <w:szCs w:val="4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C000"/>
                      <w:sz w:val="48"/>
                      <w:szCs w:val="48"/>
                      <w:rtl/>
                      <w:lang w:bidi="ar-DZ"/>
                    </w:rPr>
                    <w:t>05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7C001565">
          <v:shape id="_x0000_s1924" type="#_x0000_t202" style="position:absolute;margin-left:87.35pt;margin-top:201.45pt;width:140pt;height:53.15pt;z-index:251703808" filled="f" stroked="f">
            <v:textbox style="mso-next-textbox:#_x0000_s1924">
              <w:txbxContent>
                <w:p w14:paraId="254E976B" w14:textId="77777777" w:rsidR="005F2CD9" w:rsidRPr="00610DE3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C000"/>
                      <w:sz w:val="48"/>
                      <w:szCs w:val="48"/>
                      <w:rtl/>
                      <w:lang w:bidi="ar-DZ"/>
                    </w:rPr>
                  </w:pPr>
                  <w:r w:rsidRPr="00610DE3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48"/>
                      <w:szCs w:val="4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C000"/>
                      <w:sz w:val="48"/>
                      <w:szCs w:val="48"/>
                      <w:rtl/>
                      <w:lang w:bidi="ar-DZ"/>
                    </w:rPr>
                    <w:t>04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A41CADD">
          <v:shape id="_x0000_s1927" type="#_x0000_t202" style="position:absolute;margin-left:292.75pt;margin-top:201.45pt;width:140pt;height:53.15pt;z-index:251706880" filled="f" stroked="f">
            <v:textbox style="mso-next-textbox:#_x0000_s1927">
              <w:txbxContent>
                <w:p w14:paraId="331D71EF" w14:textId="77777777" w:rsidR="005F2CD9" w:rsidRPr="00610DE3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3300"/>
                      <w:sz w:val="48"/>
                      <w:szCs w:val="48"/>
                      <w:rtl/>
                      <w:lang w:bidi="ar-DZ"/>
                    </w:rPr>
                  </w:pPr>
                  <w:r w:rsidRPr="00610DE3">
                    <w:rPr>
                      <w:rFonts w:asciiTheme="majorBidi" w:hAnsiTheme="majorBidi" w:cstheme="majorBidi"/>
                      <w:b/>
                      <w:bCs/>
                      <w:color w:val="FF3300"/>
                      <w:sz w:val="48"/>
                      <w:szCs w:val="4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00"/>
                      <w:sz w:val="48"/>
                      <w:szCs w:val="48"/>
                      <w:rtl/>
                      <w:lang w:bidi="ar-DZ"/>
                    </w:rPr>
                    <w:t>03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39104DD6">
          <v:shape id="_x0000_s1926" type="#_x0000_t202" style="position:absolute;margin-left:487pt;margin-top:198.2pt;width:140pt;height:53.15pt;z-index:251705856" filled="f" stroked="f">
            <v:textbox style="mso-next-textbox:#_x0000_s1926">
              <w:txbxContent>
                <w:p w14:paraId="6181131A" w14:textId="77777777" w:rsidR="005F2CD9" w:rsidRPr="00610DE3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9999"/>
                      <w:sz w:val="48"/>
                      <w:szCs w:val="48"/>
                      <w:rtl/>
                      <w:lang w:bidi="ar-DZ"/>
                    </w:rPr>
                  </w:pPr>
                  <w:r w:rsidRPr="00610DE3">
                    <w:rPr>
                      <w:rFonts w:asciiTheme="majorBidi" w:hAnsiTheme="majorBidi" w:cstheme="majorBidi"/>
                      <w:b/>
                      <w:bCs/>
                      <w:color w:val="009999"/>
                      <w:sz w:val="48"/>
                      <w:szCs w:val="4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9999"/>
                      <w:sz w:val="48"/>
                      <w:szCs w:val="48"/>
                      <w:rtl/>
                      <w:lang w:bidi="ar-DZ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186E482">
          <v:shape id="_x0000_s1925" type="#_x0000_t202" style="position:absolute;margin-left:689.8pt;margin-top:195.15pt;width:140pt;height:53.15pt;z-index:251704832" filled="f" stroked="f">
            <v:textbox style="mso-next-textbox:#_x0000_s1925">
              <w:txbxContent>
                <w:p w14:paraId="75DCEE0C" w14:textId="77777777" w:rsidR="005F2CD9" w:rsidRPr="00610DE3" w:rsidRDefault="005F2CD9" w:rsidP="007C11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800080"/>
                      <w:sz w:val="48"/>
                      <w:szCs w:val="48"/>
                      <w:rtl/>
                      <w:lang w:bidi="ar-DZ"/>
                    </w:rPr>
                  </w:pPr>
                  <w:r w:rsidRPr="00610DE3">
                    <w:rPr>
                      <w:rFonts w:asciiTheme="majorBidi" w:hAnsiTheme="majorBidi" w:cstheme="majorBidi"/>
                      <w:b/>
                      <w:bCs/>
                      <w:color w:val="800080"/>
                      <w:sz w:val="48"/>
                      <w:szCs w:val="4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0080"/>
                      <w:sz w:val="48"/>
                      <w:szCs w:val="48"/>
                      <w:rtl/>
                      <w:lang w:bidi="ar-DZ"/>
                    </w:rPr>
                    <w:t>01</w:t>
                  </w:r>
                </w:p>
              </w:txbxContent>
            </v:textbox>
          </v:shape>
        </w:pict>
      </w:r>
      <w:r w:rsidR="007C1115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64544" behindDoc="0" locked="0" layoutInCell="1" allowOverlap="1" wp14:anchorId="6EF919ED" wp14:editId="65649CF8">
            <wp:simplePos x="0" y="0"/>
            <wp:positionH relativeFrom="column">
              <wp:posOffset>5043170</wp:posOffset>
            </wp:positionH>
            <wp:positionV relativeFrom="paragraph">
              <wp:posOffset>2847975</wp:posOffset>
            </wp:positionV>
            <wp:extent cx="2329815" cy="1617345"/>
            <wp:effectExtent l="0" t="0" r="0" b="0"/>
            <wp:wrapSquare wrapText="bothSides"/>
            <wp:docPr id="32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10185" r="55029" b="7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115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65568" behindDoc="0" locked="0" layoutInCell="1" allowOverlap="1" wp14:anchorId="5FE6CA4E" wp14:editId="33EC07F9">
            <wp:simplePos x="0" y="0"/>
            <wp:positionH relativeFrom="column">
              <wp:posOffset>2623820</wp:posOffset>
            </wp:positionH>
            <wp:positionV relativeFrom="paragraph">
              <wp:posOffset>2876550</wp:posOffset>
            </wp:positionV>
            <wp:extent cx="2329815" cy="1617345"/>
            <wp:effectExtent l="0" t="0" r="0" b="0"/>
            <wp:wrapSquare wrapText="bothSides"/>
            <wp:docPr id="11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591" t="10185" r="12454" b="7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115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66592" behindDoc="0" locked="0" layoutInCell="1" allowOverlap="1" wp14:anchorId="00FABC0B" wp14:editId="2E0CAAA5">
            <wp:simplePos x="0" y="0"/>
            <wp:positionH relativeFrom="column">
              <wp:posOffset>133985</wp:posOffset>
            </wp:positionH>
            <wp:positionV relativeFrom="paragraph">
              <wp:posOffset>2918460</wp:posOffset>
            </wp:positionV>
            <wp:extent cx="2329815" cy="1687830"/>
            <wp:effectExtent l="0" t="0" r="0" b="0"/>
            <wp:wrapSquare wrapText="bothSides"/>
            <wp:docPr id="30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115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67616" behindDoc="0" locked="0" layoutInCell="1" allowOverlap="1" wp14:anchorId="36FB3BB5" wp14:editId="5F2E63D5">
            <wp:simplePos x="0" y="0"/>
            <wp:positionH relativeFrom="column">
              <wp:posOffset>7519670</wp:posOffset>
            </wp:positionH>
            <wp:positionV relativeFrom="paragraph">
              <wp:posOffset>2862288</wp:posOffset>
            </wp:positionV>
            <wp:extent cx="2414270" cy="1631315"/>
            <wp:effectExtent l="0" t="0" r="0" b="0"/>
            <wp:wrapSquare wrapText="bothSides"/>
            <wp:docPr id="42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11B8D912">
          <v:rect id="_x0000_s1936" style="position:absolute;margin-left:259.3pt;margin-top:9.9pt;width:271.8pt;height:111.65pt;z-index:251675136;mso-position-horizontal-relative:margin;mso-position-vertical-relative:margin" filled="f" stroked="f">
            <v:textbox style="mso-next-textbox:#_x0000_s1936">
              <w:txbxContent>
                <w:p w14:paraId="57D538A1" w14:textId="77777777" w:rsidR="005F2CD9" w:rsidRPr="00FB0EE2" w:rsidRDefault="005F2CD9" w:rsidP="00B24B8C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29EA6895" w14:textId="77777777" w:rsidR="005F2CD9" w:rsidRDefault="005F2CD9" w:rsidP="00B24B8C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7B6C3039">
          <v:rect id="_x0000_s1935" style="position:absolute;margin-left:-5pt;margin-top:502.1pt;width:789.85pt;height:46.15pt;z-index:251674112;mso-position-horizontal-relative:margin;mso-position-vertical-relative:margin" filled="f" stroked="f">
            <v:textbox style="mso-next-textbox:#_x0000_s1935">
              <w:txbxContent>
                <w:p w14:paraId="3DF40E5B" w14:textId="77777777" w:rsidR="005F2CD9" w:rsidRPr="00BD2028" w:rsidRDefault="005F2CD9" w:rsidP="00B24B8C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082ECC1">
          <v:shape id="_x0000_s1937" type="#_x0000_t202" style="position:absolute;margin-left:5.5pt;margin-top:65.85pt;width:779.35pt;height:108.2pt;z-index:251676160;mso-position-horizontal-relative:text;mso-position-vertical-relative:text" filled="f" stroked="f">
            <v:textbox style="mso-next-textbox:#_x0000_s1937">
              <w:txbxContent>
                <w:p w14:paraId="24DB2DDF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 w:rsidR="00CF7A33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42016" behindDoc="0" locked="0" layoutInCell="1" allowOverlap="1" wp14:anchorId="39C146E9" wp14:editId="46CA2539">
            <wp:simplePos x="0" y="0"/>
            <wp:positionH relativeFrom="column">
              <wp:posOffset>5198110</wp:posOffset>
            </wp:positionH>
            <wp:positionV relativeFrom="paragraph">
              <wp:posOffset>4799330</wp:posOffset>
            </wp:positionV>
            <wp:extent cx="2400300" cy="1603375"/>
            <wp:effectExtent l="0" t="0" r="0" b="0"/>
            <wp:wrapSquare wrapText="bothSides"/>
            <wp:docPr id="39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67869" r="53741" b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A33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40992" behindDoc="0" locked="0" layoutInCell="1" allowOverlap="1" wp14:anchorId="5402D313" wp14:editId="0B6851CD">
            <wp:simplePos x="0" y="0"/>
            <wp:positionH relativeFrom="column">
              <wp:posOffset>2708275</wp:posOffset>
            </wp:positionH>
            <wp:positionV relativeFrom="paragraph">
              <wp:posOffset>4813300</wp:posOffset>
            </wp:positionV>
            <wp:extent cx="2329815" cy="1589405"/>
            <wp:effectExtent l="0" t="0" r="0" b="0"/>
            <wp:wrapSquare wrapText="bothSides"/>
            <wp:docPr id="17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919" t="67869" r="12454" b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A33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39968" behindDoc="0" locked="0" layoutInCell="1" allowOverlap="1" wp14:anchorId="3C16ED68" wp14:editId="569E70A4">
            <wp:simplePos x="0" y="0"/>
            <wp:positionH relativeFrom="column">
              <wp:posOffset>7687945</wp:posOffset>
            </wp:positionH>
            <wp:positionV relativeFrom="paragraph">
              <wp:posOffset>4813300</wp:posOffset>
            </wp:positionV>
            <wp:extent cx="2329815" cy="1687830"/>
            <wp:effectExtent l="0" t="0" r="0" b="0"/>
            <wp:wrapSquare wrapText="bothSides"/>
            <wp:docPr id="34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A33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38944" behindDoc="0" locked="0" layoutInCell="1" allowOverlap="1" wp14:anchorId="175436D2" wp14:editId="14C7D7B4">
            <wp:simplePos x="0" y="0"/>
            <wp:positionH relativeFrom="column">
              <wp:posOffset>133985</wp:posOffset>
            </wp:positionH>
            <wp:positionV relativeFrom="paragraph">
              <wp:posOffset>4841240</wp:posOffset>
            </wp:positionV>
            <wp:extent cx="2409190" cy="1631315"/>
            <wp:effectExtent l="0" t="0" r="0" b="0"/>
            <wp:wrapSquare wrapText="bothSides"/>
            <wp:docPr id="33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CC4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  <w:t>:::::</w:t>
      </w:r>
      <w:r w:rsidR="00FD69FC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  <w:br w:type="page"/>
      </w:r>
    </w:p>
    <w:p w14:paraId="49496578" w14:textId="77777777" w:rsidR="00BD33F3" w:rsidRDefault="00000000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lastRenderedPageBreak/>
        <w:pict w14:anchorId="51AADDD2">
          <v:shape id="_x0000_s1943" type="#_x0000_t202" style="position:absolute;margin-left:23.5pt;margin-top:421.65pt;width:175.95pt;height:106.3pt;z-index:251684352;mso-position-horizontal-relative:text;mso-position-vertical-relative:text" filled="f" stroked="f">
            <v:textbox style="mso-next-textbox:#_x0000_s1943">
              <w:txbxContent>
                <w:p w14:paraId="27504053" w14:textId="77777777" w:rsidR="005F2CD9" w:rsidRPr="002F4DF4" w:rsidRDefault="005F2CD9" w:rsidP="00A93E0D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noProof/>
                      <w:sz w:val="48"/>
                      <w:szCs w:val="48"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6"/>
                      <w:szCs w:val="56"/>
                      <w:rtl/>
                      <w:lang w:eastAsia="fr-FR" w:bidi="ar-DZ"/>
                    </w:rPr>
                    <w:t>السفينة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30C9B6E">
          <v:shape id="_x0000_s1944" type="#_x0000_t202" style="position:absolute;margin-left:230.05pt;margin-top:400.05pt;width:163.4pt;height:106.3pt;z-index:251685376;mso-position-horizontal-relative:text;mso-position-vertical-relative:text" filled="f" stroked="f">
            <v:textbox style="mso-next-textbox:#_x0000_s1944">
              <w:txbxContent>
                <w:p w14:paraId="0EDA0536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اليمامة</w:t>
                  </w:r>
                </w:p>
                <w:p w14:paraId="5D06A0E3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والصياد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35B39225">
          <v:shape id="_x0000_s1945" type="#_x0000_t202" style="position:absolute;margin-left:431.25pt;margin-top:397.3pt;width:152pt;height:106.3pt;z-index:251686400;mso-position-horizontal-relative:text;mso-position-vertical-relative:text" filled="f" stroked="f">
            <v:textbox style="mso-next-textbox:#_x0000_s1945">
              <w:txbxContent>
                <w:p w14:paraId="40C54CB8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مناهل</w:t>
                  </w:r>
                </w:p>
                <w:p w14:paraId="6C1D150B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المعرفة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4FA5E59">
          <v:shape id="_x0000_s1946" type="#_x0000_t202" style="position:absolute;margin-left:625.9pt;margin-top:395.05pt;width:152pt;height:106.3pt;z-index:251687424;mso-position-horizontal-relative:text;mso-position-vertical-relative:text" filled="f" stroked="f">
            <v:textbox style="mso-next-textbox:#_x0000_s1946">
              <w:txbxContent>
                <w:p w14:paraId="20FCD150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على</w:t>
                  </w:r>
                </w:p>
                <w:p w14:paraId="1DF6B059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الخوان</w:t>
                  </w:r>
                </w:p>
                <w:p w14:paraId="1BD80859" w14:textId="77777777" w:rsidR="005F2CD9" w:rsidRPr="00BA78D8" w:rsidRDefault="005F2CD9" w:rsidP="00F53E8B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54024C0E">
          <v:shape id="_x0000_s1942" type="#_x0000_t202" style="position:absolute;margin-left:227.05pt;margin-top:253.55pt;width:152pt;height:89.05pt;z-index:251683328" filled="f" stroked="f">
            <v:textbox style="mso-next-textbox:#_x0000_s1942">
              <w:txbxContent>
                <w:p w14:paraId="23A2C231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فداك</w:t>
                  </w:r>
                </w:p>
                <w:p w14:paraId="36009BFB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يا وطني</w:t>
                  </w:r>
                </w:p>
                <w:p w14:paraId="506CBF47" w14:textId="77777777" w:rsidR="005F2CD9" w:rsidRPr="002F4DF4" w:rsidRDefault="005F2CD9" w:rsidP="00F53E8B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772C991D">
          <v:shape id="_x0000_s1941" type="#_x0000_t202" style="position:absolute;margin-left:420.4pt;margin-top:252.7pt;width:152pt;height:120.05pt;z-index:251682304" filled="f" stroked="f">
            <v:textbox style="mso-next-textbox:#_x0000_s1941">
              <w:txbxContent>
                <w:p w14:paraId="61273B6C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 xml:space="preserve">طريق </w:t>
                  </w:r>
                </w:p>
                <w:p w14:paraId="391F978B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العلم</w:t>
                  </w:r>
                </w:p>
                <w:p w14:paraId="0C058C43" w14:textId="77777777" w:rsidR="005F2CD9" w:rsidRPr="00113070" w:rsidRDefault="005F2CD9" w:rsidP="00F53E8B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04FADA2F">
          <v:shape id="_x0000_s1940" type="#_x0000_t202" style="position:absolute;margin-left:616pt;margin-top:241.15pt;width:164.25pt;height:106.3pt;z-index:251681280" filled="f" stroked="f">
            <v:textbox style="mso-next-textbox:#_x0000_s1940">
              <w:txbxContent>
                <w:p w14:paraId="4E760122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عيد</w:t>
                  </w:r>
                </w:p>
                <w:p w14:paraId="20165231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العمال</w:t>
                  </w:r>
                </w:p>
                <w:p w14:paraId="135BD74D" w14:textId="77777777" w:rsidR="005F2CD9" w:rsidRPr="00BA78D8" w:rsidRDefault="005F2CD9" w:rsidP="00465B6C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690FF3D">
          <v:rect id="_x0000_s1958" style="position:absolute;margin-left:262.55pt;margin-top:14.4pt;width:271.8pt;height:111.65pt;z-index:251679232;mso-position-horizontal-relative:margin;mso-position-vertical-relative:margin" filled="f" stroked="f">
            <v:textbox style="mso-next-textbox:#_x0000_s1958">
              <w:txbxContent>
                <w:p w14:paraId="79CA97AA" w14:textId="77777777" w:rsidR="005F2CD9" w:rsidRPr="00FB0EE2" w:rsidRDefault="005F2CD9" w:rsidP="00B24B8C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6C295376" w14:textId="77777777" w:rsidR="005F2CD9" w:rsidRDefault="005F2CD9" w:rsidP="00B24B8C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39C898C">
          <v:shape id="_x0000_s1956" type="#_x0000_t136" style="position:absolute;margin-left:209.9pt;margin-top:147.8pt;width:369.25pt;height:71.25pt;z-index:251677184;mso-position-horizontal-relative:margin;mso-position-vertical-relative:margin" fillcolor="#ff7c80" strokecolor="#f06">
            <v:shadow on="t" color="#f06"/>
            <v:textpath style="font-family:&quot;Arial Black&quot;;font-weight:bold" trim="t" fitpath="t" string="لائحة المحفوظات"/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7559727">
          <v:shape id="_x0000_s1960" type="#_x0000_t202" style="position:absolute;margin-left:34.85pt;margin-top:275.3pt;width:152pt;height:106.3pt;z-index:251688448" filled="f" stroked="f">
            <v:textbox style="mso-next-textbox:#_x0000_s1960">
              <w:txbxContent>
                <w:p w14:paraId="5A0E7A27" w14:textId="77777777" w:rsidR="005F2CD9" w:rsidRPr="00BA78D8" w:rsidRDefault="005F2CD9" w:rsidP="00465B6C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6"/>
                      <w:szCs w:val="56"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6"/>
                      <w:szCs w:val="56"/>
                      <w:rtl/>
                      <w:lang w:eastAsia="fr-FR" w:bidi="ar-DZ"/>
                    </w:rPr>
                    <w:t>الأمطار</w:t>
                  </w:r>
                </w:p>
              </w:txbxContent>
            </v:textbox>
          </v:shape>
        </w:pict>
      </w:r>
      <w:r w:rsidR="00784CC4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51232" behindDoc="0" locked="0" layoutInCell="1" allowOverlap="1" wp14:anchorId="39947E19" wp14:editId="10B65123">
            <wp:simplePos x="0" y="0"/>
            <wp:positionH relativeFrom="column">
              <wp:posOffset>4993640</wp:posOffset>
            </wp:positionH>
            <wp:positionV relativeFrom="paragraph">
              <wp:posOffset>2887980</wp:posOffset>
            </wp:positionV>
            <wp:extent cx="2329815" cy="1623695"/>
            <wp:effectExtent l="0" t="0" r="0" b="0"/>
            <wp:wrapSquare wrapText="bothSides"/>
            <wp:docPr id="44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10185" r="55029" b="7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CC4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54304" behindDoc="0" locked="0" layoutInCell="1" allowOverlap="1" wp14:anchorId="3D536D34" wp14:editId="4491344A">
            <wp:simplePos x="0" y="0"/>
            <wp:positionH relativeFrom="column">
              <wp:posOffset>2581910</wp:posOffset>
            </wp:positionH>
            <wp:positionV relativeFrom="paragraph">
              <wp:posOffset>2935605</wp:posOffset>
            </wp:positionV>
            <wp:extent cx="2329815" cy="1623695"/>
            <wp:effectExtent l="0" t="0" r="0" b="0"/>
            <wp:wrapSquare wrapText="bothSides"/>
            <wp:docPr id="56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50591" t="10185" r="12454" b="7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CC4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56352" behindDoc="0" locked="0" layoutInCell="1" allowOverlap="1" wp14:anchorId="118FD0E7" wp14:editId="554DF579">
            <wp:simplePos x="0" y="0"/>
            <wp:positionH relativeFrom="column">
              <wp:posOffset>90805</wp:posOffset>
            </wp:positionH>
            <wp:positionV relativeFrom="paragraph">
              <wp:posOffset>2982595</wp:posOffset>
            </wp:positionV>
            <wp:extent cx="2329815" cy="1686560"/>
            <wp:effectExtent l="0" t="0" r="0" b="0"/>
            <wp:wrapSquare wrapText="bothSides"/>
            <wp:docPr id="57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CC4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57376" behindDoc="0" locked="0" layoutInCell="1" allowOverlap="1" wp14:anchorId="2ACF0EB5" wp14:editId="6473F0DF">
            <wp:simplePos x="0" y="0"/>
            <wp:positionH relativeFrom="column">
              <wp:posOffset>7484745</wp:posOffset>
            </wp:positionH>
            <wp:positionV relativeFrom="paragraph">
              <wp:posOffset>2888564</wp:posOffset>
            </wp:positionV>
            <wp:extent cx="2424430" cy="1639570"/>
            <wp:effectExtent l="0" t="0" r="0" b="0"/>
            <wp:wrapSquare wrapText="bothSides"/>
            <wp:docPr id="58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EEC80EA">
          <v:shape id="_x0000_s1959" type="#_x0000_t202" style="position:absolute;margin-left:8.75pt;margin-top:62.85pt;width:779.35pt;height:108.2pt;z-index:251680256;mso-position-horizontal-relative:text;mso-position-vertical-relative:text" filled="f" stroked="f">
            <v:textbox style="mso-next-textbox:#_x0000_s1959">
              <w:txbxContent>
                <w:p w14:paraId="26038C40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621A6C0B">
          <v:rect id="_x0000_s1957" style="position:absolute;margin-left:-1.75pt;margin-top:499.1pt;width:789.85pt;height:46.15pt;z-index:251678208;mso-position-horizontal-relative:margin;mso-position-vertical-relative:margin" filled="f" stroked="f">
            <v:textbox style="mso-next-textbox:#_x0000_s1957">
              <w:txbxContent>
                <w:p w14:paraId="2E1D2B54" w14:textId="77777777" w:rsidR="005F2CD9" w:rsidRPr="00BD2028" w:rsidRDefault="005F2CD9" w:rsidP="00B24B8C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2AAFD670">
          <v:shape id="_x0000_s1778" type="#_x0000_t202" style="position:absolute;margin-left:34.85pt;margin-top:-77.9pt;width:152pt;height:106.3pt;z-index:251662848;mso-position-horizontal-relative:text;mso-position-vertical-relative:text" filled="f" stroked="f">
            <v:textbox style="mso-next-textbox:#_x0000_s1778">
              <w:txbxContent>
                <w:p w14:paraId="096D8C76" w14:textId="77777777" w:rsidR="005F2CD9" w:rsidRPr="00610DE3" w:rsidRDefault="005F2CD9" w:rsidP="009E6820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52"/>
                      <w:szCs w:val="52"/>
                      <w:lang w:eastAsia="fr-FR" w:bidi="ar-DZ"/>
                    </w:rPr>
                  </w:pPr>
                  <w:r w:rsidRPr="00610DE3">
                    <w:rPr>
                      <w:rFonts w:asciiTheme="majorBidi" w:hAnsiTheme="majorBidi" w:cstheme="majorBidi"/>
                      <w:noProof/>
                      <w:sz w:val="52"/>
                      <w:szCs w:val="52"/>
                      <w:lang w:eastAsia="fr-FR" w:bidi="ar-DZ"/>
                    </w:rPr>
                    <w:t>♪</w:t>
                  </w:r>
                  <w:r w:rsidRPr="00610DE3">
                    <w:rPr>
                      <w:rFonts w:asciiTheme="majorBidi" w:hAnsiTheme="majorBidi" w:cstheme="majorBidi"/>
                      <w:noProof/>
                      <w:sz w:val="52"/>
                      <w:szCs w:val="52"/>
                      <w:rtl/>
                      <w:lang w:eastAsia="fr-FR" w:bidi="ar-DZ"/>
                    </w:rPr>
                    <w:t xml:space="preserve"> </w:t>
                  </w:r>
                  <w:r w:rsidRPr="00610DE3"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لطبيعة</w:t>
                  </w:r>
                </w:p>
              </w:txbxContent>
            </v:textbox>
          </v:shape>
        </w:pict>
      </w:r>
      <w:r w:rsidR="00E30CB2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91168" behindDoc="0" locked="0" layoutInCell="1" allowOverlap="1" wp14:anchorId="36C24481" wp14:editId="55CADD15">
            <wp:simplePos x="0" y="0"/>
            <wp:positionH relativeFrom="column">
              <wp:posOffset>96520</wp:posOffset>
            </wp:positionH>
            <wp:positionV relativeFrom="paragraph">
              <wp:posOffset>4789805</wp:posOffset>
            </wp:positionV>
            <wp:extent cx="2419350" cy="1640840"/>
            <wp:effectExtent l="0" t="0" r="0" b="0"/>
            <wp:wrapSquare wrapText="bothSides"/>
            <wp:docPr id="54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CB2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92192" behindDoc="0" locked="0" layoutInCell="1" allowOverlap="1" wp14:anchorId="62904EC3" wp14:editId="552A6A67">
            <wp:simplePos x="0" y="0"/>
            <wp:positionH relativeFrom="column">
              <wp:posOffset>7622540</wp:posOffset>
            </wp:positionH>
            <wp:positionV relativeFrom="paragraph">
              <wp:posOffset>4766310</wp:posOffset>
            </wp:positionV>
            <wp:extent cx="2325370" cy="1687830"/>
            <wp:effectExtent l="0" t="0" r="0" b="0"/>
            <wp:wrapSquare wrapText="bothSides"/>
            <wp:docPr id="53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CB2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89120" behindDoc="0" locked="0" layoutInCell="1" allowOverlap="1" wp14:anchorId="5740C9E8" wp14:editId="6B8EB6F9">
            <wp:simplePos x="0" y="0"/>
            <wp:positionH relativeFrom="column">
              <wp:posOffset>2628265</wp:posOffset>
            </wp:positionH>
            <wp:positionV relativeFrom="paragraph">
              <wp:posOffset>4766310</wp:posOffset>
            </wp:positionV>
            <wp:extent cx="2325370" cy="1593850"/>
            <wp:effectExtent l="0" t="0" r="0" b="0"/>
            <wp:wrapSquare wrapText="bothSides"/>
            <wp:docPr id="36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919" t="67869" r="12454" b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CB2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drawing>
          <wp:anchor distT="0" distB="0" distL="114300" distR="114300" simplePos="0" relativeHeight="251590144" behindDoc="0" locked="0" layoutInCell="1" allowOverlap="1" wp14:anchorId="5D0E6BA9" wp14:editId="0D452051">
            <wp:simplePos x="0" y="0"/>
            <wp:positionH relativeFrom="column">
              <wp:posOffset>5137150</wp:posOffset>
            </wp:positionH>
            <wp:positionV relativeFrom="paragraph">
              <wp:posOffset>4742815</wp:posOffset>
            </wp:positionV>
            <wp:extent cx="2391410" cy="1593850"/>
            <wp:effectExtent l="0" t="0" r="0" b="0"/>
            <wp:wrapSquare wrapText="bothSides"/>
            <wp:docPr id="35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8320" t="67869" r="53741" b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3F3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  <w:br w:type="page"/>
      </w:r>
    </w:p>
    <w:p w14:paraId="1FC69B0A" w14:textId="77777777" w:rsidR="00A93E0D" w:rsidRDefault="00000000">
      <w:pPr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lastRenderedPageBreak/>
        <w:pict w14:anchorId="2FF588D0">
          <v:shape id="_x0000_s2037" type="#_x0000_t202" style="position:absolute;margin-left:626.75pt;margin-top:233.15pt;width:164.25pt;height:130.4pt;z-index:251772416;mso-position-horizontal-relative:text;mso-position-vertical-relative:text" filled="f" stroked="f">
            <v:textbox style="mso-next-textbox:#_x0000_s2037">
              <w:txbxContent>
                <w:p w14:paraId="35E8A6CB" w14:textId="77777777" w:rsidR="005F2CD9" w:rsidRPr="00BA78D8" w:rsidRDefault="005F2CD9" w:rsidP="00A93E0D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النشيد</w:t>
                  </w:r>
                </w:p>
                <w:p w14:paraId="39538832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color w:val="FFFF00"/>
                      <w:sz w:val="52"/>
                      <w:szCs w:val="52"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 xml:space="preserve">الوطني المقطع 05 </w:t>
                  </w:r>
                </w:p>
                <w:p w14:paraId="549CC6D2" w14:textId="77777777" w:rsidR="005F2CD9" w:rsidRPr="00BA78D8" w:rsidRDefault="005F2CD9" w:rsidP="00A93E0D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798E4EAE">
          <v:shape id="_x0000_s2038" type="#_x0000_t202" style="position:absolute;margin-left:332pt;margin-top:259.3pt;width:152pt;height:120.05pt;z-index:251773440;mso-position-horizontal-relative:text;mso-position-vertical-relative:text" filled="f" stroked="f">
            <v:textbox style="mso-next-textbox:#_x0000_s2038">
              <w:txbxContent>
                <w:p w14:paraId="776EAEB5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هيا بنا</w:t>
                  </w:r>
                </w:p>
                <w:p w14:paraId="6C314612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إلى الساحة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636D4F1D">
          <v:shape id="_x0000_s2041" type="#_x0000_t202" style="position:absolute;margin-left:170.1pt;margin-top:412.05pt;width:163.4pt;height:106.3pt;z-index:251775488;mso-position-horizontal-relative:text;mso-position-vertical-relative:text" filled="f" stroked="f">
            <v:textbox style="mso-next-textbox:#_x0000_s2041">
              <w:txbxContent>
                <w:p w14:paraId="4D851A5D" w14:textId="77777777" w:rsidR="005F2CD9" w:rsidRPr="00BA78D8" w:rsidRDefault="005F2CD9" w:rsidP="00A93E0D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لنملة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7380E692">
          <v:shape id="_x0000_s2043" type="#_x0000_t202" style="position:absolute;margin-left:506.2pt;margin-top:406.05pt;width:152pt;height:106.3pt;z-index:251776512;mso-position-horizontal-relative:text;mso-position-vertical-relative:text" filled="f" stroked="f">
            <v:textbox style="mso-next-textbox:#_x0000_s2043">
              <w:txbxContent>
                <w:p w14:paraId="73B16E95" w14:textId="77777777" w:rsidR="005F2CD9" w:rsidRPr="00BA78D8" w:rsidRDefault="005F2CD9" w:rsidP="00A93E0D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color w:val="5F497A" w:themeColor="accent4" w:themeShade="BF"/>
                      <w:sz w:val="52"/>
                      <w:szCs w:val="52"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المولد النبوي</w:t>
                  </w:r>
                </w:p>
                <w:p w14:paraId="78EC3439" w14:textId="77777777" w:rsidR="005F2CD9" w:rsidRPr="00BA78D8" w:rsidRDefault="005F2CD9" w:rsidP="00A93E0D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331A637B">
          <v:shape id="_x0000_s2039" type="#_x0000_t202" style="position:absolute;margin-left:46.55pt;margin-top:261.8pt;width:152pt;height:89.05pt;z-index:251774464" filled="f" stroked="f">
            <v:textbox style="mso-next-textbox:#_x0000_s2039">
              <w:txbxContent>
                <w:p w14:paraId="4582A4F1" w14:textId="77777777" w:rsidR="005F2CD9" w:rsidRPr="00BA78D8" w:rsidRDefault="005F2CD9" w:rsidP="00A93E0D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 xml:space="preserve">طلع </w:t>
                  </w:r>
                </w:p>
                <w:p w14:paraId="3FFE8B51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noProof/>
                      <w:color w:val="FFFFFF" w:themeColor="background1"/>
                      <w:sz w:val="52"/>
                      <w:szCs w:val="52"/>
                      <w:rtl/>
                      <w:lang w:eastAsia="fr-FR" w:bidi="ar-DZ"/>
                    </w:rPr>
                  </w:pPr>
                  <w:r w:rsidRPr="00BA78D8">
                    <w:rPr>
                      <w:rFonts w:asciiTheme="majorBidi" w:hAnsiTheme="majorBidi" w:cstheme="majorBidi" w:hint="cs"/>
                      <w:b/>
                      <w:bCs/>
                      <w:noProof/>
                      <w:sz w:val="52"/>
                      <w:szCs w:val="52"/>
                      <w:rtl/>
                      <w:lang w:eastAsia="fr-FR" w:bidi="ar-DZ"/>
                    </w:rPr>
                    <w:t>البدر علينا</w:t>
                  </w:r>
                </w:p>
                <w:p w14:paraId="23336D22" w14:textId="77777777" w:rsidR="005F2CD9" w:rsidRPr="00BA78D8" w:rsidRDefault="005F2CD9" w:rsidP="00A93E0D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BA78D8" w:rsidRPr="00A93E0D">
        <w:rPr>
          <w:rFonts w:asciiTheme="majorBidi" w:hAnsiTheme="majorBidi" w:cstheme="majorBidi"/>
          <w:b/>
          <w:bCs/>
          <w:noProof/>
          <w:sz w:val="10"/>
          <w:szCs w:val="10"/>
          <w:lang w:eastAsia="fr-FR"/>
        </w:rPr>
        <w:drawing>
          <wp:anchor distT="0" distB="0" distL="114300" distR="114300" simplePos="0" relativeHeight="251569664" behindDoc="0" locked="0" layoutInCell="1" allowOverlap="1" wp14:anchorId="166723A7" wp14:editId="0DCF7977">
            <wp:simplePos x="0" y="0"/>
            <wp:positionH relativeFrom="column">
              <wp:posOffset>7423150</wp:posOffset>
            </wp:positionH>
            <wp:positionV relativeFrom="paragraph">
              <wp:posOffset>2819400</wp:posOffset>
            </wp:positionV>
            <wp:extent cx="2792730" cy="1927860"/>
            <wp:effectExtent l="0" t="0" r="0" b="0"/>
            <wp:wrapSquare wrapText="bothSides"/>
            <wp:docPr id="15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D8" w:rsidRPr="00A93E0D">
        <w:rPr>
          <w:rFonts w:asciiTheme="majorBidi" w:hAnsiTheme="majorBidi" w:cstheme="majorBidi"/>
          <w:b/>
          <w:bCs/>
          <w:noProof/>
          <w:sz w:val="10"/>
          <w:szCs w:val="10"/>
          <w:lang w:eastAsia="fr-FR"/>
        </w:rPr>
        <w:drawing>
          <wp:anchor distT="0" distB="0" distL="114300" distR="114300" simplePos="0" relativeHeight="251577856" behindDoc="0" locked="0" layoutInCell="1" allowOverlap="1" wp14:anchorId="6B737BC1" wp14:editId="485F9DCA">
            <wp:simplePos x="0" y="0"/>
            <wp:positionH relativeFrom="column">
              <wp:posOffset>5876925</wp:posOffset>
            </wp:positionH>
            <wp:positionV relativeFrom="paragraph">
              <wp:posOffset>4598670</wp:posOffset>
            </wp:positionV>
            <wp:extent cx="2693670" cy="1850390"/>
            <wp:effectExtent l="0" t="0" r="0" b="0"/>
            <wp:wrapSquare wrapText="bothSides"/>
            <wp:docPr id="22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D8" w:rsidRPr="00A93E0D">
        <w:rPr>
          <w:rFonts w:asciiTheme="majorBidi" w:hAnsiTheme="majorBidi" w:cstheme="majorBidi"/>
          <w:b/>
          <w:bCs/>
          <w:noProof/>
          <w:sz w:val="10"/>
          <w:szCs w:val="10"/>
          <w:lang w:eastAsia="fr-FR"/>
        </w:rPr>
        <w:drawing>
          <wp:anchor distT="0" distB="0" distL="114300" distR="114300" simplePos="0" relativeHeight="251574784" behindDoc="0" locked="0" layoutInCell="1" allowOverlap="1" wp14:anchorId="17351FD5" wp14:editId="6C12F2DC">
            <wp:simplePos x="0" y="0"/>
            <wp:positionH relativeFrom="column">
              <wp:posOffset>1721551</wp:posOffset>
            </wp:positionH>
            <wp:positionV relativeFrom="paragraph">
              <wp:posOffset>4603750</wp:posOffset>
            </wp:positionV>
            <wp:extent cx="2646680" cy="1814195"/>
            <wp:effectExtent l="0" t="0" r="0" b="0"/>
            <wp:wrapSquare wrapText="bothSides"/>
            <wp:docPr id="16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919" t="67869" r="12454" b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D8" w:rsidRPr="00A93E0D">
        <w:rPr>
          <w:rFonts w:asciiTheme="majorBidi" w:hAnsiTheme="majorBidi" w:cstheme="majorBidi"/>
          <w:b/>
          <w:bCs/>
          <w:noProof/>
          <w:sz w:val="10"/>
          <w:szCs w:val="10"/>
          <w:lang w:eastAsia="fr-FR"/>
        </w:rPr>
        <w:drawing>
          <wp:anchor distT="0" distB="0" distL="114300" distR="114300" simplePos="0" relativeHeight="251563520" behindDoc="0" locked="0" layoutInCell="1" allowOverlap="1" wp14:anchorId="2DFBE2E0" wp14:editId="333B7614">
            <wp:simplePos x="0" y="0"/>
            <wp:positionH relativeFrom="column">
              <wp:posOffset>3668329</wp:posOffset>
            </wp:positionH>
            <wp:positionV relativeFrom="paragraph">
              <wp:posOffset>2894965</wp:posOffset>
            </wp:positionV>
            <wp:extent cx="2678430" cy="1866900"/>
            <wp:effectExtent l="0" t="0" r="0" b="0"/>
            <wp:wrapSquare wrapText="bothSides"/>
            <wp:docPr id="1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10185" r="55029" b="7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D8" w:rsidRPr="00A93E0D">
        <w:rPr>
          <w:rFonts w:asciiTheme="majorBidi" w:hAnsiTheme="majorBidi" w:cstheme="majorBidi"/>
          <w:b/>
          <w:bCs/>
          <w:noProof/>
          <w:sz w:val="10"/>
          <w:szCs w:val="10"/>
          <w:lang w:eastAsia="fr-FR"/>
        </w:rPr>
        <w:drawing>
          <wp:anchor distT="0" distB="0" distL="114300" distR="114300" simplePos="0" relativeHeight="251568640" behindDoc="0" locked="0" layoutInCell="1" allowOverlap="1" wp14:anchorId="0B2DBAC8" wp14:editId="74633224">
            <wp:simplePos x="0" y="0"/>
            <wp:positionH relativeFrom="column">
              <wp:posOffset>197051</wp:posOffset>
            </wp:positionH>
            <wp:positionV relativeFrom="paragraph">
              <wp:posOffset>2962910</wp:posOffset>
            </wp:positionV>
            <wp:extent cx="2559685" cy="1783715"/>
            <wp:effectExtent l="0" t="0" r="0" b="0"/>
            <wp:wrapSquare wrapText="bothSides"/>
            <wp:docPr id="4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50591" t="10185" r="12454" b="7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1C8784B8">
          <v:rect id="_x0000_s2034" style="position:absolute;margin-left:6.5pt;margin-top:503.6pt;width:789.85pt;height:46.15pt;z-index:251769344;mso-position-horizontal-relative:margin;mso-position-vertical-relative:margin" filled="f" stroked="f">
            <v:textbox style="mso-next-textbox:#_x0000_s2034">
              <w:txbxContent>
                <w:p w14:paraId="032BC45B" w14:textId="77777777" w:rsidR="005F2CD9" w:rsidRPr="00BD2028" w:rsidRDefault="005F2CD9" w:rsidP="00A93E0D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15FB4137">
          <v:shape id="_x0000_s2033" type="#_x0000_t136" style="position:absolute;margin-left:218.15pt;margin-top:152.3pt;width:369.25pt;height:71.25pt;z-index:251768320;mso-position-horizontal-relative:margin;mso-position-vertical-relative:margin" fillcolor="#c2d69b [1942]" strokecolor="#393">
            <v:shadow on="t" color="#393"/>
            <v:textpath style="font-family:&quot;Arial Black&quot;;font-weight:bold" trim="t" fitpath="t" string="لائحة الأناشيد"/>
            <w10:wrap anchorx="margin" anchory="margin"/>
          </v:shape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6301A190">
          <v:shape id="_x0000_s2036" type="#_x0000_t202" style="position:absolute;margin-left:17pt;margin-top:67.35pt;width:779.35pt;height:108.2pt;z-index:251771392;mso-position-horizontal-relative:text;mso-position-vertical-relative:text" filled="f" stroked="f">
            <v:textbox style="mso-next-textbox:#_x0000_s2036">
              <w:txbxContent>
                <w:p w14:paraId="63F22DAD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509FEF32">
          <v:rect id="_x0000_s2035" style="position:absolute;margin-left:270.8pt;margin-top:18.9pt;width:271.8pt;height:111.65pt;z-index:251770368;mso-position-horizontal-relative:margin;mso-position-vertical-relative:margin" filled="f" stroked="f">
            <v:textbox style="mso-next-textbox:#_x0000_s2035">
              <w:txbxContent>
                <w:p w14:paraId="153843FC" w14:textId="77777777" w:rsidR="005F2CD9" w:rsidRPr="00FB0EE2" w:rsidRDefault="005F2CD9" w:rsidP="00A93E0D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2A94E4F4" w14:textId="77777777" w:rsidR="005F2CD9" w:rsidRDefault="005F2CD9" w:rsidP="00A93E0D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 w:rsidR="00A93E0D"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  <w:br w:type="page"/>
      </w:r>
    </w:p>
    <w:p w14:paraId="21369E6F" w14:textId="77777777" w:rsidR="006814D9" w:rsidRPr="006814D9" w:rsidRDefault="00000000" w:rsidP="00EF6224">
      <w:pPr>
        <w:bidi/>
        <w:spacing w:after="0" w:line="240" w:lineRule="auto"/>
        <w:jc w:val="center"/>
        <w:rPr>
          <w:lang w:bidi="ar-DZ"/>
        </w:rPr>
      </w:pPr>
      <w:r>
        <w:rPr>
          <w:noProof/>
          <w:lang w:eastAsia="fr-FR"/>
        </w:rPr>
        <w:lastRenderedPageBreak/>
        <w:pict w14:anchorId="22A841DC">
          <v:shape id="_x0000_s1965" type="#_x0000_t136" style="position:absolute;left:0;text-align:left;margin-left:185.85pt;margin-top:151.1pt;width:410.3pt;height:61.3pt;z-index:251712000;mso-position-horizontal-relative:margin;mso-position-vertical-relative:margin" fillcolor="yellow" strokecolor="#fc0">
            <v:shadow on="t" color="#fc0"/>
            <v:textpath style="font-family:&quot;Arial Black&quot;;font-weight:bold;v-text-kern:t" trim="t" fitpath="t" string="لائحة السور القرآنية"/>
            <w10:wrap anchorx="margin" anchory="margin"/>
          </v:shape>
        </w:pict>
      </w:r>
      <w:r>
        <w:rPr>
          <w:noProof/>
          <w:lang w:eastAsia="fr-FR"/>
        </w:rPr>
        <w:pict w14:anchorId="2BF34F98">
          <v:rect id="_x0000_s1967" style="position:absolute;left:0;text-align:left;margin-left:267.05pt;margin-top:11.4pt;width:271.8pt;height:111.65pt;z-index:251714048;mso-position-horizontal-relative:margin;mso-position-vertical-relative:margin" filled="f" stroked="f">
            <v:textbox style="mso-next-textbox:#_x0000_s1967">
              <w:txbxContent>
                <w:p w14:paraId="45695021" w14:textId="77777777" w:rsidR="005F2CD9" w:rsidRPr="00FB0EE2" w:rsidRDefault="005F2CD9" w:rsidP="00C27606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7433CFC3" w14:textId="77777777" w:rsidR="005F2CD9" w:rsidRDefault="005F2CD9" w:rsidP="00C27606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lang w:eastAsia="fr-FR"/>
        </w:rPr>
        <w:pict w14:anchorId="30413650">
          <v:shape id="_x0000_s1968" type="#_x0000_t202" style="position:absolute;left:0;text-align:left;margin-left:13.25pt;margin-top:67.35pt;width:779.35pt;height:108.2pt;z-index:251715072" filled="f" stroked="f">
            <v:textbox style="mso-next-textbox:#_x0000_s1968">
              <w:txbxContent>
                <w:p w14:paraId="28BB1202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0CD6876">
          <v:group id="_x0000_s1540" style="position:absolute;left:0;text-align:left;margin-left:17.05pt;margin-top:9.9pt;width:779.35pt;height:142.75pt;z-index:251633152;mso-position-horizontal-relative:margin;mso-position-vertical-relative:margin" coordorigin="625,460" coordsize="15587,2855">
            <v:rect id="_x0000_s1541" style="position:absolute;left:5701;top:460;width:5436;height:2233;mso-position-horizontal-relative:margin;mso-position-vertical-relative:margin" filled="f" stroked="f">
              <v:textbox style="mso-next-textbox:#_x0000_s1541">
                <w:txbxContent>
                  <w:p w14:paraId="63BC2142" w14:textId="77777777" w:rsidR="005F2CD9" w:rsidRPr="00C27606" w:rsidRDefault="005F2CD9" w:rsidP="00C27606"/>
                </w:txbxContent>
              </v:textbox>
            </v:rect>
            <v:shape id="_x0000_s1542" type="#_x0000_t202" style="position:absolute;left:625;top:1151;width:15587;height:2164" filled="f" stroked="f">
              <v:textbox style="mso-next-textbox:#_x0000_s1542">
                <w:txbxContent>
                  <w:p w14:paraId="29A8BAE3" w14:textId="77777777" w:rsidR="005F2CD9" w:rsidRPr="00404991" w:rsidRDefault="005F2CD9" w:rsidP="00404991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fr-FR"/>
        </w:rPr>
        <w:pict w14:anchorId="732D690E">
          <v:shape id="_x0000_s1110" type="#_x0000_t202" style="position:absolute;left:0;text-align:left;margin-left:-301.95pt;margin-top:44.75pt;width:256pt;height:136pt;z-index:251598336" filled="f" stroked="f">
            <v:textbox style="mso-next-textbox:#_x0000_s1110">
              <w:txbxContent>
                <w:p w14:paraId="786165BC" w14:textId="77777777" w:rsidR="005F2CD9" w:rsidRPr="003508A7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</w:pPr>
                  <w:r w:rsidRPr="003508A7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  <w:t>الموسم الدراسي: 2019/2020</w:t>
                  </w:r>
                </w:p>
                <w:p w14:paraId="4B88DBDA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إدار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حد 25 أوت 2019</w:t>
                  </w:r>
                </w:p>
                <w:p w14:paraId="5C670C17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 w:hint="cs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أساتذ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</w:t>
                  </w:r>
                  <w:r w:rsidRPr="001A7C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>الاثنين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02 سبتمبر 2019</w:t>
                  </w:r>
                </w:p>
                <w:p w14:paraId="7847BCA6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تلاميذ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ربعاء 04 سبتمبر 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0243765">
          <v:group id="_x0000_s1111" style="position:absolute;left:0;text-align:left;margin-left:-568pt;margin-top:187.5pt;width:179pt;height:148.2pt;z-index:251599360" coordorigin="800,7814" coordsize="3580,2964">
            <v:shape id="_x0000_s1112" type="#_x0000_t202" style="position:absolute;left:1200;top:7814;width:2800;height:600" filled="f" stroked="f">
              <v:textbox style="mso-next-textbox:#_x0000_s1112">
                <w:txbxContent>
                  <w:p w14:paraId="3DA9725C" w14:textId="77777777" w:rsidR="005F2CD9" w:rsidRPr="003508A7" w:rsidRDefault="005F2CD9" w:rsidP="006814D9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ربيع</w:t>
                    </w:r>
                  </w:p>
                </w:txbxContent>
              </v:textbox>
            </v:shape>
            <v:shape id="_x0000_s1113" type="#_x0000_t202" style="position:absolute;left:800;top:8818;width:3580;height:1960" filled="f" stroked="f">
              <v:textbox style="mso-next-textbox:#_x0000_s1113">
                <w:txbxContent>
                  <w:p w14:paraId="768FB303" w14:textId="77777777" w:rsidR="005F2CD9" w:rsidRDefault="005F2CD9" w:rsidP="006814D9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01D376D9" w14:textId="77777777" w:rsidR="005F2CD9" w:rsidRPr="003508A7" w:rsidRDefault="005F2CD9" w:rsidP="006814D9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 w14:anchorId="786DFA86">
          <v:group id="_x0000_s1107" style="position:absolute;left:0;text-align:left;margin-left:-568pt;margin-top:3.6pt;width:179pt;height:158.95pt;z-index:251597312" coordorigin="3640,4420" coordsize="3580,3179">
            <v:shape id="_x0000_s1108" type="#_x0000_t202" style="position:absolute;left:4120;top:4420;width:2800;height:600" filled="f" stroked="f">
              <v:textbox style="mso-next-textbox:#_x0000_s1108">
                <w:txbxContent>
                  <w:p w14:paraId="4A79C9AA" w14:textId="77777777" w:rsidR="005F2CD9" w:rsidRPr="003508A7" w:rsidRDefault="005F2CD9" w:rsidP="006814D9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صيف</w:t>
                    </w:r>
                  </w:p>
                </w:txbxContent>
              </v:textbox>
            </v:shape>
            <v:shape id="_x0000_s1109" type="#_x0000_t202" style="position:absolute;left:3640;top:5639;width:3580;height:1960" filled="f" stroked="f">
              <v:textbox style="mso-next-textbox:#_x0000_s1109">
                <w:txbxContent>
                  <w:p w14:paraId="00E76875" w14:textId="77777777" w:rsidR="005F2CD9" w:rsidRDefault="005F2CD9" w:rsidP="006814D9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489F0E8B" w14:textId="77777777" w:rsidR="005F2CD9" w:rsidRPr="003508A7" w:rsidRDefault="005F2CD9" w:rsidP="006814D9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 w:rsidR="006814D9">
        <w:rPr>
          <w:rFonts w:asciiTheme="majorBidi" w:hAnsiTheme="majorBidi" w:cstheme="majorBidi"/>
          <w:b/>
          <w:bCs/>
          <w:sz w:val="10"/>
          <w:szCs w:val="10"/>
          <w:lang w:bidi="ar-DZ"/>
        </w:rPr>
        <w:br/>
      </w:r>
      <w:r w:rsidR="006814D9" w:rsidRPr="001A7CED"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br/>
      </w:r>
    </w:p>
    <w:p w14:paraId="4768CCF5" w14:textId="77777777" w:rsidR="006814D9" w:rsidRDefault="00000000">
      <w:pPr>
        <w:rPr>
          <w:rtl/>
          <w:lang w:bidi="ar-DZ"/>
        </w:rPr>
      </w:pPr>
      <w:r>
        <w:rPr>
          <w:noProof/>
          <w:rtl/>
          <w:lang w:eastAsia="fr-FR"/>
        </w:rPr>
        <w:pict w14:anchorId="2E30E8E8">
          <v:shape id="_x0000_s1797" type="#_x0000_t202" style="position:absolute;margin-left:47.85pt;margin-top:56.35pt;width:152pt;height:133.65pt;z-index:251664896;mso-position-horizontal-relative:text;mso-position-vertical-relative:text" filled="f" stroked="f">
            <v:textbox style="mso-next-textbox:#_x0000_s1797">
              <w:txbxContent>
                <w:p w14:paraId="5CAC59FF" w14:textId="77777777" w:rsidR="005F2CD9" w:rsidRPr="00BA78D8" w:rsidRDefault="005F2CD9" w:rsidP="00465B6C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 w:rsidRPr="00BA78D8"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سورة</w:t>
                  </w:r>
                </w:p>
                <w:p w14:paraId="5B05604E" w14:textId="77777777" w:rsidR="005F2CD9" w:rsidRPr="00BA78D8" w:rsidRDefault="005F2CD9" w:rsidP="00465B6C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96"/>
                      <w:szCs w:val="9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أعلى</w:t>
                  </w:r>
                </w:p>
                <w:p w14:paraId="784C73EA" w14:textId="77777777" w:rsidR="005F2CD9" w:rsidRPr="00BA78D8" w:rsidRDefault="005F2CD9" w:rsidP="00E30CB2">
                  <w:pPr>
                    <w:rPr>
                      <w:rFonts w:asciiTheme="majorBidi" w:hAnsiTheme="majorBidi" w:cstheme="majorBidi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noProof/>
          <w:color w:val="FF3300"/>
          <w:rtl/>
          <w:lang w:eastAsia="fr-FR"/>
        </w:rPr>
        <w:pict w14:anchorId="2563DA6F">
          <v:shape id="_x0000_s1805" type="#_x0000_t202" style="position:absolute;margin-left:220.5pt;margin-top:195.45pt;width:177.2pt;height:133.65pt;z-index:251666944" filled="f" stroked="f">
            <v:textbox style="mso-next-textbox:#_x0000_s1805">
              <w:txbxContent>
                <w:p w14:paraId="4C8BE8FE" w14:textId="77777777" w:rsidR="005F2CD9" w:rsidRPr="00BA78D8" w:rsidRDefault="005F2CD9" w:rsidP="006D673A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 w:rsidRPr="00BA78D8"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سورة</w:t>
                  </w:r>
                </w:p>
                <w:p w14:paraId="2E7630D7" w14:textId="77777777" w:rsidR="005F2CD9" w:rsidRPr="00BA78D8" w:rsidRDefault="005F2CD9" w:rsidP="006D673A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96"/>
                      <w:szCs w:val="9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فجر</w:t>
                  </w:r>
                </w:p>
                <w:p w14:paraId="073C7669" w14:textId="77777777" w:rsidR="005F2CD9" w:rsidRPr="00BA78D8" w:rsidRDefault="005F2CD9" w:rsidP="00E30CB2">
                  <w:pPr>
                    <w:rPr>
                      <w:rFonts w:asciiTheme="majorBidi" w:hAnsiTheme="majorBidi" w:cstheme="majorBidi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eastAsia="fr-FR"/>
        </w:rPr>
        <w:pict w14:anchorId="02BF991D">
          <v:shape id="_x0000_s1796" type="#_x0000_t202" style="position:absolute;margin-left:397.7pt;margin-top:57.6pt;width:152pt;height:133.65pt;z-index:251663872" filled="f" stroked="f">
            <v:textbox style="mso-next-textbox:#_x0000_s1796">
              <w:txbxContent>
                <w:p w14:paraId="07788AB9" w14:textId="77777777" w:rsidR="005F2CD9" w:rsidRPr="00BA78D8" w:rsidRDefault="005F2CD9" w:rsidP="00F53E8B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 w:rsidRPr="00BA78D8"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سورة</w:t>
                  </w:r>
                </w:p>
                <w:p w14:paraId="366E961A" w14:textId="77777777" w:rsidR="005F2CD9" w:rsidRPr="00BA78D8" w:rsidRDefault="005F2CD9" w:rsidP="00F53E8B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96"/>
                      <w:szCs w:val="9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غاشية</w:t>
                  </w:r>
                </w:p>
                <w:p w14:paraId="4B813471" w14:textId="77777777" w:rsidR="005F2CD9" w:rsidRPr="00BA78D8" w:rsidRDefault="005F2CD9" w:rsidP="00E30CB2">
                  <w:pPr>
                    <w:rPr>
                      <w:rFonts w:asciiTheme="majorBidi" w:hAnsiTheme="majorBidi" w:cstheme="majorBidi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noProof/>
          <w:color w:val="FF3300"/>
          <w:rtl/>
          <w:lang w:eastAsia="fr-FR"/>
        </w:rPr>
        <w:pict w14:anchorId="0B619746">
          <v:shape id="_x0000_s1804" type="#_x0000_t202" style="position:absolute;margin-left:598.9pt;margin-top:188.75pt;width:152pt;height:133.65pt;z-index:251665920" filled="f" stroked="f">
            <v:textbox style="mso-next-textbox:#_x0000_s1804">
              <w:txbxContent>
                <w:p w14:paraId="5A8EC117" w14:textId="77777777" w:rsidR="005F2CD9" w:rsidRPr="00BA78D8" w:rsidRDefault="005F2CD9" w:rsidP="00F53E8B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</w:pPr>
                  <w:r w:rsidRPr="00BA78D8"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سورة</w:t>
                  </w:r>
                </w:p>
                <w:p w14:paraId="31927E1A" w14:textId="77777777" w:rsidR="005F2CD9" w:rsidRPr="00BA78D8" w:rsidRDefault="005F2CD9" w:rsidP="00F53E8B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96"/>
                      <w:szCs w:val="9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بلد</w:t>
                  </w:r>
                </w:p>
                <w:p w14:paraId="5BFC70C1" w14:textId="77777777" w:rsidR="005F2CD9" w:rsidRPr="00BA78D8" w:rsidRDefault="005F2CD9" w:rsidP="00E30CB2">
                  <w:pPr>
                    <w:rPr>
                      <w:rFonts w:asciiTheme="majorBidi" w:hAnsiTheme="majorBidi" w:cstheme="majorBidi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BA78D8">
        <w:rPr>
          <w:noProof/>
          <w:rtl/>
          <w:lang w:eastAsia="fr-FR"/>
        </w:rPr>
        <w:drawing>
          <wp:anchor distT="0" distB="0" distL="114300" distR="114300" simplePos="0" relativeHeight="251573760" behindDoc="0" locked="0" layoutInCell="1" allowOverlap="1" wp14:anchorId="39F51294" wp14:editId="09D68071">
            <wp:simplePos x="0" y="0"/>
            <wp:positionH relativeFrom="column">
              <wp:posOffset>2304415</wp:posOffset>
            </wp:positionH>
            <wp:positionV relativeFrom="paragraph">
              <wp:posOffset>2332522</wp:posOffset>
            </wp:positionV>
            <wp:extent cx="2867025" cy="1928495"/>
            <wp:effectExtent l="0" t="0" r="0" b="0"/>
            <wp:wrapNone/>
            <wp:docPr id="61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D8">
        <w:rPr>
          <w:noProof/>
          <w:rtl/>
          <w:lang w:eastAsia="fr-FR"/>
        </w:rPr>
        <w:drawing>
          <wp:anchor distT="0" distB="0" distL="114300" distR="114300" simplePos="0" relativeHeight="251576832" behindDoc="0" locked="0" layoutInCell="1" allowOverlap="1" wp14:anchorId="050A1A97" wp14:editId="6FAAB46C">
            <wp:simplePos x="0" y="0"/>
            <wp:positionH relativeFrom="column">
              <wp:posOffset>76200</wp:posOffset>
            </wp:positionH>
            <wp:positionV relativeFrom="paragraph">
              <wp:posOffset>485608</wp:posOffset>
            </wp:positionV>
            <wp:extent cx="2813685" cy="1957705"/>
            <wp:effectExtent l="0" t="0" r="0" b="0"/>
            <wp:wrapSquare wrapText="bothSides"/>
            <wp:docPr id="69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591" t="10185" r="12454" b="7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D8">
        <w:rPr>
          <w:noProof/>
          <w:rtl/>
          <w:lang w:eastAsia="fr-FR"/>
        </w:rPr>
        <w:drawing>
          <wp:anchor distT="0" distB="0" distL="114300" distR="114300" simplePos="0" relativeHeight="251575808" behindDoc="1" locked="0" layoutInCell="1" allowOverlap="1" wp14:anchorId="02D87B77" wp14:editId="46052AD2">
            <wp:simplePos x="0" y="0"/>
            <wp:positionH relativeFrom="column">
              <wp:posOffset>4744085</wp:posOffset>
            </wp:positionH>
            <wp:positionV relativeFrom="paragraph">
              <wp:posOffset>472574</wp:posOffset>
            </wp:positionV>
            <wp:extent cx="2935706" cy="2047528"/>
            <wp:effectExtent l="0" t="0" r="0" b="0"/>
            <wp:wrapNone/>
            <wp:docPr id="62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10185" r="55029" b="7058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5706" cy="20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D8">
        <w:rPr>
          <w:noProof/>
          <w:rtl/>
          <w:lang w:eastAsia="fr-FR"/>
        </w:rPr>
        <w:drawing>
          <wp:anchor distT="0" distB="0" distL="114300" distR="114300" simplePos="0" relativeHeight="251571712" behindDoc="0" locked="0" layoutInCell="1" allowOverlap="1" wp14:anchorId="4F4882AC" wp14:editId="2BC9DCCC">
            <wp:simplePos x="0" y="0"/>
            <wp:positionH relativeFrom="column">
              <wp:posOffset>7134225</wp:posOffset>
            </wp:positionH>
            <wp:positionV relativeFrom="paragraph">
              <wp:posOffset>2163979</wp:posOffset>
            </wp:positionV>
            <wp:extent cx="3192145" cy="2039620"/>
            <wp:effectExtent l="0" t="0" r="0" b="0"/>
            <wp:wrapSquare wrapText="bothSides"/>
            <wp:docPr id="59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67869" r="53741" b="1234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9214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eastAsia="fr-FR"/>
        </w:rPr>
        <w:pict w14:anchorId="7A284F8E">
          <v:rect id="_x0000_s1966" style="position:absolute;margin-left:2.75pt;margin-top:497.35pt;width:789.85pt;height:46.15pt;z-index:251713024;mso-position-horizontal-relative:margin;mso-position-vertical-relative:margin" filled="f" stroked="f">
            <v:textbox style="mso-next-textbox:#_x0000_s1966">
              <w:txbxContent>
                <w:p w14:paraId="5499C226" w14:textId="77777777" w:rsidR="005F2CD9" w:rsidRPr="00BD2028" w:rsidRDefault="005F2CD9" w:rsidP="00C27606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 w:rsidR="006814D9">
        <w:rPr>
          <w:rtl/>
          <w:lang w:bidi="ar-DZ"/>
        </w:rPr>
        <w:br w:type="page"/>
      </w:r>
    </w:p>
    <w:p w14:paraId="1A8BBB88" w14:textId="77777777" w:rsidR="00910B29" w:rsidRDefault="00000000" w:rsidP="00910B29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lastRenderedPageBreak/>
        <w:pict w14:anchorId="7780E56E">
          <v:rect id="_x0000_s1971" style="position:absolute;left:0;text-align:left;margin-left:274.55pt;margin-top:11.1pt;width:271.8pt;height:111.65pt;z-index:251719168;mso-position-horizontal-relative:margin;mso-position-vertical-relative:margin" filled="f" stroked="f">
            <v:textbox style="mso-next-textbox:#_x0000_s1971">
              <w:txbxContent>
                <w:p w14:paraId="6099DB0F" w14:textId="77777777" w:rsidR="005F2CD9" w:rsidRPr="00FB0EE2" w:rsidRDefault="005F2CD9" w:rsidP="00C27606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0975C31E" w14:textId="77777777" w:rsidR="005F2CD9" w:rsidRDefault="005F2CD9" w:rsidP="00C27606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rtl/>
          <w:lang w:eastAsia="fr-FR"/>
        </w:rPr>
        <w:pict w14:anchorId="26EEAE10">
          <v:shape id="_x0000_s1134" type="#_x0000_t202" style="position:absolute;left:0;text-align:left;margin-left:-301.95pt;margin-top:44.75pt;width:256pt;height:136pt;z-index:251601408" filled="f" stroked="f">
            <v:textbox style="mso-next-textbox:#_x0000_s1134">
              <w:txbxContent>
                <w:p w14:paraId="582265D5" w14:textId="77777777" w:rsidR="005F2CD9" w:rsidRPr="003508A7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</w:pPr>
                  <w:r w:rsidRPr="003508A7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  <w:t>الموسم الدراسي: 2019/2020</w:t>
                  </w:r>
                </w:p>
                <w:p w14:paraId="3AA97DA3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إدار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حد 25 أوت 2019</w:t>
                  </w:r>
                </w:p>
                <w:p w14:paraId="1345A737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 w:hint="cs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أساتذ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</w:t>
                  </w:r>
                  <w:r w:rsidRPr="001A7C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>الاثنين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02 سبتمبر 2019</w:t>
                  </w:r>
                </w:p>
                <w:p w14:paraId="722CAA04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تلاميذ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ربعاء 04 سبتمبر 2019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 w14:anchorId="2D987474">
          <v:group id="_x0000_s1135" style="position:absolute;left:0;text-align:left;margin-left:-568pt;margin-top:187.5pt;width:179pt;height:148.2pt;z-index:251602432" coordorigin="800,7814" coordsize="3580,2964">
            <v:shape id="_x0000_s1136" type="#_x0000_t202" style="position:absolute;left:1200;top:7814;width:2800;height:600" filled="f" stroked="f">
              <v:textbox style="mso-next-textbox:#_x0000_s1136">
                <w:txbxContent>
                  <w:p w14:paraId="6671A405" w14:textId="77777777" w:rsidR="005F2CD9" w:rsidRPr="003508A7" w:rsidRDefault="005F2CD9" w:rsidP="006814D9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ربيع</w:t>
                    </w:r>
                  </w:p>
                </w:txbxContent>
              </v:textbox>
            </v:shape>
            <v:shape id="_x0000_s1137" type="#_x0000_t202" style="position:absolute;left:800;top:8818;width:3580;height:1960" filled="f" stroked="f">
              <v:textbox style="mso-next-textbox:#_x0000_s1137">
                <w:txbxContent>
                  <w:p w14:paraId="28D1CCE6" w14:textId="77777777" w:rsidR="005F2CD9" w:rsidRDefault="005F2CD9" w:rsidP="006814D9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13AE5798" w14:textId="77777777" w:rsidR="005F2CD9" w:rsidRPr="003508A7" w:rsidRDefault="005F2CD9" w:rsidP="006814D9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eastAsia="fr-FR"/>
        </w:rPr>
        <w:pict w14:anchorId="4CB85B69">
          <v:group id="_x0000_s1131" style="position:absolute;left:0;text-align:left;margin-left:-568pt;margin-top:3.6pt;width:179pt;height:158.95pt;z-index:251600384" coordorigin="3640,4420" coordsize="3580,3179">
            <v:shape id="_x0000_s1132" type="#_x0000_t202" style="position:absolute;left:4120;top:4420;width:2800;height:600" filled="f" stroked="f">
              <v:textbox style="mso-next-textbox:#_x0000_s1132">
                <w:txbxContent>
                  <w:p w14:paraId="4DDCA3FE" w14:textId="77777777" w:rsidR="005F2CD9" w:rsidRPr="003508A7" w:rsidRDefault="005F2CD9" w:rsidP="006814D9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صيف</w:t>
                    </w:r>
                  </w:p>
                </w:txbxContent>
              </v:textbox>
            </v:shape>
            <v:shape id="_x0000_s1133" type="#_x0000_t202" style="position:absolute;left:3640;top:5639;width:3580;height:1960" filled="f" stroked="f">
              <v:textbox style="mso-next-textbox:#_x0000_s1133">
                <w:txbxContent>
                  <w:p w14:paraId="2E0A70C7" w14:textId="77777777" w:rsidR="005F2CD9" w:rsidRDefault="005F2CD9" w:rsidP="006814D9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619559BC" w14:textId="77777777" w:rsidR="005F2CD9" w:rsidRPr="003508A7" w:rsidRDefault="005F2CD9" w:rsidP="006814D9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 w:rsidR="006814D9">
        <w:rPr>
          <w:rFonts w:asciiTheme="majorBidi" w:hAnsiTheme="majorBidi" w:cstheme="majorBidi"/>
          <w:b/>
          <w:bCs/>
          <w:sz w:val="10"/>
          <w:szCs w:val="10"/>
          <w:lang w:bidi="ar-DZ"/>
        </w:rPr>
        <w:br/>
      </w:r>
    </w:p>
    <w:p w14:paraId="7DA612CA" w14:textId="77777777" w:rsidR="002F2E7C" w:rsidRPr="002A78E2" w:rsidRDefault="006814D9" w:rsidP="002A78E2">
      <w:pPr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sz w:val="10"/>
          <w:szCs w:val="10"/>
          <w:lang w:bidi="ar-DZ"/>
        </w:rPr>
        <w:br/>
      </w:r>
      <w:r>
        <w:rPr>
          <w:rFonts w:asciiTheme="majorBidi" w:hAnsiTheme="majorBidi" w:cstheme="majorBidi"/>
          <w:b/>
          <w:bCs/>
          <w:sz w:val="10"/>
          <w:szCs w:val="10"/>
          <w:lang w:bidi="ar-DZ"/>
        </w:rPr>
        <w:br/>
      </w:r>
    </w:p>
    <w:p w14:paraId="672BCD09" w14:textId="77777777" w:rsidR="002A78E2" w:rsidRDefault="00000000" w:rsidP="009E6820">
      <w:pPr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579799BE">
          <v:shape id="_x0000_s1995" type="#_x0000_t202" style="position:absolute;margin-left:126.7pt;margin-top:118pt;width:202.5pt;height:318.4pt;z-index:251739648" filled="f" stroked="f">
            <v:textbox style="mso-next-textbox:#_x0000_s1995">
              <w:txbxContent>
                <w:p w14:paraId="57AFC111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1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0C8E91C7" w14:textId="77777777" w:rsidR="005F2CD9" w:rsidRDefault="005F2CD9" w:rsidP="00A465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2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547B48A6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3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189EDB7A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4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2156A2A0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5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13A99CA9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6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6CEBAC46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283CF211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8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451F3ABC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9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5A1D1FDA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0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2A5BDB11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1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20EFF218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2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3027512C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3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6F61BF47" w14:textId="77777777" w:rsidR="005F2CD9" w:rsidRDefault="005F2CD9" w:rsidP="00A465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4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13F3ECC6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18"/>
                      <w:szCs w:val="1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5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0FCF23A7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6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1897683B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</w:p>
                <w:p w14:paraId="03865982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</w:p>
                <w:p w14:paraId="54247AEF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</w:p>
                <w:p w14:paraId="168D1132" w14:textId="77777777" w:rsidR="005F2CD9" w:rsidRPr="00A465F7" w:rsidRDefault="005F2CD9" w:rsidP="00A465F7">
                  <w:pPr>
                    <w:bidi/>
                    <w:spacing w:line="240" w:lineRule="auto"/>
                    <w:rPr>
                      <w:rFonts w:ascii="rpt-Bold" w:hAnsi="rpt-Bold" w:cs="rpt-Bold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</w:p>
                <w:p w14:paraId="3CD973FF" w14:textId="77777777" w:rsidR="005F2CD9" w:rsidRPr="00A465F7" w:rsidRDefault="005F2CD9" w:rsidP="00A465F7">
                  <w:pPr>
                    <w:bidi/>
                    <w:spacing w:line="240" w:lineRule="auto"/>
                    <w:jc w:val="center"/>
                    <w:rPr>
                      <w:rFonts w:ascii="rpt-Bold" w:hAnsi="rpt-Bold" w:cs="rpt-Bold"/>
                      <w:b/>
                      <w:bCs/>
                      <w:sz w:val="34"/>
                      <w:szCs w:val="34"/>
                      <w:lang w:bidi="ar-DZ"/>
                    </w:rPr>
                  </w:pPr>
                </w:p>
                <w:p w14:paraId="7D43C664" w14:textId="77777777" w:rsidR="005F2CD9" w:rsidRPr="00A465F7" w:rsidRDefault="005F2CD9" w:rsidP="00A465F7">
                  <w:pPr>
                    <w:spacing w:line="240" w:lineRule="auto"/>
                    <w:rPr>
                      <w:rFonts w:ascii="rpt-Bold" w:hAnsi="rpt-Bold" w:cs="rpt-Bold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6DF1FC9D">
          <v:shape id="_x0000_s1969" type="#_x0000_t136" style="position:absolute;margin-left:258.35pt;margin-top:110.1pt;width:296.8pt;height:56.65pt;z-index:251716096;mso-position-horizontal-relative:margin;mso-position-vertical-relative:margin" fillcolor="#6f6" strokecolor="#0c0">
            <v:shadow on="t" color="#0c0"/>
            <v:textpath style="font-family:&quot;Arial Black&quot;;font-weight:bold;v-text-kern:t" trim="t" fitpath="t" string="قائمة التلاميذ"/>
            <w10:wrap anchorx="margin" anchory="margin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 w14:anchorId="77751721">
          <v:shape id="_x0000_s1169" type="#_x0000_t202" style="position:absolute;margin-left:635.95pt;margin-top:171.35pt;width:229.3pt;height:91.9pt;z-index:251604480" filled="f" stroked="f">
            <v:textbox style="mso-next-textbox:#_x0000_s1169">
              <w:txbxContent>
                <w:p w14:paraId="357D7EBE" w14:textId="77777777" w:rsidR="005F2CD9" w:rsidRPr="00C83846" w:rsidRDefault="005F2CD9" w:rsidP="00910B2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33CCFF"/>
                      <w:sz w:val="72"/>
                      <w:szCs w:val="72"/>
                      <w:rtl/>
                      <w:lang w:bidi="ar-DZ"/>
                    </w:rPr>
                  </w:pPr>
                  <w:r w:rsidRPr="00C83846">
                    <w:rPr>
                      <w:rFonts w:asciiTheme="majorBidi" w:hAnsiTheme="majorBidi" w:cstheme="majorBidi"/>
                      <w:b/>
                      <w:bCs/>
                      <w:color w:val="33CCFF"/>
                      <w:sz w:val="72"/>
                      <w:szCs w:val="72"/>
                      <w:rtl/>
                      <w:lang w:bidi="ar-DZ"/>
                    </w:rPr>
                    <w:t xml:space="preserve">الذكور </w:t>
                  </w:r>
                </w:p>
                <w:p w14:paraId="2A74127F" w14:textId="77777777" w:rsidR="005F2CD9" w:rsidRPr="00C83846" w:rsidRDefault="005F2CD9" w:rsidP="006814D9">
                  <w:pPr>
                    <w:rPr>
                      <w:rFonts w:ascii="Basim Marah Beh" w:hAnsi="Basim Marah Beh" w:cs="Basim Marah Beh"/>
                      <w:i/>
                      <w:iCs/>
                      <w:color w:val="33CCFF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 w14:anchorId="6205562E">
          <v:shape id="_x0000_s1166" type="#_x0000_t202" style="position:absolute;margin-left:-60.05pt;margin-top:173.1pt;width:229.3pt;height:76pt;z-index:251603456" filled="f" stroked="f">
            <v:textbox style="mso-next-textbox:#_x0000_s1166">
              <w:txbxContent>
                <w:p w14:paraId="21D912B0" w14:textId="77777777" w:rsidR="005F2CD9" w:rsidRPr="00C83846" w:rsidRDefault="005F2CD9" w:rsidP="00910B2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3399"/>
                      <w:sz w:val="72"/>
                      <w:szCs w:val="72"/>
                      <w:rtl/>
                      <w:lang w:bidi="ar-DZ"/>
                    </w:rPr>
                  </w:pPr>
                  <w:r w:rsidRPr="00C83846">
                    <w:rPr>
                      <w:rFonts w:asciiTheme="majorBidi" w:hAnsiTheme="majorBidi" w:cstheme="majorBidi"/>
                      <w:b/>
                      <w:bCs/>
                      <w:color w:val="FF3399"/>
                      <w:sz w:val="72"/>
                      <w:szCs w:val="72"/>
                      <w:rtl/>
                      <w:lang w:bidi="ar-DZ"/>
                    </w:rPr>
                    <w:t xml:space="preserve">البنات </w:t>
                  </w:r>
                </w:p>
                <w:p w14:paraId="1FAEBEAF" w14:textId="77777777" w:rsidR="005F2CD9" w:rsidRPr="00C83846" w:rsidRDefault="005F2CD9" w:rsidP="006814D9">
                  <w:pPr>
                    <w:rPr>
                      <w:rFonts w:ascii="Basim Marah Beh" w:hAnsi="Basim Marah Beh" w:cs="Basim Marah Beh"/>
                      <w:color w:val="FF3399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 w14:anchorId="01C81308">
          <v:shape id="_x0000_s1603" type="#_x0000_t202" style="position:absolute;margin-left:466pt;margin-top:114.65pt;width:202.5pt;height:318.4pt;z-index:251671040" filled="f" stroked="f">
            <v:textbox style="mso-next-textbox:#_x0000_s1603">
              <w:txbxContent>
                <w:p w14:paraId="665B0E8E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1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4E4A38B3" w14:textId="77777777" w:rsidR="005F2CD9" w:rsidRDefault="005F2CD9" w:rsidP="00A465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2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106E0013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3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67059298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4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5BD5CC2D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5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3406B6F6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6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00A5C254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721CC483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8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54ABD80A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9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5F8BE627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0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15093CF0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1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1E7383B4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2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509052ED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3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4BCA3353" w14:textId="77777777" w:rsidR="005F2CD9" w:rsidRDefault="005F2CD9" w:rsidP="00A465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</w:pPr>
                  <w:r w:rsidRPr="00A465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4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271FE034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18"/>
                      <w:szCs w:val="1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5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0CE8F7B2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6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</w:t>
                  </w:r>
                  <w:r w:rsidRPr="00A465F7"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  <w:lang w:bidi="ar-DZ"/>
                    </w:rPr>
                    <w:t>....................</w:t>
                  </w:r>
                </w:p>
                <w:p w14:paraId="6073221B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</w:p>
                <w:p w14:paraId="3BF059B9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</w:p>
                <w:p w14:paraId="0EAEE7F9" w14:textId="77777777" w:rsidR="005F2CD9" w:rsidRPr="00A465F7" w:rsidRDefault="005F2CD9" w:rsidP="00A465F7">
                  <w:pPr>
                    <w:bidi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  <w:lang w:eastAsia="fr-FR"/>
                    </w:rPr>
                  </w:pPr>
                </w:p>
                <w:p w14:paraId="67060629" w14:textId="77777777" w:rsidR="005F2CD9" w:rsidRPr="00A465F7" w:rsidRDefault="005F2CD9" w:rsidP="00A465F7">
                  <w:pPr>
                    <w:bidi/>
                    <w:spacing w:line="240" w:lineRule="auto"/>
                    <w:rPr>
                      <w:rFonts w:ascii="rpt-Bold" w:hAnsi="rpt-Bold" w:cs="rpt-Bold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</w:p>
                <w:p w14:paraId="6D273067" w14:textId="77777777" w:rsidR="005F2CD9" w:rsidRPr="00A465F7" w:rsidRDefault="005F2CD9" w:rsidP="00A465F7">
                  <w:pPr>
                    <w:bidi/>
                    <w:spacing w:line="240" w:lineRule="auto"/>
                    <w:jc w:val="center"/>
                    <w:rPr>
                      <w:rFonts w:ascii="rpt-Bold" w:hAnsi="rpt-Bold" w:cs="rpt-Bold"/>
                      <w:b/>
                      <w:bCs/>
                      <w:sz w:val="34"/>
                      <w:szCs w:val="34"/>
                      <w:lang w:bidi="ar-DZ"/>
                    </w:rPr>
                  </w:pPr>
                </w:p>
                <w:p w14:paraId="1378D3A3" w14:textId="77777777" w:rsidR="005F2CD9" w:rsidRPr="00A465F7" w:rsidRDefault="005F2CD9" w:rsidP="00A465F7">
                  <w:pPr>
                    <w:spacing w:line="240" w:lineRule="auto"/>
                    <w:rPr>
                      <w:rFonts w:ascii="rpt-Bold" w:hAnsi="rpt-Bold" w:cs="rpt-Bold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="00784CC4">
        <w:rPr>
          <w:noProof/>
          <w:lang w:eastAsia="fr-FR"/>
        </w:rPr>
        <w:drawing>
          <wp:anchor distT="0" distB="0" distL="114300" distR="114300" simplePos="0" relativeHeight="251580928" behindDoc="1" locked="0" layoutInCell="1" allowOverlap="1" wp14:anchorId="738ED818" wp14:editId="4A0507C8">
            <wp:simplePos x="0" y="0"/>
            <wp:positionH relativeFrom="column">
              <wp:posOffset>5416550</wp:posOffset>
            </wp:positionH>
            <wp:positionV relativeFrom="paragraph">
              <wp:posOffset>1301750</wp:posOffset>
            </wp:positionV>
            <wp:extent cx="3560445" cy="4253230"/>
            <wp:effectExtent l="0" t="0" r="0" b="0"/>
            <wp:wrapTight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ight>
            <wp:docPr id="12" name="Image 1" descr="C:\Users\MON\Desktop\hadjer\20250725_110707_0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esktop\hadjer\20250725_110707_0009.png"/>
                    <pic:cNvPicPr/>
                  </pic:nvPicPr>
                  <pic:blipFill>
                    <a:blip r:embed="rId12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LineDraw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r="3144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CC4">
        <w:rPr>
          <w:noProof/>
          <w:lang w:eastAsia="fr-FR"/>
        </w:rPr>
        <w:drawing>
          <wp:anchor distT="0" distB="0" distL="114300" distR="114300" simplePos="0" relativeHeight="251581952" behindDoc="1" locked="0" layoutInCell="1" allowOverlap="1" wp14:anchorId="3E086630" wp14:editId="634513CE">
            <wp:simplePos x="0" y="0"/>
            <wp:positionH relativeFrom="column">
              <wp:posOffset>1149350</wp:posOffset>
            </wp:positionH>
            <wp:positionV relativeFrom="paragraph">
              <wp:posOffset>1298867</wp:posOffset>
            </wp:positionV>
            <wp:extent cx="3559810" cy="4255135"/>
            <wp:effectExtent l="0" t="0" r="0" b="0"/>
            <wp:wrapTight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ight>
            <wp:docPr id="3" name="Image 10" descr="C:\Users\MON\Desktop\hadjer\20250725_110707_00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C:\Users\MON\Desktop\hadjer\20250725_110707_0008.png"/>
                    <pic:cNvPicPr/>
                  </pic:nvPicPr>
                  <pic:blipFill>
                    <a:blip r:embed="rId14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LineDraw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3500" r="3132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42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6C15B3E7">
          <v:shape id="_x0000_s1972" type="#_x0000_t202" style="position:absolute;margin-left:20.75pt;margin-top:1.9pt;width:779.35pt;height:79.85pt;z-index:-251598336;mso-position-horizontal-relative:text;mso-position-vertical-relative:text" wrapcoords="0 0" filled="f" stroked="f">
            <v:textbox style="mso-next-textbox:#_x0000_s1972">
              <w:txbxContent>
                <w:p w14:paraId="63763514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  <w10:wrap type="tight"/>
          </v:shape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17A39E9B">
          <v:rect id="_x0000_s1970" style="position:absolute;margin-left:7.75pt;margin-top:506.1pt;width:789.85pt;height:46.15pt;z-index:251717120;mso-position-horizontal-relative:margin;mso-position-vertical-relative:margin" filled="f" stroked="f">
            <v:textbox style="mso-next-textbox:#_x0000_s1970">
              <w:txbxContent>
                <w:p w14:paraId="32218DAC" w14:textId="77777777" w:rsidR="005F2CD9" w:rsidRPr="00BD2028" w:rsidRDefault="005F2CD9" w:rsidP="00C27606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 w:rsidR="002A78E2" w:rsidRPr="002A78E2">
        <w:rPr>
          <w:rFonts w:asciiTheme="majorBidi" w:hAnsiTheme="majorBidi" w:cstheme="majorBidi"/>
          <w:sz w:val="10"/>
          <w:szCs w:val="10"/>
          <w:rtl/>
          <w:lang w:bidi="ar-DZ"/>
        </w:rPr>
        <w:br w:type="page"/>
      </w:r>
    </w:p>
    <w:p w14:paraId="1665C3A4" w14:textId="77777777" w:rsidR="002A78E2" w:rsidRDefault="00000000">
      <w:pPr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lastRenderedPageBreak/>
        <w:pict w14:anchorId="7B08532E">
          <v:rect id="_x0000_s1988" style="position:absolute;margin-left:279.05pt;margin-top:9.8pt;width:271.8pt;height:111.65pt;z-index:251734528;mso-position-horizontal-relative:margin;mso-position-vertical-relative:margin" filled="f" stroked="f">
            <v:textbox style="mso-next-textbox:#_x0000_s1988">
              <w:txbxContent>
                <w:p w14:paraId="055B38F8" w14:textId="77777777" w:rsidR="005F2CD9" w:rsidRPr="00FB0EE2" w:rsidRDefault="005F2CD9" w:rsidP="00113070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17A542E9" w14:textId="77777777" w:rsidR="005F2CD9" w:rsidRDefault="005F2CD9" w:rsidP="00113070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</w:p>
    <w:p w14:paraId="590F173C" w14:textId="77777777" w:rsidR="002F2E7C" w:rsidRDefault="006814D9" w:rsidP="002F2E7C">
      <w:pPr>
        <w:bidi/>
        <w:spacing w:after="0"/>
        <w:jc w:val="center"/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</w:pPr>
      <w:r>
        <w:rPr>
          <w:rFonts w:asciiTheme="majorBidi" w:hAnsiTheme="majorBidi" w:cstheme="majorBidi"/>
          <w:b/>
          <w:bCs/>
          <w:sz w:val="10"/>
          <w:szCs w:val="10"/>
          <w:lang w:bidi="ar-DZ"/>
        </w:rPr>
        <w:br/>
      </w:r>
    </w:p>
    <w:p w14:paraId="32FB3C87" w14:textId="77777777" w:rsidR="002F2E7C" w:rsidRDefault="00000000">
      <w:pPr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096C18BB">
          <v:shape id="_x0000_s1986" type="#_x0000_t136" style="position:absolute;margin-left:244.55pt;margin-top:116.35pt;width:313.55pt;height:77.05pt;z-index:251732480;mso-position-horizontal-relative:margin;mso-position-vertical-relative:margin" fillcolor="#0cf" strokecolor="#06c">
            <v:shadow on="t" color="#06c"/>
            <v:textpath style="font-family:&quot;Arial Black&quot;;font-weight:bold;v-text-kern:t" trim="t" fitpath="t" string="هرم الأعمار"/>
            <w10:wrap anchorx="margin" anchory="margin"/>
          </v:shape>
        </w:pict>
      </w:r>
      <w:r w:rsidR="00113070"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drawing>
          <wp:anchor distT="0" distB="0" distL="114300" distR="114300" simplePos="0" relativeHeight="251578880" behindDoc="0" locked="0" layoutInCell="1" allowOverlap="1" wp14:anchorId="12FD6BB8" wp14:editId="1F1A24A6">
            <wp:simplePos x="0" y="0"/>
            <wp:positionH relativeFrom="margin">
              <wp:posOffset>600710</wp:posOffset>
            </wp:positionH>
            <wp:positionV relativeFrom="margin">
              <wp:posOffset>2377440</wp:posOffset>
            </wp:positionV>
            <wp:extent cx="9105900" cy="3845560"/>
            <wp:effectExtent l="0" t="0" r="0" b="0"/>
            <wp:wrapNone/>
            <wp:docPr id="130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48FCADA0">
          <v:shape id="_x0000_s1989" type="#_x0000_t202" style="position:absolute;margin-left:25.25pt;margin-top:35.9pt;width:779.35pt;height:108.2pt;z-index:251594240;mso-position-horizontal-relative:text;mso-position-vertical-relative:text" filled="f" stroked="f">
            <v:textbox style="mso-next-textbox:#_x0000_s1989">
              <w:txbxContent>
                <w:p w14:paraId="5DFC070B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fr-FR"/>
        </w:rPr>
        <w:pict w14:anchorId="209DAB3E">
          <v:rect id="_x0000_s1987" style="position:absolute;margin-left:14.75pt;margin-top:495.75pt;width:789.85pt;height:46.15pt;z-index:251733504;mso-position-horizontal-relative:margin;mso-position-vertical-relative:margin" filled="f" stroked="f">
            <v:textbox style="mso-next-textbox:#_x0000_s1987">
              <w:txbxContent>
                <w:p w14:paraId="2DD88893" w14:textId="77777777" w:rsidR="005F2CD9" w:rsidRPr="00BD2028" w:rsidRDefault="005F2CD9" w:rsidP="00113070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 w:rsidR="002F2E7C">
        <w:rPr>
          <w:rFonts w:asciiTheme="majorBidi" w:hAnsiTheme="majorBidi" w:cstheme="majorBidi"/>
          <w:b/>
          <w:bCs/>
          <w:sz w:val="10"/>
          <w:szCs w:val="10"/>
          <w:rtl/>
          <w:lang w:bidi="ar-DZ"/>
        </w:rPr>
        <w:br w:type="page"/>
      </w:r>
    </w:p>
    <w:p w14:paraId="6B4DD7D0" w14:textId="77777777" w:rsidR="002F2E7C" w:rsidRDefault="00000000" w:rsidP="002F2E7C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lastRenderedPageBreak/>
        <w:pict w14:anchorId="5BBF3460">
          <v:shape id="_x0000_s1973" type="#_x0000_t136" style="position:absolute;left:0;text-align:left;margin-left:189.55pt;margin-top:149.35pt;width:412.35pt;height:62.45pt;z-index:251720192;mso-position-horizontal-relative:margin;mso-position-vertical-relative:margin" fillcolor="#c9f" strokecolor="#90c">
            <v:shadow on="t" color="#90c"/>
            <v:textpath style="font-family:&quot;Arial Black&quot;;font-weight:bold;v-text-kern:t" trim="t" fitpath="t" string="لائحة أسماء المتفوقين"/>
            <w10:wrap anchorx="margin" anchory="margin"/>
          </v:shape>
        </w:pict>
      </w:r>
      <w:r>
        <w:rPr>
          <w:noProof/>
          <w:rtl/>
          <w:lang w:eastAsia="fr-FR"/>
        </w:rPr>
        <w:pict w14:anchorId="51493252">
          <v:shape id="_x0000_s1976" type="#_x0000_t202" style="position:absolute;left:0;text-align:left;margin-left:13.25pt;margin-top:68.6pt;width:779.35pt;height:108.2pt;z-index:251723264" filled="f" stroked="f">
            <v:textbox style="mso-next-textbox:#_x0000_s1976">
              <w:txbxContent>
                <w:p w14:paraId="77C37EFE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 w14:anchorId="001C5FC4">
          <v:rect id="_x0000_s1975" style="position:absolute;left:0;text-align:left;margin-left:267.05pt;margin-top:12.65pt;width:271.8pt;height:111.65pt;z-index:251722240;mso-position-horizontal-relative:margin;mso-position-vertical-relative:margin" filled="f" stroked="f">
            <v:textbox style="mso-next-textbox:#_x0000_s1975">
              <w:txbxContent>
                <w:p w14:paraId="707E6D68" w14:textId="77777777" w:rsidR="005F2CD9" w:rsidRPr="00FB0EE2" w:rsidRDefault="005F2CD9" w:rsidP="00C27606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3D381954" w14:textId="77777777" w:rsidR="005F2CD9" w:rsidRDefault="005F2CD9" w:rsidP="00C27606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rtl/>
          <w:lang w:eastAsia="fr-FR"/>
        </w:rPr>
        <w:pict w14:anchorId="5B928BDD">
          <v:group id="_x0000_s1629" style="position:absolute;left:0;text-align:left;margin-left:17.1pt;margin-top:11pt;width:779.35pt;height:142.75pt;z-index:251634176;mso-position-horizontal-relative:margin;mso-position-vertical-relative:margin" coordorigin="625,460" coordsize="15587,2855">
            <v:rect id="_x0000_s1630" style="position:absolute;left:5701;top:460;width:5436;height:2233;mso-position-horizontal-relative:margin;mso-position-vertical-relative:margin" filled="f" stroked="f">
              <v:textbox style="mso-next-textbox:#_x0000_s1630">
                <w:txbxContent>
                  <w:p w14:paraId="5E2DB212" w14:textId="77777777" w:rsidR="005F2CD9" w:rsidRPr="00C27606" w:rsidRDefault="005F2CD9" w:rsidP="00C27606"/>
                </w:txbxContent>
              </v:textbox>
            </v:rect>
            <v:shape id="_x0000_s1631" type="#_x0000_t202" style="position:absolute;left:625;top:1151;width:15587;height:2164" filled="f" stroked="f">
              <v:textbox style="mso-next-textbox:#_x0000_s1631">
                <w:txbxContent>
                  <w:p w14:paraId="3E9F8D33" w14:textId="77777777" w:rsidR="005F2CD9" w:rsidRPr="007532E1" w:rsidRDefault="005F2CD9" w:rsidP="007532E1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rtl/>
          <w:lang w:eastAsia="fr-FR"/>
        </w:rPr>
        <w:pict w14:anchorId="200C76D4">
          <v:shape id="_x0000_s1215" type="#_x0000_t202" style="position:absolute;left:0;text-align:left;margin-left:-301.95pt;margin-top:44.75pt;width:256pt;height:136pt;z-index:251606528" filled="f" stroked="f">
            <v:textbox style="mso-next-textbox:#_x0000_s1215">
              <w:txbxContent>
                <w:p w14:paraId="23C7F808" w14:textId="77777777" w:rsidR="005F2CD9" w:rsidRPr="003508A7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</w:pPr>
                  <w:r w:rsidRPr="003508A7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  <w:t>الموسم الدراسي: 2019/2020</w:t>
                  </w:r>
                </w:p>
                <w:p w14:paraId="4983159C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إدار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حد 25 أوت 2019</w:t>
                  </w:r>
                </w:p>
                <w:p w14:paraId="44E0DF2F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 w:hint="cs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أساتذ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</w:t>
                  </w:r>
                  <w:r w:rsidRPr="001A7C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>الاثنين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02 سبتمبر 2019</w:t>
                  </w:r>
                </w:p>
                <w:p w14:paraId="01DEDBEE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تلاميذ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ربعاء 04 سبتمبر 2019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 w14:anchorId="19376734">
          <v:group id="_x0000_s1216" style="position:absolute;left:0;text-align:left;margin-left:-568pt;margin-top:187.5pt;width:179pt;height:148.2pt;z-index:251607552" coordorigin="800,7814" coordsize="3580,2964">
            <v:shape id="_x0000_s1217" type="#_x0000_t202" style="position:absolute;left:1200;top:7814;width:2800;height:600" filled="f" stroked="f">
              <v:textbox style="mso-next-textbox:#_x0000_s1217">
                <w:txbxContent>
                  <w:p w14:paraId="0CA4371A" w14:textId="77777777" w:rsidR="005F2CD9" w:rsidRPr="003508A7" w:rsidRDefault="005F2CD9" w:rsidP="006814D9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ربيع</w:t>
                    </w:r>
                  </w:p>
                </w:txbxContent>
              </v:textbox>
            </v:shape>
            <v:shape id="_x0000_s1218" type="#_x0000_t202" style="position:absolute;left:800;top:8818;width:3580;height:1960" filled="f" stroked="f">
              <v:textbox style="mso-next-textbox:#_x0000_s1218">
                <w:txbxContent>
                  <w:p w14:paraId="17CAA7FF" w14:textId="77777777" w:rsidR="005F2CD9" w:rsidRDefault="005F2CD9" w:rsidP="006814D9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549BAC0A" w14:textId="77777777" w:rsidR="005F2CD9" w:rsidRPr="003508A7" w:rsidRDefault="005F2CD9" w:rsidP="006814D9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eastAsia="fr-FR"/>
        </w:rPr>
        <w:pict w14:anchorId="7D7EF49A">
          <v:group id="_x0000_s1212" style="position:absolute;left:0;text-align:left;margin-left:-568pt;margin-top:3.6pt;width:179pt;height:158.95pt;z-index:251605504" coordorigin="3640,4420" coordsize="3580,3179">
            <v:shape id="_x0000_s1213" type="#_x0000_t202" style="position:absolute;left:4120;top:4420;width:2800;height:600" filled="f" stroked="f">
              <v:textbox style="mso-next-textbox:#_x0000_s1213">
                <w:txbxContent>
                  <w:p w14:paraId="42E09C30" w14:textId="77777777" w:rsidR="005F2CD9" w:rsidRPr="003508A7" w:rsidRDefault="005F2CD9" w:rsidP="006814D9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صيف</w:t>
                    </w:r>
                  </w:p>
                </w:txbxContent>
              </v:textbox>
            </v:shape>
            <v:shape id="_x0000_s1214" type="#_x0000_t202" style="position:absolute;left:3640;top:5639;width:3580;height:1960" filled="f" stroked="f">
              <v:textbox style="mso-next-textbox:#_x0000_s1214">
                <w:txbxContent>
                  <w:p w14:paraId="22BC0529" w14:textId="77777777" w:rsidR="005F2CD9" w:rsidRDefault="005F2CD9" w:rsidP="006814D9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221EB01E" w14:textId="77777777" w:rsidR="005F2CD9" w:rsidRPr="003508A7" w:rsidRDefault="005F2CD9" w:rsidP="006814D9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eastAsia="fr-FR"/>
        </w:rPr>
        <w:pict w14:anchorId="0A7AB96D">
          <v:shape id="_x0000_s1225" type="#_x0000_t202" style="position:absolute;left:0;text-align:left;margin-left:-301.95pt;margin-top:44.75pt;width:256pt;height:136pt;z-index:251609600" filled="f" stroked="f">
            <v:textbox style="mso-next-textbox:#_x0000_s1225">
              <w:txbxContent>
                <w:p w14:paraId="4094E5A0" w14:textId="77777777" w:rsidR="005F2CD9" w:rsidRPr="003508A7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</w:pPr>
                  <w:r w:rsidRPr="003508A7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  <w:t>الموسم الدراسي: 2019/2020</w:t>
                  </w:r>
                </w:p>
                <w:p w14:paraId="2B39F4B5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إدار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حد 25 أوت 2019</w:t>
                  </w:r>
                </w:p>
                <w:p w14:paraId="696D8577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 w:hint="cs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أساتذ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</w:t>
                  </w:r>
                  <w:r w:rsidRPr="001A7C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>الاثنين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02 سبتمبر 2019</w:t>
                  </w:r>
                </w:p>
                <w:p w14:paraId="29A60B89" w14:textId="77777777" w:rsidR="005F2CD9" w:rsidRPr="001A7CED" w:rsidRDefault="005F2CD9" w:rsidP="006814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تلاميذ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ربعاء 04 سبتمبر 2019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 w14:anchorId="21283948">
          <v:group id="_x0000_s1226" style="position:absolute;left:0;text-align:left;margin-left:-568pt;margin-top:187.5pt;width:179pt;height:148.2pt;z-index:251610624" coordorigin="800,7814" coordsize="3580,2964">
            <v:shape id="_x0000_s1227" type="#_x0000_t202" style="position:absolute;left:1200;top:7814;width:2800;height:600" filled="f" stroked="f">
              <v:textbox style="mso-next-textbox:#_x0000_s1227">
                <w:txbxContent>
                  <w:p w14:paraId="66BB2E47" w14:textId="77777777" w:rsidR="005F2CD9" w:rsidRPr="003508A7" w:rsidRDefault="005F2CD9" w:rsidP="006814D9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ربيع</w:t>
                    </w:r>
                  </w:p>
                </w:txbxContent>
              </v:textbox>
            </v:shape>
            <v:shape id="_x0000_s1228" type="#_x0000_t202" style="position:absolute;left:800;top:8818;width:3580;height:1960" filled="f" stroked="f">
              <v:textbox style="mso-next-textbox:#_x0000_s1228">
                <w:txbxContent>
                  <w:p w14:paraId="1C4252DA" w14:textId="77777777" w:rsidR="005F2CD9" w:rsidRDefault="005F2CD9" w:rsidP="006814D9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37713A5B" w14:textId="77777777" w:rsidR="005F2CD9" w:rsidRPr="003508A7" w:rsidRDefault="005F2CD9" w:rsidP="006814D9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eastAsia="fr-FR"/>
        </w:rPr>
        <w:pict w14:anchorId="1F2A38DA">
          <v:group id="_x0000_s1222" style="position:absolute;left:0;text-align:left;margin-left:-568pt;margin-top:3.6pt;width:179pt;height:158.95pt;z-index:251608576" coordorigin="3640,4420" coordsize="3580,3179">
            <v:shape id="_x0000_s1223" type="#_x0000_t202" style="position:absolute;left:4120;top:4420;width:2800;height:600" filled="f" stroked="f">
              <v:textbox style="mso-next-textbox:#_x0000_s1223">
                <w:txbxContent>
                  <w:p w14:paraId="45F2161E" w14:textId="77777777" w:rsidR="005F2CD9" w:rsidRPr="003508A7" w:rsidRDefault="005F2CD9" w:rsidP="006814D9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صيف</w:t>
                    </w:r>
                  </w:p>
                </w:txbxContent>
              </v:textbox>
            </v:shape>
            <v:shape id="_x0000_s1224" type="#_x0000_t202" style="position:absolute;left:3640;top:5639;width:3580;height:1960" filled="f" stroked="f">
              <v:textbox style="mso-next-textbox:#_x0000_s1224">
                <w:txbxContent>
                  <w:p w14:paraId="12DA4235" w14:textId="77777777" w:rsidR="005F2CD9" w:rsidRDefault="005F2CD9" w:rsidP="006814D9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5A2A9A3C" w14:textId="77777777" w:rsidR="005F2CD9" w:rsidRPr="003508A7" w:rsidRDefault="005F2CD9" w:rsidP="006814D9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 w:rsidR="006814D9">
        <w:rPr>
          <w:rFonts w:asciiTheme="majorBidi" w:hAnsiTheme="majorBidi" w:cstheme="majorBidi"/>
          <w:b/>
          <w:bCs/>
          <w:sz w:val="10"/>
          <w:szCs w:val="10"/>
          <w:lang w:bidi="ar-DZ"/>
        </w:rPr>
        <w:br/>
      </w:r>
      <w:r w:rsidR="00AB237C" w:rsidRPr="001A7CED">
        <w:rPr>
          <w:rFonts w:asciiTheme="majorBidi" w:hAnsiTheme="majorBidi" w:cstheme="majorBidi" w:hint="cs"/>
          <w:b/>
          <w:bCs/>
          <w:sz w:val="10"/>
          <w:szCs w:val="10"/>
          <w:rtl/>
          <w:lang w:bidi="ar-DZ"/>
        </w:rPr>
        <w:br/>
      </w:r>
    </w:p>
    <w:p w14:paraId="245D3F6D" w14:textId="77777777" w:rsidR="00BA7D08" w:rsidRPr="00521074" w:rsidRDefault="00000000" w:rsidP="00521074">
      <w:pPr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pict w14:anchorId="31D3D7CA">
          <v:shape id="_x0000_s1638" type="#_x0000_t202" style="position:absolute;margin-left:555.6pt;margin-top:37.3pt;width:215.35pt;height:75.25pt;z-index:251636224" filled="f" stroked="f">
            <v:textbox style="mso-next-textbox:#_x0000_s1638">
              <w:txbxContent>
                <w:p w14:paraId="547F6B42" w14:textId="77777777" w:rsidR="005F2CD9" w:rsidRPr="006D673A" w:rsidRDefault="005F2CD9" w:rsidP="002F2E7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9999"/>
                      <w:sz w:val="48"/>
                      <w:szCs w:val="48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color w:val="009999"/>
                      <w:sz w:val="48"/>
                      <w:szCs w:val="48"/>
                      <w:rtl/>
                      <w:lang w:bidi="ar-DZ"/>
                    </w:rPr>
                    <w:t>الفصل الأول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pict w14:anchorId="270A3CFF">
          <v:shape id="_x0000_s1640" type="#_x0000_t202" style="position:absolute;margin-left:27.25pt;margin-top:32.25pt;width:218.15pt;height:74.3pt;z-index:251638272" filled="f" stroked="f">
            <v:textbox style="mso-next-textbox:#_x0000_s1640">
              <w:txbxContent>
                <w:p w14:paraId="122AA83B" w14:textId="77777777" w:rsidR="005F2CD9" w:rsidRPr="006D673A" w:rsidRDefault="005F2CD9" w:rsidP="002F2E7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800080"/>
                      <w:sz w:val="48"/>
                      <w:szCs w:val="48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color w:val="800080"/>
                      <w:sz w:val="48"/>
                      <w:szCs w:val="48"/>
                      <w:rtl/>
                      <w:lang w:bidi="ar-DZ"/>
                    </w:rPr>
                    <w:t>الفصل الثالث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pict w14:anchorId="4ED2C998">
          <v:shape id="_x0000_s1639" type="#_x0000_t202" style="position:absolute;margin-left:291.95pt;margin-top:59pt;width:222.85pt;height:81.75pt;z-index:251637248" filled="f" stroked="f">
            <v:textbox style="mso-next-textbox:#_x0000_s1639">
              <w:txbxContent>
                <w:p w14:paraId="3D3E6F3E" w14:textId="77777777" w:rsidR="005F2CD9" w:rsidRPr="006D673A" w:rsidRDefault="005F2CD9" w:rsidP="002F2E7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3300"/>
                      <w:sz w:val="48"/>
                      <w:szCs w:val="48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color w:val="FF3300"/>
                      <w:sz w:val="48"/>
                      <w:szCs w:val="48"/>
                      <w:rtl/>
                      <w:lang w:bidi="ar-DZ"/>
                    </w:rPr>
                    <w:t>الفصل الثاني</w:t>
                  </w:r>
                </w:p>
              </w:txbxContent>
            </v:textbox>
          </v:shape>
        </w:pict>
      </w:r>
    </w:p>
    <w:p w14:paraId="2856EBA0" w14:textId="77777777" w:rsidR="00BA7D08" w:rsidRPr="00BA7D08" w:rsidRDefault="00DC7209" w:rsidP="00BA7D08">
      <w:pPr>
        <w:bidi/>
        <w:rPr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555328" behindDoc="0" locked="0" layoutInCell="1" allowOverlap="1" wp14:anchorId="078CA696" wp14:editId="39DF7E37">
            <wp:simplePos x="0" y="0"/>
            <wp:positionH relativeFrom="column">
              <wp:posOffset>-8890</wp:posOffset>
            </wp:positionH>
            <wp:positionV relativeFrom="paragraph">
              <wp:posOffset>330835</wp:posOffset>
            </wp:positionV>
            <wp:extent cx="3433445" cy="2606040"/>
            <wp:effectExtent l="0" t="0" r="0" b="0"/>
            <wp:wrapSquare wrapText="bothSides"/>
            <wp:docPr id="91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40002" r="53741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9A275A" w14:textId="77777777" w:rsidR="00BA7D08" w:rsidRPr="00BA7D08" w:rsidRDefault="00000000" w:rsidP="00BA7D08">
      <w:pPr>
        <w:bidi/>
        <w:rPr>
          <w:lang w:bidi="ar-DZ"/>
        </w:rPr>
      </w:pPr>
      <w:r>
        <w:rPr>
          <w:noProof/>
          <w:lang w:eastAsia="fr-FR"/>
        </w:rPr>
        <w:pict w14:anchorId="4DF9E6E3">
          <v:shape id="_x0000_s1853" type="#_x0000_t202" style="position:absolute;left:0;text-align:left;margin-left:552.3pt;margin-top:273.8pt;width:241.55pt;height:165.25pt;z-index:251668992;mso-position-horizontal-relative:margin;mso-position-vertical-relative:margin" filled="f" stroked="f">
            <v:textbox style="mso-next-textbox:#_x0000_s1853">
              <w:txbxContent>
                <w:p w14:paraId="37038429" w14:textId="77777777" w:rsidR="005F2CD9" w:rsidRPr="006D673A" w:rsidRDefault="005F2CD9" w:rsidP="00B24B8C">
                  <w:pPr>
                    <w:bidi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1- 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</w:t>
                  </w:r>
                </w:p>
                <w:p w14:paraId="1CF1F176" w14:textId="77777777" w:rsidR="005F2CD9" w:rsidRPr="006D673A" w:rsidRDefault="005F2CD9" w:rsidP="006D673A">
                  <w:pPr>
                    <w:bidi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2-</w:t>
                  </w:r>
                  <w:r w:rsidRPr="006D673A"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</w:p>
                <w:p w14:paraId="08C90A2C" w14:textId="77777777" w:rsidR="005F2CD9" w:rsidRPr="006D673A" w:rsidRDefault="005F2CD9" w:rsidP="006D673A">
                  <w:pPr>
                    <w:bidi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3-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.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</w:p>
                <w:p w14:paraId="2397E658" w14:textId="77777777" w:rsidR="005F2CD9" w:rsidRPr="006D673A" w:rsidRDefault="005F2CD9" w:rsidP="006D673A">
                  <w:pPr>
                    <w:bidi/>
                    <w:spacing w:after="0" w:line="480" w:lineRule="auto"/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pict w14:anchorId="071B6351">
          <v:shape id="_x0000_s1852" type="#_x0000_t202" style="position:absolute;left:0;text-align:left;margin-left:285.55pt;margin-top:303.25pt;width:241.55pt;height:148.35pt;z-index:251667968;mso-position-horizontal-relative:margin;mso-position-vertical-relative:margin" filled="f" stroked="f">
            <v:textbox style="mso-next-textbox:#_x0000_s1852">
              <w:txbxContent>
                <w:p w14:paraId="7F56D0E8" w14:textId="77777777" w:rsidR="005F2CD9" w:rsidRPr="006D673A" w:rsidRDefault="005F2CD9" w:rsidP="006D673A">
                  <w:pPr>
                    <w:bidi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1- 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</w:t>
                  </w:r>
                </w:p>
                <w:p w14:paraId="40994BA4" w14:textId="77777777" w:rsidR="005F2CD9" w:rsidRPr="006D673A" w:rsidRDefault="005F2CD9" w:rsidP="006D673A">
                  <w:pPr>
                    <w:bidi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2-</w:t>
                  </w:r>
                  <w:r w:rsidRPr="006D673A"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</w:p>
                <w:p w14:paraId="53F7BA0E" w14:textId="77777777" w:rsidR="005F2CD9" w:rsidRPr="006D673A" w:rsidRDefault="005F2CD9" w:rsidP="006D673A">
                  <w:pPr>
                    <w:bidi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3-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.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</w:p>
                <w:p w14:paraId="61A97F01" w14:textId="77777777" w:rsidR="005F2CD9" w:rsidRPr="006D673A" w:rsidRDefault="005F2CD9" w:rsidP="00DA5A8C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pict w14:anchorId="40BDCD87">
          <v:shape id="_x0000_s1637" type="#_x0000_t202" style="position:absolute;left:0;text-align:left;margin-left:22.15pt;margin-top:272.05pt;width:241.55pt;height:204.9pt;z-index:251635200;mso-position-horizontal-relative:margin;mso-position-vertical-relative:margin" filled="f" stroked="f">
            <v:textbox style="mso-next-textbox:#_x0000_s1637">
              <w:txbxContent>
                <w:p w14:paraId="71293697" w14:textId="77777777" w:rsidR="005F2CD9" w:rsidRPr="006D673A" w:rsidRDefault="005F2CD9" w:rsidP="00B24B8C">
                  <w:pPr>
                    <w:bidi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1- 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</w:t>
                  </w:r>
                </w:p>
                <w:p w14:paraId="55203C36" w14:textId="77777777" w:rsidR="005F2CD9" w:rsidRPr="006D673A" w:rsidRDefault="005F2CD9" w:rsidP="006D673A">
                  <w:pPr>
                    <w:bidi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2-</w:t>
                  </w:r>
                  <w:r w:rsidRPr="006D673A"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</w:p>
                <w:p w14:paraId="50B2B91C" w14:textId="77777777" w:rsidR="005F2CD9" w:rsidRPr="006D673A" w:rsidRDefault="005F2CD9" w:rsidP="006D673A">
                  <w:pPr>
                    <w:bidi/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</w:pPr>
                  <w:r w:rsidRPr="006D673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3-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....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......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...</w:t>
                  </w:r>
                  <w:r w:rsidRPr="006D673A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</w:p>
                <w:p w14:paraId="73744AAD" w14:textId="77777777" w:rsidR="005F2CD9" w:rsidRPr="006D673A" w:rsidRDefault="005F2CD9" w:rsidP="00DA5A8C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sz w:val="44"/>
                      <w:szCs w:val="44"/>
                      <w:rtl/>
                      <w:lang w:bidi="ar-DZ"/>
                    </w:rPr>
                  </w:pPr>
                </w:p>
              </w:txbxContent>
            </v:textbox>
            <w10:wrap anchorx="margin" anchory="margin"/>
          </v:shape>
        </w:pict>
      </w:r>
      <w:r w:rsidR="00DC7209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552256" behindDoc="0" locked="0" layoutInCell="1" allowOverlap="1" wp14:anchorId="4C82893C" wp14:editId="46D7B0CB">
            <wp:simplePos x="0" y="0"/>
            <wp:positionH relativeFrom="column">
              <wp:posOffset>-149225</wp:posOffset>
            </wp:positionH>
            <wp:positionV relativeFrom="paragraph">
              <wp:posOffset>327660</wp:posOffset>
            </wp:positionV>
            <wp:extent cx="3379470" cy="2606040"/>
            <wp:effectExtent l="0" t="0" r="0" b="0"/>
            <wp:wrapSquare wrapText="bothSides"/>
            <wp:docPr id="90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591" t="10185" r="12454" b="7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209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553280" behindDoc="0" locked="0" layoutInCell="1" allowOverlap="1" wp14:anchorId="5BA62819" wp14:editId="105D2472">
            <wp:simplePos x="0" y="0"/>
            <wp:positionH relativeFrom="column">
              <wp:posOffset>3112135</wp:posOffset>
            </wp:positionH>
            <wp:positionV relativeFrom="paragraph">
              <wp:posOffset>7620</wp:posOffset>
            </wp:positionV>
            <wp:extent cx="3455670" cy="2514600"/>
            <wp:effectExtent l="0" t="0" r="0" b="0"/>
            <wp:wrapSquare wrapText="bothSides"/>
            <wp:docPr id="85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10185" r="55029" b="7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E47373" w14:textId="77777777" w:rsidR="00BA7D08" w:rsidRPr="00BA7D08" w:rsidRDefault="00BA7D08" w:rsidP="00BA7D08">
      <w:pPr>
        <w:bidi/>
        <w:rPr>
          <w:lang w:bidi="ar-DZ"/>
        </w:rPr>
      </w:pPr>
    </w:p>
    <w:p w14:paraId="6C2DCEC1" w14:textId="77777777" w:rsidR="00BA7D08" w:rsidRPr="00BA7D08" w:rsidRDefault="00000000" w:rsidP="00BA7D08">
      <w:pPr>
        <w:bidi/>
        <w:rPr>
          <w:lang w:bidi="ar-DZ"/>
        </w:rPr>
      </w:pPr>
      <w:r>
        <w:rPr>
          <w:noProof/>
          <w:lang w:eastAsia="fr-FR"/>
        </w:rPr>
        <w:pict w14:anchorId="604BE954">
          <v:rect id="_x0000_s1974" style="position:absolute;left:0;text-align:left;margin-left:2.75pt;margin-top:497.95pt;width:789.85pt;height:46.15pt;z-index:251721216;mso-position-horizontal-relative:margin;mso-position-vertical-relative:margin" filled="f" stroked="f">
            <v:textbox style="mso-next-textbox:#_x0000_s1974">
              <w:txbxContent>
                <w:p w14:paraId="71D32B32" w14:textId="77777777" w:rsidR="005F2CD9" w:rsidRPr="00BD2028" w:rsidRDefault="005F2CD9" w:rsidP="00C27606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</w:p>
    <w:p w14:paraId="3461A2FF" w14:textId="77777777" w:rsidR="00AB237C" w:rsidRPr="00AB237C" w:rsidRDefault="00BA7D08" w:rsidP="00AB237C">
      <w:pPr>
        <w:tabs>
          <w:tab w:val="left" w:pos="9152"/>
        </w:tabs>
        <w:bidi/>
        <w:rPr>
          <w:lang w:bidi="ar-DZ"/>
        </w:rPr>
      </w:pPr>
      <w:r>
        <w:rPr>
          <w:rtl/>
          <w:lang w:bidi="ar-DZ"/>
        </w:rPr>
        <w:tab/>
      </w:r>
      <w:r w:rsidR="00AB237C">
        <w:rPr>
          <w:rFonts w:cs="Arial"/>
          <w:noProof/>
          <w:rtl/>
          <w:lang w:eastAsia="fr-FR"/>
        </w:rPr>
        <w:br w:type="page"/>
      </w:r>
    </w:p>
    <w:p w14:paraId="20B6E53C" w14:textId="77777777" w:rsidR="005756D5" w:rsidRDefault="00000000" w:rsidP="005F2B6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20"/>
          <w:szCs w:val="20"/>
          <w:rtl/>
          <w:lang w:eastAsia="fr-FR"/>
        </w:rPr>
        <w:lastRenderedPageBreak/>
        <w:pict w14:anchorId="5B431308">
          <v:shape id="_x0000_s1982" type="#_x0000_t136" style="position:absolute;left:0;text-align:left;margin-left:218.8pt;margin-top:139pt;width:357.85pt;height:50.5pt;z-index:251729408;mso-position-horizontal-relative:margin;mso-position-vertical-relative:margin" fillcolor="#9c0" strokecolor="#360">
            <v:shadow on="t" color="#360"/>
            <v:textpath style="font-family:&quot;Arial Black&quot;;font-weight:bold;v-text-kern:t" trim="t" fitpath="t" string="جدول خدمات الأستاذ"/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20"/>
          <w:szCs w:val="20"/>
          <w:rtl/>
          <w:lang w:eastAsia="fr-FR"/>
        </w:rPr>
        <w:pict w14:anchorId="373DF9BE">
          <v:shape id="_x0000_s1981" type="#_x0000_t202" style="position:absolute;left:0;text-align:left;margin-left:17.05pt;margin-top:65.45pt;width:779.35pt;height:108.2pt;z-index:251728384" filled="f" stroked="f">
            <v:textbox style="mso-next-textbox:#_x0000_s1981">
              <w:txbxContent>
                <w:p w14:paraId="579887C9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20"/>
          <w:szCs w:val="20"/>
          <w:rtl/>
          <w:lang w:eastAsia="fr-FR"/>
        </w:rPr>
        <w:pict w14:anchorId="5FA2ADB6">
          <v:rect id="_x0000_s1980" style="position:absolute;left:0;text-align:left;margin-left:270.85pt;margin-top:9.5pt;width:271.8pt;height:111.65pt;z-index:251727360;mso-position-horizontal-relative:margin;mso-position-vertical-relative:margin" filled="f" stroked="f">
            <v:textbox style="mso-next-textbox:#_x0000_s1980">
              <w:txbxContent>
                <w:p w14:paraId="7A31509C" w14:textId="77777777" w:rsidR="005F2CD9" w:rsidRPr="00FB0EE2" w:rsidRDefault="005F2CD9" w:rsidP="00775B65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50EE760B" w14:textId="77777777" w:rsidR="005F2CD9" w:rsidRDefault="005F2CD9" w:rsidP="00775B65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20"/>
          <w:szCs w:val="20"/>
          <w:rtl/>
          <w:lang w:eastAsia="fr-FR"/>
        </w:rPr>
        <w:pict w14:anchorId="7EEF0817">
          <v:group id="_x0000_s1658" style="position:absolute;left:0;text-align:left;margin-left:17.05pt;margin-top:7.2pt;width:779.35pt;height:142.75pt;z-index:251639296;mso-position-horizontal-relative:margin;mso-position-vertical-relative:margin" coordorigin="625,460" coordsize="15587,2855">
            <v:rect id="_x0000_s1659" style="position:absolute;left:5701;top:460;width:5436;height:2233;mso-position-horizontal-relative:margin;mso-position-vertical-relative:margin" filled="f" stroked="f">
              <v:textbox style="mso-next-textbox:#_x0000_s1659">
                <w:txbxContent>
                  <w:p w14:paraId="3A7B1735" w14:textId="77777777" w:rsidR="005F2CD9" w:rsidRPr="00775B65" w:rsidRDefault="005F2CD9" w:rsidP="00775B65"/>
                </w:txbxContent>
              </v:textbox>
            </v:rect>
            <v:shape id="_x0000_s1660" type="#_x0000_t202" style="position:absolute;left:625;top:1151;width:15587;height:2164" filled="f" stroked="f">
              <v:textbox style="mso-next-textbox:#_x0000_s1660">
                <w:txbxContent>
                  <w:p w14:paraId="77C2A208" w14:textId="77777777" w:rsidR="005F2CD9" w:rsidRPr="00404991" w:rsidRDefault="005F2CD9" w:rsidP="00404991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5F2B6C" w:rsidRPr="00295593">
        <w:rPr>
          <w:rFonts w:ascii="Traditional Arabic" w:hAnsi="Traditional Arabic" w:cs="Traditional Arabic" w:hint="cs"/>
          <w:b/>
          <w:bCs/>
          <w:color w:val="1F497D" w:themeColor="text2"/>
          <w:sz w:val="20"/>
          <w:szCs w:val="20"/>
          <w:rtl/>
          <w:lang w:bidi="ar-DZ"/>
        </w:rPr>
        <w:br/>
      </w:r>
    </w:p>
    <w:p w14:paraId="2384E50C" w14:textId="77777777" w:rsidR="00D3171A" w:rsidRDefault="00000000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3316468E">
          <v:shape id="_x0000_s1978" type="#_x0000_t202" style="position:absolute;margin-left:-.95pt;margin-top:98.55pt;width:385.85pt;height:226pt;z-index:251725312" filled="f" stroked="f">
            <v:stroke dashstyle="dashDot"/>
            <v:textbox style="mso-next-textbox:#_x0000_s1978">
              <w:txbxContent>
                <w:tbl>
                  <w:tblPr>
                    <w:tblStyle w:val="Grilledutableau"/>
                    <w:bidiVisual/>
                    <w:tblW w:w="7965" w:type="dxa"/>
                    <w:tblInd w:w="-3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2"/>
                    <w:gridCol w:w="910"/>
                    <w:gridCol w:w="1985"/>
                    <w:gridCol w:w="2126"/>
                    <w:gridCol w:w="2126"/>
                    <w:gridCol w:w="236"/>
                  </w:tblGrid>
                  <w:tr w:rsidR="005F2CD9" w:rsidRPr="006675A2" w14:paraId="606D26BD" w14:textId="77777777" w:rsidTr="00775B65">
                    <w:trPr>
                      <w:gridBefore w:val="1"/>
                      <w:gridAfter w:val="1"/>
                      <w:wBefore w:w="582" w:type="dxa"/>
                      <w:wAfter w:w="236" w:type="dxa"/>
                      <w:trHeight w:val="927"/>
                    </w:trPr>
                    <w:tc>
                      <w:tcPr>
                        <w:tcW w:w="910" w:type="dxa"/>
                        <w:tcBorders>
                          <w:top w:val="double" w:sz="4" w:space="0" w:color="FFFFFF" w:themeColor="background1"/>
                          <w:left w:val="double" w:sz="4" w:space="0" w:color="FFFFFF" w:themeColor="background1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FC9D8DB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C000"/>
                        <w:vAlign w:val="center"/>
                      </w:tcPr>
                      <w:p w14:paraId="1D910B59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فــــتـــــرة المســــائــيـــة </w:t>
                        </w: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</w:rPr>
                          <w:t xml:space="preserve">12:00 سا </w:t>
                        </w: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- </w:t>
                        </w: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</w:rPr>
                          <w:t>14:00 سا</w:t>
                        </w: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F2CD9" w:rsidRPr="006675A2" w14:paraId="44BD867B" w14:textId="77777777" w:rsidTr="00775B65">
                    <w:trPr>
                      <w:gridAfter w:val="1"/>
                      <w:wAfter w:w="236" w:type="dxa"/>
                      <w:trHeight w:val="515"/>
                    </w:trPr>
                    <w:tc>
                      <w:tcPr>
                        <w:tcW w:w="582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auto"/>
                        </w:tcBorders>
                      </w:tcPr>
                      <w:p w14:paraId="56741B34" w14:textId="77777777" w:rsidR="005F2CD9" w:rsidRPr="006675A2" w:rsidRDefault="005F2CD9" w:rsidP="00775B65">
                        <w:pPr>
                          <w:bidi/>
                          <w:jc w:val="center"/>
                          <w:rPr>
                            <w:rFonts w:ascii="rpt-Bold" w:hAnsi="rpt-Bold" w:cs="rpt-Bold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F4489AF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362D8B7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220ABAA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A6661A9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c>
                  </w:tr>
                  <w:tr w:rsidR="005F2CD9" w:rsidRPr="006675A2" w14:paraId="79A48C39" w14:textId="77777777" w:rsidTr="00775B65">
                    <w:trPr>
                      <w:gridAfter w:val="1"/>
                      <w:wAfter w:w="236" w:type="dxa"/>
                      <w:trHeight w:val="492"/>
                    </w:trPr>
                    <w:tc>
                      <w:tcPr>
                        <w:tcW w:w="582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auto"/>
                        </w:tcBorders>
                      </w:tcPr>
                      <w:p w14:paraId="35DD00B7" w14:textId="77777777" w:rsidR="005F2CD9" w:rsidRPr="008266C6" w:rsidRDefault="005F2CD9" w:rsidP="00775B65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="rpt-Bold" w:hAnsi="rpt-Bold" w:cs="rpt-Bold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A7132C3" w14:textId="77777777" w:rsidR="005F2CD9" w:rsidRPr="00812691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3B54B37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D1357DE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2A1EC627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5F2CD9" w:rsidRPr="00071FB5" w14:paraId="640A78B2" w14:textId="77777777" w:rsidTr="00775B65">
                    <w:trPr>
                      <w:gridAfter w:val="1"/>
                      <w:wAfter w:w="236" w:type="dxa"/>
                      <w:trHeight w:val="372"/>
                    </w:trPr>
                    <w:tc>
                      <w:tcPr>
                        <w:tcW w:w="582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auto"/>
                        </w:tcBorders>
                      </w:tcPr>
                      <w:p w14:paraId="38A4608B" w14:textId="77777777" w:rsidR="005F2CD9" w:rsidRPr="00071FB5" w:rsidRDefault="005F2CD9" w:rsidP="00775B65">
                        <w:pPr>
                          <w:tabs>
                            <w:tab w:val="left" w:pos="6661"/>
                          </w:tabs>
                          <w:contextualSpacing/>
                          <w:jc w:val="center"/>
                          <w:rPr>
                            <w:rFonts w:ascii="rpt-Bold" w:eastAsia="Calibri" w:hAnsi="rpt-Bold" w:cs="rpt-Bold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5187576" w14:textId="77777777" w:rsidR="005F2CD9" w:rsidRPr="00812691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65EF5D9" w14:textId="77777777" w:rsidR="005F2CD9" w:rsidRPr="00812691" w:rsidRDefault="005F2CD9" w:rsidP="00775B65">
                        <w:pPr>
                          <w:tabs>
                            <w:tab w:val="left" w:pos="6661"/>
                          </w:tabs>
                          <w:bidi/>
                          <w:contextualSpacing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rtl/>
                          </w:rPr>
                        </w:pPr>
                        <w:r w:rsidRPr="00812691">
                          <w:rPr>
                            <w:rFonts w:asciiTheme="majorBidi" w:eastAsia="Calibri" w:hAnsiTheme="majorBidi" w:cstheme="majorBidi"/>
                            <w:b/>
                            <w:bCs/>
                            <w:rtl/>
                          </w:rPr>
                          <w:t xml:space="preserve">دعم    </w:t>
                        </w:r>
                        <w:r w:rsidRPr="00812691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FF0000"/>
                            <w:rtl/>
                          </w:rPr>
                          <w:t xml:space="preserve">+  </w:t>
                        </w:r>
                        <w:r w:rsidRPr="00812691">
                          <w:rPr>
                            <w:rFonts w:asciiTheme="majorBidi" w:eastAsia="Calibri" w:hAnsiTheme="majorBidi" w:cstheme="majorBidi"/>
                            <w:b/>
                            <w:bCs/>
                            <w:rtl/>
                          </w:rPr>
                          <w:t xml:space="preserve"> أنشطة لا صفيّة   </w:t>
                        </w:r>
                        <w:r w:rsidRPr="00812691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FF0000"/>
                            <w:rtl/>
                          </w:rPr>
                          <w:t xml:space="preserve">+   </w:t>
                        </w:r>
                        <w:r w:rsidRPr="00812691">
                          <w:rPr>
                            <w:rFonts w:asciiTheme="majorBidi" w:eastAsia="Calibri" w:hAnsiTheme="majorBidi" w:cstheme="majorBidi"/>
                            <w:b/>
                            <w:bCs/>
                            <w:rtl/>
                          </w:rPr>
                          <w:t xml:space="preserve"> تكوين المعلّمين</w:t>
                        </w:r>
                      </w:p>
                    </w:tc>
                  </w:tr>
                  <w:tr w:rsidR="005F2CD9" w:rsidRPr="006675A2" w14:paraId="573951D9" w14:textId="77777777" w:rsidTr="00775B65">
                    <w:trPr>
                      <w:gridAfter w:val="1"/>
                      <w:wAfter w:w="236" w:type="dxa"/>
                      <w:trHeight w:val="605"/>
                    </w:trPr>
                    <w:tc>
                      <w:tcPr>
                        <w:tcW w:w="582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auto"/>
                        </w:tcBorders>
                      </w:tcPr>
                      <w:p w14:paraId="00C52FF7" w14:textId="77777777" w:rsidR="005F2CD9" w:rsidRPr="008266C6" w:rsidRDefault="005F2CD9" w:rsidP="00775B65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="rpt-Bold" w:hAnsi="rpt-Bold" w:cs="rpt-Bold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27CDCE67" w14:textId="77777777" w:rsidR="005F2CD9" w:rsidRPr="00812691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D741DB0" w14:textId="77777777" w:rsidR="005F2CD9" w:rsidRPr="00812691" w:rsidRDefault="005F2CD9" w:rsidP="00775B65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AA3A6DF" w14:textId="77777777" w:rsidR="005F2CD9" w:rsidRPr="00812691" w:rsidRDefault="005F2CD9" w:rsidP="00775B65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3455E24" w14:textId="77777777" w:rsidR="005F2CD9" w:rsidRPr="00812691" w:rsidRDefault="005F2CD9" w:rsidP="00775B65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5F2CD9" w:rsidRPr="006675A2" w14:paraId="2EBEF0D5" w14:textId="77777777" w:rsidTr="00775B65">
                    <w:trPr>
                      <w:trHeight w:val="785"/>
                    </w:trPr>
                    <w:tc>
                      <w:tcPr>
                        <w:tcW w:w="582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auto"/>
                        </w:tcBorders>
                      </w:tcPr>
                      <w:p w14:paraId="4D05CDFE" w14:textId="77777777" w:rsidR="005F2CD9" w:rsidRDefault="005F2CD9" w:rsidP="00775B65">
                        <w:pPr>
                          <w:bidi/>
                          <w:jc w:val="center"/>
                          <w:rPr>
                            <w:rFonts w:ascii="rpt-Bold" w:hAnsi="rpt-Bold" w:cs="rpt-Bold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2BC7325" w14:textId="77777777" w:rsidR="005F2CD9" w:rsidRPr="00812691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81269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29A4588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36A4C3F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FFBDE90" w14:textId="77777777" w:rsidR="005F2CD9" w:rsidRPr="00812691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doub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C95ED57" w14:textId="77777777" w:rsidR="005F2CD9" w:rsidRPr="006675A2" w:rsidRDefault="005F2CD9" w:rsidP="00775B65">
                        <w:pPr>
                          <w:jc w:val="center"/>
                          <w:rPr>
                            <w:rFonts w:ascii="rpt-Bold" w:hAnsi="rpt-Bold" w:cs="rpt-Bold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E29E721" w14:textId="77777777" w:rsidR="005F2CD9" w:rsidRDefault="005F2CD9" w:rsidP="00775B65"/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789D7426">
          <v:shape id="_x0000_s1977" type="#_x0000_t202" style="position:absolute;margin-left:354.45pt;margin-top:98.65pt;width:486.15pt;height:230.5pt;z-index:251724288" filled="f" stroked="f">
            <v:stroke dashstyle="dashDot"/>
            <v:textbox style="mso-next-textbox:#_x0000_s1977">
              <w:txbxContent>
                <w:tbl>
                  <w:tblPr>
                    <w:tblStyle w:val="Grilledutableau"/>
                    <w:bidiVisual/>
                    <w:tblW w:w="8197" w:type="dxa"/>
                    <w:tblInd w:w="897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3"/>
                    <w:gridCol w:w="1676"/>
                    <w:gridCol w:w="1559"/>
                    <w:gridCol w:w="567"/>
                    <w:gridCol w:w="1701"/>
                    <w:gridCol w:w="1701"/>
                  </w:tblGrid>
                  <w:tr w:rsidR="005F2CD9" w:rsidRPr="006675A2" w14:paraId="73ADB3D3" w14:textId="77777777" w:rsidTr="00775B65">
                    <w:trPr>
                      <w:trHeight w:val="369"/>
                    </w:trPr>
                    <w:tc>
                      <w:tcPr>
                        <w:tcW w:w="993" w:type="dxa"/>
                        <w:vMerge w:val="restart"/>
                        <w:tcBorders>
                          <w:top w:val="double" w:sz="4" w:space="0" w:color="FFFFFF" w:themeColor="background1"/>
                          <w:left w:val="doub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5FE2AA8C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204" w:type="dxa"/>
                        <w:gridSpan w:val="5"/>
                        <w:shd w:val="clear" w:color="auto" w:fill="FFC000"/>
                        <w:vAlign w:val="center"/>
                      </w:tcPr>
                      <w:p w14:paraId="15B59F51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الفتــــرة الصباحــــيــــة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8:00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سا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–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11سا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و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15د</w:t>
                        </w:r>
                      </w:p>
                    </w:tc>
                  </w:tr>
                  <w:tr w:rsidR="005F2CD9" w:rsidRPr="006675A2" w14:paraId="0E51817E" w14:textId="77777777" w:rsidTr="00775B65">
                    <w:trPr>
                      <w:trHeight w:val="501"/>
                    </w:trPr>
                    <w:tc>
                      <w:tcPr>
                        <w:tcW w:w="993" w:type="dxa"/>
                        <w:vMerge/>
                        <w:tcBorders>
                          <w:left w:val="double" w:sz="4" w:space="0" w:color="FFFFFF" w:themeColor="background1"/>
                        </w:tcBorders>
                        <w:shd w:val="clear" w:color="auto" w:fill="FFFFFF" w:themeFill="background1"/>
                        <w:textDirection w:val="btLr"/>
                        <w:vAlign w:val="center"/>
                      </w:tcPr>
                      <w:p w14:paraId="69D897D7" w14:textId="77777777" w:rsidR="005F2CD9" w:rsidRPr="00FF109B" w:rsidRDefault="005F2CD9" w:rsidP="0000682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235" w:type="dxa"/>
                        <w:gridSpan w:val="2"/>
                        <w:vAlign w:val="center"/>
                      </w:tcPr>
                      <w:p w14:paraId="35460C6A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00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 xml:space="preserve">: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08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 xml:space="preserve">سا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   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 xml:space="preserve">–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    30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 xml:space="preserve">: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09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 xml:space="preserve"> سا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extDirection w:val="tbRl"/>
                        <w:vAlign w:val="center"/>
                      </w:tcPr>
                      <w:p w14:paraId="5B571B45" w14:textId="77777777" w:rsidR="005F2CD9" w:rsidRPr="00FF109B" w:rsidRDefault="005F2CD9" w:rsidP="0000682D">
                        <w:pPr>
                          <w:bidi/>
                          <w:ind w:right="113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</w:rPr>
                        </w:pP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  <w:t>راحة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</w:rPr>
                          <w:t xml:space="preserve"> 15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  <w:t>دقيقة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vAlign w:val="center"/>
                      </w:tcPr>
                      <w:p w14:paraId="37BDFAF6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45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 xml:space="preserve">: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09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 xml:space="preserve">سا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  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–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   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lang w:bidi="ar-DZ"/>
                          </w:rPr>
                          <w:t xml:space="preserve">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15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 xml:space="preserve">: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 xml:space="preserve">11   </w:t>
                        </w: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سا</w:t>
                        </w:r>
                      </w:p>
                    </w:tc>
                  </w:tr>
                  <w:tr w:rsidR="005F2CD9" w:rsidRPr="006675A2" w14:paraId="142936AD" w14:textId="77777777" w:rsidTr="00775B65">
                    <w:trPr>
                      <w:trHeight w:val="518"/>
                    </w:trPr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14:paraId="67E1753F" w14:textId="77777777" w:rsidR="005F2CD9" w:rsidRPr="00FF109B" w:rsidRDefault="005F2CD9" w:rsidP="0000682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1676" w:type="dxa"/>
                        <w:vAlign w:val="center"/>
                      </w:tcPr>
                      <w:p w14:paraId="4F5BCDC0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0FF10CC1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extDirection w:val="tbRl"/>
                        <w:vAlign w:val="center"/>
                      </w:tcPr>
                      <w:p w14:paraId="2D82FEF6" w14:textId="77777777" w:rsidR="005F2CD9" w:rsidRPr="00FF109B" w:rsidRDefault="005F2CD9" w:rsidP="0000682D">
                        <w:pPr>
                          <w:bidi/>
                          <w:ind w:right="113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157BFBB6" w14:textId="77777777" w:rsidR="005F2CD9" w:rsidRPr="00FF109B" w:rsidRDefault="005F2CD9" w:rsidP="0000682D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50742E83" w14:textId="77777777" w:rsidR="005F2CD9" w:rsidRPr="00FF109B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c>
                  </w:tr>
                  <w:tr w:rsidR="005F2CD9" w:rsidRPr="006675A2" w14:paraId="12DB760D" w14:textId="77777777" w:rsidTr="00775B65">
                    <w:trPr>
                      <w:cantSplit/>
                      <w:trHeight w:val="498"/>
                    </w:trPr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14:paraId="0C235195" w14:textId="77777777" w:rsidR="005F2CD9" w:rsidRPr="00FF109B" w:rsidRDefault="005F2CD9" w:rsidP="0000682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1676" w:type="dxa"/>
                        <w:vAlign w:val="center"/>
                      </w:tcPr>
                      <w:p w14:paraId="41FD8696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362110F1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2D93CF55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1A85CB4B" w14:textId="77777777" w:rsidR="005F2CD9" w:rsidRPr="00FF109B" w:rsidRDefault="005F2CD9" w:rsidP="0000682D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19D4C6CD" w14:textId="77777777" w:rsidR="005F2CD9" w:rsidRPr="00FF109B" w:rsidRDefault="005F2CD9" w:rsidP="00775B65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5F2CD9" w:rsidRPr="006675A2" w14:paraId="60BC7377" w14:textId="77777777" w:rsidTr="00775B65">
                    <w:trPr>
                      <w:cantSplit/>
                      <w:trHeight w:val="365"/>
                    </w:trPr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14:paraId="084C8075" w14:textId="77777777" w:rsidR="005F2CD9" w:rsidRPr="00FF109B" w:rsidRDefault="005F2CD9" w:rsidP="0000682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1676" w:type="dxa"/>
                        <w:vAlign w:val="center"/>
                      </w:tcPr>
                      <w:p w14:paraId="79E8B0AA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6ECE5162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7C14FE88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4C7590D4" w14:textId="77777777" w:rsidR="005F2CD9" w:rsidRPr="00FF109B" w:rsidRDefault="005F2CD9" w:rsidP="0000682D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554204BC" w14:textId="77777777" w:rsidR="005F2CD9" w:rsidRPr="00FF109B" w:rsidRDefault="005F2CD9" w:rsidP="00775B65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5F2CD9" w:rsidRPr="006675A2" w14:paraId="0723E120" w14:textId="77777777" w:rsidTr="00775B65">
                    <w:trPr>
                      <w:cantSplit/>
                      <w:trHeight w:val="801"/>
                    </w:trPr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14:paraId="38A68DE6" w14:textId="77777777" w:rsidR="005F2CD9" w:rsidRPr="00FF109B" w:rsidRDefault="005F2CD9" w:rsidP="0000682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1676" w:type="dxa"/>
                        <w:vAlign w:val="center"/>
                      </w:tcPr>
                      <w:p w14:paraId="689E7915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2298143D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3F4D3A6F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10C778BD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4F6F97EB" w14:textId="77777777" w:rsidR="005F2CD9" w:rsidRPr="00FF109B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  <w:tr w:rsidR="005F2CD9" w:rsidRPr="006675A2" w14:paraId="1299C4FE" w14:textId="77777777" w:rsidTr="00775B65">
                    <w:trPr>
                      <w:cantSplit/>
                      <w:trHeight w:val="652"/>
                    </w:trPr>
                    <w:tc>
                      <w:tcPr>
                        <w:tcW w:w="993" w:type="dxa"/>
                        <w:shd w:val="clear" w:color="auto" w:fill="FFFFFF" w:themeFill="background1"/>
                        <w:vAlign w:val="center"/>
                      </w:tcPr>
                      <w:p w14:paraId="0680386F" w14:textId="77777777" w:rsidR="005F2CD9" w:rsidRPr="00FF109B" w:rsidRDefault="005F2CD9" w:rsidP="0000682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FF109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1676" w:type="dxa"/>
                        <w:vAlign w:val="center"/>
                      </w:tcPr>
                      <w:p w14:paraId="0001A975" w14:textId="77777777" w:rsidR="005F2CD9" w:rsidRPr="00FF109B" w:rsidRDefault="005F2CD9" w:rsidP="0000682D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5ACEAAA5" w14:textId="77777777" w:rsidR="005F2CD9" w:rsidRPr="00FF109B" w:rsidRDefault="005F2CD9" w:rsidP="0000682D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14:paraId="45755E2C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42AAAAB5" w14:textId="77777777" w:rsidR="005F2CD9" w:rsidRPr="00FF109B" w:rsidRDefault="005F2CD9" w:rsidP="0000682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2863AABC" w14:textId="77777777" w:rsidR="005F2CD9" w:rsidRPr="00FF109B" w:rsidRDefault="005F2CD9" w:rsidP="00775B6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3026FDD2" w14:textId="77777777" w:rsidR="005F2CD9" w:rsidRDefault="005F2CD9" w:rsidP="0000682D"/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20"/>
          <w:szCs w:val="20"/>
          <w:lang w:eastAsia="fr-FR"/>
        </w:rPr>
        <w:pict w14:anchorId="4B7DC958">
          <v:rect id="_x0000_s1662" style="position:absolute;margin-left:23.8pt;margin-top:5.4pt;width:772.6pt;height:98.35pt;z-index:251670016" filled="f" stroked="f">
            <v:textbox style="mso-next-textbox:#_x0000_s1662">
              <w:txbxContent>
                <w:tbl>
                  <w:tblPr>
                    <w:tblStyle w:val="Grilledutableau"/>
                    <w:bidiVisual/>
                    <w:tblW w:w="154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3"/>
                    <w:gridCol w:w="1134"/>
                    <w:gridCol w:w="993"/>
                    <w:gridCol w:w="992"/>
                    <w:gridCol w:w="1276"/>
                    <w:gridCol w:w="1134"/>
                    <w:gridCol w:w="1134"/>
                    <w:gridCol w:w="1275"/>
                    <w:gridCol w:w="1276"/>
                    <w:gridCol w:w="992"/>
                    <w:gridCol w:w="1134"/>
                    <w:gridCol w:w="1418"/>
                    <w:gridCol w:w="1418"/>
                  </w:tblGrid>
                  <w:tr w:rsidR="005F2CD9" w:rsidRPr="006F4A0B" w14:paraId="1D1F1EDF" w14:textId="77777777" w:rsidTr="001E281E">
                    <w:trPr>
                      <w:cantSplit/>
                      <w:trHeight w:val="178"/>
                    </w:trPr>
                    <w:tc>
                      <w:tcPr>
                        <w:tcW w:w="1253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FFFF00"/>
                        <w:vAlign w:val="center"/>
                      </w:tcPr>
                      <w:p w14:paraId="65DD53C4" w14:textId="77777777" w:rsidR="005F2CD9" w:rsidRPr="0000682D" w:rsidRDefault="005F2CD9" w:rsidP="00474708">
                        <w:pPr>
                          <w:bidi/>
                          <w:spacing w:before="100" w:before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0682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نشطة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F79646" w:themeFill="accent6"/>
                        <w:vAlign w:val="center"/>
                      </w:tcPr>
                      <w:p w14:paraId="76E372C5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C0504D" w:themeFill="accent2"/>
                        <w:vAlign w:val="center"/>
                      </w:tcPr>
                      <w:p w14:paraId="0EB6F757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8064A2" w:themeFill="accent4"/>
                        <w:vAlign w:val="center"/>
                      </w:tcPr>
                      <w:p w14:paraId="1C3B7D2E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9BBB59" w:themeFill="accent3"/>
                        <w:vAlign w:val="center"/>
                      </w:tcPr>
                      <w:p w14:paraId="313E0682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338C76EE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14:paraId="2EBB49CD" w14:textId="77777777" w:rsidR="005F2CD9" w:rsidRPr="0000682D" w:rsidRDefault="005F2CD9" w:rsidP="00CA3008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B6DDE8" w:themeFill="accent5" w:themeFillTint="66"/>
                        <w:vAlign w:val="center"/>
                      </w:tcPr>
                      <w:p w14:paraId="620AFFEF" w14:textId="77777777" w:rsidR="005F2CD9" w:rsidRPr="0000682D" w:rsidRDefault="005F2CD9" w:rsidP="00CA3008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92CDDC" w:themeFill="accent5" w:themeFillTint="99"/>
                        <w:vAlign w:val="center"/>
                      </w:tcPr>
                      <w:p w14:paraId="5B095215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95B3D7" w:themeFill="accent1" w:themeFillTint="99"/>
                        <w:vAlign w:val="center"/>
                      </w:tcPr>
                      <w:p w14:paraId="0F9EDCCD" w14:textId="77777777" w:rsidR="005F2CD9" w:rsidRPr="0000682D" w:rsidRDefault="005F2CD9" w:rsidP="00EE7AC5">
                        <w:pPr>
                          <w:bidi/>
                          <w:spacing w:before="100" w:before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FFCCCC"/>
                        <w:vAlign w:val="center"/>
                      </w:tcPr>
                      <w:p w14:paraId="5C8970E6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FF99CC"/>
                        <w:vAlign w:val="center"/>
                      </w:tcPr>
                      <w:p w14:paraId="1FBD0BE3" w14:textId="77777777" w:rsidR="005F2CD9" w:rsidRPr="0000682D" w:rsidRDefault="005F2CD9" w:rsidP="00EE7AC5">
                        <w:pPr>
                          <w:bidi/>
                          <w:ind w:left="113" w:right="113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CC9900"/>
                        <w:vAlign w:val="center"/>
                      </w:tcPr>
                      <w:p w14:paraId="327DBF42" w14:textId="77777777" w:rsidR="005F2CD9" w:rsidRPr="0000682D" w:rsidRDefault="005F2CD9" w:rsidP="00EE7AC5">
                        <w:pPr>
                          <w:bidi/>
                          <w:ind w:left="113" w:right="113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5F2CD9" w:rsidRPr="006F4A0B" w14:paraId="31EDC742" w14:textId="77777777" w:rsidTr="00775B65">
                    <w:trPr>
                      <w:cantSplit/>
                      <w:trHeight w:val="409"/>
                    </w:trPr>
                    <w:tc>
                      <w:tcPr>
                        <w:tcW w:w="1253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FFFF66"/>
                        <w:vAlign w:val="center"/>
                      </w:tcPr>
                      <w:p w14:paraId="4DF006F6" w14:textId="77777777" w:rsidR="005F2CD9" w:rsidRPr="0000682D" w:rsidRDefault="005F2CD9" w:rsidP="00474708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0682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حصص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0C47DCD1" w14:textId="77777777" w:rsidR="005F2CD9" w:rsidRPr="0000682D" w:rsidRDefault="005F2CD9" w:rsidP="00D3171A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3BEF0269" w14:textId="77777777" w:rsidR="005F2CD9" w:rsidRPr="0000682D" w:rsidRDefault="005F2CD9" w:rsidP="00D3171A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5B3C50BB" w14:textId="77777777" w:rsidR="005F2CD9" w:rsidRPr="0000682D" w:rsidRDefault="005F2CD9" w:rsidP="00D3171A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33F206ED" w14:textId="77777777" w:rsidR="005F2CD9" w:rsidRPr="0000682D" w:rsidRDefault="005F2CD9" w:rsidP="00D3171A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670088A3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1A86CD8D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4088691F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4C35AE5E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426F1966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3B2E424F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78B2ABE2" w14:textId="77777777" w:rsidR="005F2CD9" w:rsidRPr="0000682D" w:rsidRDefault="005F2CD9" w:rsidP="00CA3008">
                        <w:pPr>
                          <w:bidi/>
                          <w:spacing w:before="100" w:beforeAutospacing="1" w:after="100" w:afterAutospacing="1"/>
                          <w:ind w:left="113" w:right="113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7978FF79" w14:textId="77777777" w:rsidR="005F2CD9" w:rsidRPr="0000682D" w:rsidRDefault="005F2CD9" w:rsidP="00CA3008">
                        <w:pPr>
                          <w:bidi/>
                          <w:spacing w:before="100" w:beforeAutospacing="1" w:after="100" w:afterAutospacing="1"/>
                          <w:ind w:left="113" w:right="113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F2CD9" w:rsidRPr="006F4A0B" w14:paraId="12F99E18" w14:textId="77777777" w:rsidTr="001E281E">
                    <w:trPr>
                      <w:cantSplit/>
                      <w:trHeight w:val="473"/>
                    </w:trPr>
                    <w:tc>
                      <w:tcPr>
                        <w:tcW w:w="1253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thinThickLargeGap" w:sz="24" w:space="0" w:color="auto"/>
                          <w:right w:val="thinThickLargeGap" w:sz="24" w:space="0" w:color="auto"/>
                        </w:tcBorders>
                        <w:shd w:val="clear" w:color="auto" w:fill="FFFF66"/>
                        <w:vAlign w:val="center"/>
                      </w:tcPr>
                      <w:p w14:paraId="0A020406" w14:textId="77777777" w:rsidR="005F2CD9" w:rsidRPr="0000682D" w:rsidRDefault="005F2CD9" w:rsidP="00474708">
                        <w:pPr>
                          <w:bidi/>
                          <w:spacing w:before="100" w:beforeAutospacing="1" w:after="100" w:afterAutospacing="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0682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زم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0A6113E1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49444CF8" w14:textId="77777777" w:rsidR="005F2CD9" w:rsidRPr="0000682D" w:rsidRDefault="005F2CD9" w:rsidP="00BF028B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5C49A2B4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0FF3C0B7" w14:textId="77777777" w:rsidR="005F2CD9" w:rsidRPr="0000682D" w:rsidRDefault="005F2CD9" w:rsidP="00EE7AC5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1534E07C" w14:textId="77777777" w:rsidR="005F2CD9" w:rsidRPr="0000682D" w:rsidRDefault="005F2CD9" w:rsidP="00BF028B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2894AAC6" w14:textId="77777777" w:rsidR="005F2CD9" w:rsidRPr="0000682D" w:rsidRDefault="005F2CD9" w:rsidP="00BF028B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6A682A78" w14:textId="77777777" w:rsidR="005F2CD9" w:rsidRPr="0000682D" w:rsidRDefault="005F2CD9" w:rsidP="00BF028B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393234CE" w14:textId="77777777" w:rsidR="005F2CD9" w:rsidRPr="0000682D" w:rsidRDefault="005F2CD9" w:rsidP="00BF028B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56209C4D" w14:textId="77777777" w:rsidR="005F2CD9" w:rsidRPr="0000682D" w:rsidRDefault="005F2CD9" w:rsidP="00BF028B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3C190B2B" w14:textId="77777777" w:rsidR="005F2CD9" w:rsidRPr="0000682D" w:rsidRDefault="005F2CD9" w:rsidP="00BF028B">
                        <w:pPr>
                          <w:bidi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thinThickLargeGap" w:sz="24" w:space="0" w:color="auto"/>
                          <w:left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27CE3841" w14:textId="77777777" w:rsidR="005F2CD9" w:rsidRPr="0000682D" w:rsidRDefault="005F2CD9" w:rsidP="00CA3008">
                        <w:pPr>
                          <w:bidi/>
                          <w:spacing w:before="100" w:beforeAutospacing="1" w:after="100" w:afterAutospacing="1"/>
                          <w:ind w:left="113" w:right="113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thinThickLargeGap" w:sz="24" w:space="0" w:color="auto"/>
                          <w:bottom w:val="single" w:sz="4" w:space="0" w:color="auto"/>
                          <w:right w:val="thinThickLargeGap" w:sz="24" w:space="0" w:color="auto"/>
                        </w:tcBorders>
                        <w:vAlign w:val="center"/>
                      </w:tcPr>
                      <w:p w14:paraId="2D50E1F7" w14:textId="77777777" w:rsidR="005F2CD9" w:rsidRPr="0000682D" w:rsidRDefault="005F2CD9" w:rsidP="00CA3008">
                        <w:pPr>
                          <w:bidi/>
                          <w:spacing w:before="100" w:beforeAutospacing="1" w:after="100" w:afterAutospacing="1"/>
                          <w:ind w:left="113" w:right="113"/>
                          <w:jc w:val="center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14:paraId="0D32BEA3" w14:textId="77777777" w:rsidR="005F2CD9" w:rsidRDefault="005F2CD9" w:rsidP="00A40B8E">
                  <w:pPr>
                    <w:bidi/>
                  </w:pPr>
                </w:p>
                <w:p w14:paraId="6EC8245E" w14:textId="77777777" w:rsidR="005F2CD9" w:rsidRDefault="005F2CD9"/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20"/>
          <w:szCs w:val="20"/>
          <w:lang w:eastAsia="fr-FR"/>
        </w:rPr>
        <w:pict w14:anchorId="33A21268">
          <v:rect id="_x0000_s1979" style="position:absolute;margin-left:6.55pt;margin-top:494.8pt;width:789.85pt;height:46.15pt;z-index:251726336;mso-position-horizontal-relative:margin;mso-position-vertical-relative:margin" filled="f" stroked="f">
            <v:textbox style="mso-next-textbox:#_x0000_s1979">
              <w:txbxContent>
                <w:p w14:paraId="0E13C850" w14:textId="77777777" w:rsidR="005F2CD9" w:rsidRPr="00BD2028" w:rsidRDefault="005F2CD9" w:rsidP="00775B65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 w:rsidR="00D3171A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  <w:br w:type="page"/>
      </w:r>
    </w:p>
    <w:p w14:paraId="3C53C451" w14:textId="77777777" w:rsidR="0018321E" w:rsidRDefault="00000000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lastRenderedPageBreak/>
        <w:pict w14:anchorId="6BA8E6A9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993" type="#_x0000_t174" style="position:absolute;margin-left:160.95pt;margin-top:273.8pt;width:404.75pt;height:149.85pt;z-index:251738624;mso-position-horizontal-relative:margin;mso-position-vertical-relative:margin" adj="21600" fillcolor="black [3213]" strokecolor="black [3213]" strokeweight="1pt">
            <v:fill color2="blue"/>
            <v:shadow on="t" type="double" color="#f96" opacity=".5" color2="shadow add(102)" offset="-3pt,-3pt" offset2="-6pt,-6pt"/>
            <v:textpath style="font-family:&quot;Times New Roman&quot;;font-weight:bold;v-text-align:justify" trim="t" fitpath="t" string="السنوي"/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49A5DB27">
          <v:shape id="_x0000_s1992" type="#_x0000_t174" style="position:absolute;margin-left:238.8pt;margin-top:145.35pt;width:250.2pt;height:116.4pt;z-index:251737600;mso-position-horizontal-relative:margin;mso-position-vertical-relative:margin" adj="21600" fillcolor="black [3213]" strokecolor="black [3213]" strokeweight="1pt">
            <v:fill color2="blue"/>
            <v:shadow on="t" type="double" color="#f96" opacity=".5" color2="shadow add(102)" offset="-3pt,-3pt" offset2="-6pt,-6pt"/>
            <v:textpath style="font-family:&quot;Times New Roman&quot;;font-weight:bold;v-text-align:justify" trim="t" fitpath="t" string="التدرج"/>
            <w10:wrap anchorx="margin" anchory="margin"/>
          </v:shape>
        </w:pict>
      </w:r>
      <w:r w:rsidR="00253EEB" w:rsidRPr="00253EEB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93216" behindDoc="0" locked="0" layoutInCell="1" allowOverlap="1" wp14:anchorId="7AD54773" wp14:editId="6322F0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98000" cy="6005195"/>
            <wp:effectExtent l="0" t="0" r="0" b="0"/>
            <wp:wrapSquare wrapText="bothSides"/>
            <wp:docPr id="6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67869" r="53741" b="1234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8000" cy="600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EEB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  <w:br w:type="page"/>
      </w:r>
      <w:r>
        <w:rPr>
          <w:noProof/>
          <w:lang w:eastAsia="fr-FR"/>
        </w:rPr>
        <w:lastRenderedPageBreak/>
        <w:pict w14:anchorId="4E68A40A">
          <v:shape id="_x0000_s2014" type="#_x0000_t202" style="position:absolute;margin-left:24.75pt;margin-top:325.9pt;width:209.05pt;height:150.45pt;z-index:251753984;mso-position-horizontal-relative:margin;mso-position-vertical-relative:margin" filled="f" stroked="f">
            <v:textbox style="mso-next-textbox:#_x0000_s2014">
              <w:txbxContent>
                <w:p w14:paraId="00B971A8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  <w:t xml:space="preserve">ينتج كتابة نصوصا </w:t>
                  </w:r>
                </w:p>
                <w:p w14:paraId="6549F8F8" w14:textId="77777777" w:rsidR="005F2CD9" w:rsidRPr="00F42A90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  <w:t>من 6 إلى 8 أسطر، يغلب عليها النمط الوصفي في وضعيات تواصلية دالة</w:t>
                  </w:r>
                  <w:r w:rsidRPr="00BA78D8"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fr-FR"/>
        </w:rPr>
        <w:pict w14:anchorId="1F6A0214">
          <v:shape id="_x0000_s2013" type="#_x0000_t202" style="position:absolute;margin-left:567.1pt;margin-top:331pt;width:221.05pt;height:186.65pt;z-index:251752960;mso-position-horizontal-relative:margin;mso-position-vertical-relative:margin" filled="f" stroked="f">
            <v:textbox style="mso-next-textbox:#_x0000_s2013">
              <w:txbxContent>
                <w:p w14:paraId="174C56AF" w14:textId="77777777" w:rsidR="005F2CD9" w:rsidRDefault="005F2CD9" w:rsidP="00BA78D8">
                  <w:pPr>
                    <w:bidi/>
                    <w:spacing w:after="0"/>
                    <w:jc w:val="center"/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  <w:t>يتواصل مشافهة</w:t>
                  </w:r>
                </w:p>
                <w:p w14:paraId="66A62A60" w14:textId="77777777" w:rsidR="005F2CD9" w:rsidRDefault="005F2CD9" w:rsidP="00BA78D8">
                  <w:pPr>
                    <w:bidi/>
                    <w:spacing w:after="0"/>
                    <w:jc w:val="center"/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  <w:t>ويصف شيئا انطلاقا</w:t>
                  </w:r>
                </w:p>
                <w:p w14:paraId="0FB48490" w14:textId="77777777" w:rsidR="005F2CD9" w:rsidRPr="00A639A9" w:rsidRDefault="005F2CD9" w:rsidP="00BA78D8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sz w:val="50"/>
                      <w:szCs w:val="50"/>
                      <w:rtl/>
                      <w:lang w:bidi="ar-DZ"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  <w:t>من سندات متنوعة في وضعيات تواصلية دالة</w:t>
                  </w:r>
                </w:p>
              </w:txbxContent>
            </v:textbox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40DE8911">
          <v:shape id="_x0000_s1997" type="#_x0000_t136" style="position:absolute;margin-left:190.75pt;margin-top:160.2pt;width:430.6pt;height:59.9pt;z-index:251740672;mso-position-horizontal-relative:margin;mso-position-vertical-relative:margin" fillcolor="#3cf" strokecolor="blue">
            <v:shadow on="t" color="blue"/>
            <v:textpath style="font-family:&quot;Arial Black&quot;;font-weight:bold;v-text-kern:t" trim="t" fitpath="t" string="ملمح الدخول في اللغة العربية"/>
            <w10:wrap anchorx="margin" anchory="margin"/>
          </v:shape>
        </w:pict>
      </w:r>
      <w:r w:rsidR="00F42A90"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562496" behindDoc="1" locked="0" layoutInCell="1" allowOverlap="1" wp14:anchorId="343D15D0" wp14:editId="267A8EBA">
            <wp:simplePos x="0" y="0"/>
            <wp:positionH relativeFrom="column">
              <wp:posOffset>46182</wp:posOffset>
            </wp:positionH>
            <wp:positionV relativeFrom="paragraph">
              <wp:posOffset>3989070</wp:posOffset>
            </wp:positionV>
            <wp:extent cx="3550920" cy="2368550"/>
            <wp:effectExtent l="0" t="0" r="0" b="0"/>
            <wp:wrapTight wrapText="bothSides">
              <wp:wrapPolygon edited="0">
                <wp:start x="2086" y="0"/>
                <wp:lineTo x="0" y="3301"/>
                <wp:lineTo x="0" y="21368"/>
                <wp:lineTo x="19468" y="21368"/>
                <wp:lineTo x="19584" y="21368"/>
                <wp:lineTo x="21438" y="18241"/>
                <wp:lineTo x="21438" y="0"/>
                <wp:lineTo x="2086" y="0"/>
              </wp:wrapPolygon>
            </wp:wrapTight>
            <wp:docPr id="37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0920" cy="236855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A90">
        <w:rPr>
          <w:noProof/>
          <w:lang w:eastAsia="fr-FR"/>
        </w:rPr>
        <w:drawing>
          <wp:anchor distT="0" distB="0" distL="114300" distR="114300" simplePos="0" relativeHeight="251560448" behindDoc="0" locked="0" layoutInCell="1" allowOverlap="1" wp14:anchorId="46C237F5" wp14:editId="099ABD8E">
            <wp:simplePos x="0" y="0"/>
            <wp:positionH relativeFrom="column">
              <wp:posOffset>3290224</wp:posOffset>
            </wp:positionH>
            <wp:positionV relativeFrom="paragraph">
              <wp:posOffset>2936933</wp:posOffset>
            </wp:positionV>
            <wp:extent cx="3560445" cy="3192780"/>
            <wp:effectExtent l="0" t="0" r="0" b="0"/>
            <wp:wrapNone/>
            <wp:docPr id="31" name="Image 1" descr="C:\Users\MON\Desktop\hadjer\20250725_110707_0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esktop\hadjer\20250725_110707_0009.png"/>
                    <pic:cNvPicPr/>
                  </pic:nvPicPr>
                  <pic:blipFill>
                    <a:blip r:embed="rId12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LineDraw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r="3144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26" cy="319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90"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561472" behindDoc="1" locked="0" layoutInCell="1" allowOverlap="1" wp14:anchorId="5144F389" wp14:editId="5D3FC12F">
            <wp:simplePos x="0" y="0"/>
            <wp:positionH relativeFrom="column">
              <wp:posOffset>6642562</wp:posOffset>
            </wp:positionH>
            <wp:positionV relativeFrom="paragraph">
              <wp:posOffset>3996690</wp:posOffset>
            </wp:positionV>
            <wp:extent cx="3550920" cy="2368550"/>
            <wp:effectExtent l="0" t="0" r="0" b="0"/>
            <wp:wrapTight wrapText="bothSides">
              <wp:wrapPolygon edited="0">
                <wp:start x="0" y="0"/>
                <wp:lineTo x="0" y="18241"/>
                <wp:lineTo x="1854" y="21368"/>
                <wp:lineTo x="1970" y="21368"/>
                <wp:lineTo x="21438" y="21368"/>
                <wp:lineTo x="21438" y="3301"/>
                <wp:lineTo x="21322" y="2780"/>
                <wp:lineTo x="19468" y="0"/>
                <wp:lineTo x="0" y="0"/>
              </wp:wrapPolygon>
            </wp:wrapTight>
            <wp:docPr id="20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6855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pict w14:anchorId="71E30FEC">
          <v:shape id="_x0000_s2015" type="#_x0000_t202" style="position:absolute;margin-left:274.35pt;margin-top:249.3pt;width:251.35pt;height:252.15pt;z-index:251755008;mso-position-horizontal-relative:margin;mso-position-vertical-relative:margin" filled="f" stroked="f">
            <v:textbox style="mso-next-textbox:#_x0000_s2015">
              <w:txbxContent>
                <w:p w14:paraId="23166908" w14:textId="77777777" w:rsidR="005F2CD9" w:rsidRPr="00F42A90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52"/>
                      <w:szCs w:val="52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52"/>
                      <w:szCs w:val="52"/>
                      <w:rtl/>
                    </w:rPr>
                    <w:t>يقرأ نصوصا يغلب عليها النمط الوصفي، تتكون من 100 إلى 130 كلمة أغلبها مشكولة قراءة سليمة ومسترسلة ويفهمها</w:t>
                  </w:r>
                </w:p>
              </w:txbxContent>
            </v:textbox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2EE6C77F">
          <v:shape id="_x0000_s2000" type="#_x0000_t202" style="position:absolute;margin-left:25.5pt;margin-top:78.2pt;width:779.35pt;height:108.2pt;z-index:251743744;mso-position-horizontal-relative:text;mso-position-vertical-relative:text" filled="f" stroked="f">
            <v:textbox style="mso-next-textbox:#_x0000_s2000">
              <w:txbxContent>
                <w:p w14:paraId="710D01E1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6680293A">
          <v:rect id="_x0000_s1999" style="position:absolute;margin-left:279.3pt;margin-top:17.25pt;width:271.8pt;height:111.65pt;z-index:251742720;mso-position-horizontal-relative:margin;mso-position-vertical-relative:margin" filled="f" stroked="f">
            <v:textbox style="mso-next-textbox:#_x0000_s1999">
              <w:txbxContent>
                <w:p w14:paraId="04CDA42B" w14:textId="77777777" w:rsidR="005F2CD9" w:rsidRPr="00FB0EE2" w:rsidRDefault="005F2CD9" w:rsidP="0018321E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601FBB6B" w14:textId="77777777" w:rsidR="005F2CD9" w:rsidRDefault="005F2CD9" w:rsidP="0018321E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5DBA8AF5">
          <v:rect id="_x0000_s1998" style="position:absolute;margin-left:15pt;margin-top:493.2pt;width:789.85pt;height:46.15pt;z-index:251741696;mso-position-horizontal-relative:margin;mso-position-vertical-relative:margin" filled="f" stroked="f">
            <v:textbox style="mso-next-textbox:#_x0000_s1998">
              <w:txbxContent>
                <w:p w14:paraId="2B92291D" w14:textId="77777777" w:rsidR="005F2CD9" w:rsidRPr="00BD2028" w:rsidRDefault="005F2CD9" w:rsidP="0018321E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 w:rsidR="00F42A90">
        <w:rPr>
          <w:rFonts w:ascii="Traditional Arabic" w:hAnsi="Traditional Arabic" w:cs="Traditional Arabic" w:hint="cs"/>
          <w:noProof/>
          <w:rtl/>
          <w:lang w:eastAsia="fr-FR"/>
        </w:rPr>
        <w:t>0</w:t>
      </w:r>
      <w:r w:rsidR="0018321E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  <w:br w:type="page"/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lastRenderedPageBreak/>
        <w:pict w14:anchorId="5871C0A1">
          <v:shape id="_x0000_s2018" type="#_x0000_t202" style="position:absolute;margin-left:274.8pt;margin-top:242.7pt;width:251.35pt;height:252.15pt;z-index:251758080;mso-position-horizontal-relative:margin;mso-position-vertical-relative:margin" filled="f" stroked="f">
            <v:textbox style="mso-next-textbox:#_x0000_s2018">
              <w:txbxContent>
                <w:p w14:paraId="32CD8F8C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  <w:t>يقرأ نصوصا مركبة يغلب عليها النمطان التفسيري والحجاجي، تتكون من 130 إلى 150 كلمة مشكولة جزئيا قراءة سليمة مسترسلة معبرة وواعية ويفهمها</w:t>
                  </w:r>
                  <w:r w:rsidRPr="00BA78D8"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1EF7C259">
          <v:shape id="_x0000_s2017" type="#_x0000_t202" style="position:absolute;margin-left:13.05pt;margin-top:329.35pt;width:209.05pt;height:150.45pt;z-index:251757056;mso-position-horizontal-relative:margin;mso-position-vertical-relative:margin" filled="f" stroked="f">
            <v:textbox style="mso-next-textbox:#_x0000_s2017">
              <w:txbxContent>
                <w:p w14:paraId="52D0B079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  <w:t xml:space="preserve">ينتج كتابة نصوصا </w:t>
                  </w:r>
                </w:p>
                <w:p w14:paraId="2B0F0413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  <w:t xml:space="preserve">من 8 إلى 10 أسطر يغلب عليها النمطان التفسيري </w:t>
                  </w:r>
                </w:p>
                <w:p w14:paraId="7A1C18E0" w14:textId="77777777" w:rsidR="005F2CD9" w:rsidRPr="00F42A90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4"/>
                      <w:szCs w:val="44"/>
                      <w:rtl/>
                    </w:rPr>
                    <w:t>و الحجاجي في وضعيات تواصلية دالة</w:t>
                  </w:r>
                </w:p>
              </w:txbxContent>
            </v:textbox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21E78C5A">
          <v:shape id="_x0000_s2016" type="#_x0000_t202" style="position:absolute;margin-left:562.15pt;margin-top:328.35pt;width:221.05pt;height:170.25pt;z-index:251756032;mso-position-horizontal-relative:margin;mso-position-vertical-relative:margin" filled="f" stroked="f">
            <v:textbox style="mso-next-textbox:#_x0000_s2016">
              <w:txbxContent>
                <w:p w14:paraId="6B68B85A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  <w:t>يتواصل مشافهة ويعبر</w:t>
                  </w:r>
                </w:p>
                <w:p w14:paraId="2B7557AC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  <w:t xml:space="preserve"> عن رأيه. ويوضح </w:t>
                  </w:r>
                </w:p>
                <w:p w14:paraId="4FB12871" w14:textId="77777777" w:rsidR="005F2CD9" w:rsidRPr="0002764B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46"/>
                      <w:szCs w:val="46"/>
                      <w:rtl/>
                      <w:lang w:bidi="ar-DZ"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  <w:t>وجهة نظره ويعللها انطلاقا من وضعيات تواصلية دالة</w:t>
                  </w:r>
                </w:p>
              </w:txbxContent>
            </v:textbox>
            <w10:wrap anchorx="margin" anchory="margin"/>
          </v:shape>
        </w:pict>
      </w:r>
      <w:r w:rsidR="0002764B" w:rsidRPr="00F42A90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48160" behindDoc="1" locked="0" layoutInCell="1" allowOverlap="1" wp14:anchorId="4B001F21" wp14:editId="5EB704EF">
            <wp:simplePos x="0" y="0"/>
            <wp:positionH relativeFrom="column">
              <wp:posOffset>6596380</wp:posOffset>
            </wp:positionH>
            <wp:positionV relativeFrom="paragraph">
              <wp:posOffset>4038767</wp:posOffset>
            </wp:positionV>
            <wp:extent cx="3550920" cy="2368550"/>
            <wp:effectExtent l="0" t="0" r="0" b="0"/>
            <wp:wrapTight wrapText="bothSides">
              <wp:wrapPolygon edited="0">
                <wp:start x="0" y="0"/>
                <wp:lineTo x="0" y="18241"/>
                <wp:lineTo x="1854" y="21368"/>
                <wp:lineTo x="1970" y="21368"/>
                <wp:lineTo x="21438" y="21368"/>
                <wp:lineTo x="21438" y="3301"/>
                <wp:lineTo x="21322" y="2780"/>
                <wp:lineTo x="19468" y="0"/>
                <wp:lineTo x="0" y="0"/>
              </wp:wrapPolygon>
            </wp:wrapTight>
            <wp:docPr id="40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6855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A90"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549184" behindDoc="1" locked="0" layoutInCell="1" allowOverlap="1" wp14:anchorId="2E453DC3" wp14:editId="315F1BC3">
            <wp:simplePos x="0" y="0"/>
            <wp:positionH relativeFrom="column">
              <wp:posOffset>0</wp:posOffset>
            </wp:positionH>
            <wp:positionV relativeFrom="paragraph">
              <wp:posOffset>4029883</wp:posOffset>
            </wp:positionV>
            <wp:extent cx="3550920" cy="2368550"/>
            <wp:effectExtent l="0" t="0" r="0" b="0"/>
            <wp:wrapTight wrapText="bothSides">
              <wp:wrapPolygon edited="0">
                <wp:start x="2086" y="0"/>
                <wp:lineTo x="0" y="3301"/>
                <wp:lineTo x="0" y="21368"/>
                <wp:lineTo x="19468" y="21368"/>
                <wp:lineTo x="19584" y="21368"/>
                <wp:lineTo x="21438" y="18241"/>
                <wp:lineTo x="21438" y="0"/>
                <wp:lineTo x="2086" y="0"/>
              </wp:wrapPolygon>
            </wp:wrapTight>
            <wp:docPr id="46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0920" cy="236855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A90">
        <w:rPr>
          <w:noProof/>
          <w:lang w:eastAsia="fr-FR"/>
        </w:rPr>
        <w:drawing>
          <wp:anchor distT="0" distB="0" distL="114300" distR="114300" simplePos="0" relativeHeight="251550208" behindDoc="1" locked="0" layoutInCell="1" allowOverlap="1" wp14:anchorId="28B8CAFA" wp14:editId="3DCD574B">
            <wp:simplePos x="0" y="0"/>
            <wp:positionH relativeFrom="column">
              <wp:posOffset>3331787</wp:posOffset>
            </wp:positionH>
            <wp:positionV relativeFrom="paragraph">
              <wp:posOffset>2936067</wp:posOffset>
            </wp:positionV>
            <wp:extent cx="3560400" cy="3193200"/>
            <wp:effectExtent l="0" t="0" r="0" b="0"/>
            <wp:wrapTight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ight>
            <wp:docPr id="43" name="Image 10" descr="C:\Users\MON\Desktop\hadjer\20250725_110707_00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C:\Users\MON\Desktop\hadjer\20250725_110707_0008.png"/>
                    <pic:cNvPicPr/>
                  </pic:nvPicPr>
                  <pic:blipFill>
                    <a:blip r:embed="rId14" cstate="print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LineDraw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3500" r="3132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31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0F15DFA0">
          <v:shape id="_x0000_s2009" type="#_x0000_t136" style="position:absolute;margin-left:194.5pt;margin-top:157.35pt;width:430.6pt;height:59.9pt;z-index:251750912;mso-position-horizontal-relative:margin;mso-position-vertical-relative:margin" fillcolor="#f9c" strokecolor="#f39">
            <v:shadow on="t" color="#f39"/>
            <v:textpath style="font-family:&quot;Arial Black&quot;;font-weight:bold;v-text-kern:t" trim="t" fitpath="t" string="ملمح الخروج في اللغة العربية"/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5530A68F">
          <v:rect id="_x0000_s2002" style="position:absolute;margin-left:9.15pt;margin-top:493.2pt;width:789.85pt;height:46.15pt;z-index:251744768;mso-position-horizontal-relative:margin;mso-position-vertical-relative:margin" filled="f" stroked="f">
            <v:textbox style="mso-next-textbox:#_x0000_s2002">
              <w:txbxContent>
                <w:p w14:paraId="15652B99" w14:textId="77777777" w:rsidR="005F2CD9" w:rsidRPr="00BD2028" w:rsidRDefault="005F2CD9" w:rsidP="0018321E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4672A6F2">
          <v:shape id="_x0000_s2004" type="#_x0000_t202" style="position:absolute;margin-left:19.65pt;margin-top:78.2pt;width:779.35pt;height:108.2pt;z-index:251746816;mso-position-horizontal-relative:text;mso-position-vertical-relative:text" filled="f" stroked="f">
            <v:textbox style="mso-next-textbox:#_x0000_s2004">
              <w:txbxContent>
                <w:p w14:paraId="54702179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377B7A71">
          <v:rect id="_x0000_s2003" style="position:absolute;margin-left:273.45pt;margin-top:17.25pt;width:271.8pt;height:111.65pt;z-index:251745792;mso-position-horizontal-relative:margin;mso-position-vertical-relative:margin" filled="f" stroked="f">
            <v:textbox style="mso-next-textbox:#_x0000_s2003">
              <w:txbxContent>
                <w:p w14:paraId="42071C6E" w14:textId="77777777" w:rsidR="005F2CD9" w:rsidRPr="00FB0EE2" w:rsidRDefault="005F2CD9" w:rsidP="0018321E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25DA6FAB" w14:textId="77777777" w:rsidR="005F2CD9" w:rsidRDefault="005F2CD9" w:rsidP="0018321E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 w:rsidR="0018321E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  <w:br w:type="page"/>
      </w:r>
    </w:p>
    <w:p w14:paraId="749F31C9" w14:textId="77777777" w:rsidR="0018321E" w:rsidRDefault="00000000" w:rsidP="0018321E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lastRenderedPageBreak/>
        <w:pict w14:anchorId="17150371">
          <v:rect id="_x0000_s2007" style="position:absolute;margin-left:275.7pt;margin-top:16.5pt;width:271.8pt;height:111.65pt;z-index:251748864;mso-position-horizontal-relative:margin;mso-position-vertical-relative:margin" filled="f" stroked="f">
            <v:textbox style="mso-next-textbox:#_x0000_s2007">
              <w:txbxContent>
                <w:p w14:paraId="7A9BB64A" w14:textId="77777777" w:rsidR="005F2CD9" w:rsidRPr="00FB0EE2" w:rsidRDefault="005F2CD9" w:rsidP="0018321E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42AD1B89" w14:textId="77777777" w:rsidR="005F2CD9" w:rsidRDefault="005F2CD9" w:rsidP="0018321E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</w:p>
    <w:p w14:paraId="1A45EE79" w14:textId="77777777" w:rsidR="0018321E" w:rsidRDefault="00000000" w:rsidP="0018321E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1C31B6FB">
          <v:shape id="_x0000_s2029" type="#_x0000_t202" style="position:absolute;margin-left:437pt;margin-top:247.7pt;width:283.85pt;height:207.1pt;z-index:251764224;mso-position-horizontal-relative:margin;mso-position-vertical-relative:margin" filled="f" stroked="f">
            <v:textbox style="mso-next-textbox:#_x0000_s2029">
              <w:txbxContent>
                <w:p w14:paraId="35A92C2C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  <w:t xml:space="preserve">يحل مشكلات بتجنيد معارفه </w:t>
                  </w:r>
                </w:p>
                <w:p w14:paraId="361073AB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  <w:t xml:space="preserve">حول (الأعداد الطبيعية إلى </w:t>
                  </w:r>
                </w:p>
                <w:p w14:paraId="30323F3D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  <w:t xml:space="preserve">المليون والأعداد </w:t>
                  </w:r>
                  <w:r w:rsidRPr="00BA78D8">
                    <w:rPr>
                      <w:rFonts w:asciiTheme="majorBidi" w:hAnsiTheme="majorBidi" w:cs="Times New Roman" w:hint="cs"/>
                      <w:b/>
                      <w:bCs/>
                      <w:sz w:val="48"/>
                      <w:szCs w:val="48"/>
                      <w:rtl/>
                    </w:rPr>
                    <w:t>العشرية،</w:t>
                  </w:r>
                  <w:r w:rsidRPr="00BA78D8"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  <w:t xml:space="preserve"> والجمع والطرح والضرب والحساب بنوعيه والتناسبية والسعة والمدة) </w:t>
                  </w:r>
                </w:p>
              </w:txbxContent>
            </v:textbox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3A45861D">
          <v:shape id="_x0000_s2027" type="#_x0000_t202" style="position:absolute;margin-left:65.45pt;margin-top:240.55pt;width:323.4pt;height:261.35pt;z-index:251763200;mso-position-horizontal-relative:margin;mso-position-vertical-relative:margin" filled="f" stroked="f">
            <v:textbox style="mso-next-textbox:#_x0000_s2027">
              <w:txbxContent>
                <w:p w14:paraId="2475A88A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  <w:t xml:space="preserve">يستعمل خواص هندسية. </w:t>
                  </w:r>
                </w:p>
                <w:p w14:paraId="50CF7BBE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  <w:t xml:space="preserve">ومصطلحات مناسبة وتعبير </w:t>
                  </w:r>
                </w:p>
                <w:p w14:paraId="42CAF80C" w14:textId="77777777" w:rsidR="005F2CD9" w:rsidRPr="00BA78D8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6"/>
                      <w:szCs w:val="46"/>
                      <w:rtl/>
                    </w:rPr>
                    <w:t>سليم لوصف تنقل أو تحديد موقع شيء، أو وصف أو تمثيل أو نقل أو تكبير، مقارنة الأطوال والاستقامية والتعامد والتوازي والتناظر</w:t>
                  </w:r>
                </w:p>
              </w:txbxContent>
            </v:textbox>
            <w10:wrap anchorx="margin" anchory="margin"/>
          </v:shape>
        </w:pict>
      </w:r>
      <w:r w:rsidR="00887A5B" w:rsidRPr="00887A5B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84000" behindDoc="1" locked="0" layoutInCell="1" allowOverlap="1" wp14:anchorId="1836D297" wp14:editId="0A39AC59">
            <wp:simplePos x="0" y="0"/>
            <wp:positionH relativeFrom="column">
              <wp:posOffset>124864</wp:posOffset>
            </wp:positionH>
            <wp:positionV relativeFrom="paragraph">
              <wp:posOffset>2431646</wp:posOffset>
            </wp:positionV>
            <wp:extent cx="5008245" cy="3340735"/>
            <wp:effectExtent l="0" t="0" r="0" b="0"/>
            <wp:wrapTight wrapText="bothSides">
              <wp:wrapPolygon edited="0">
                <wp:start x="0" y="0"/>
                <wp:lineTo x="0" y="18106"/>
                <wp:lineTo x="2136" y="21432"/>
                <wp:lineTo x="21526" y="21432"/>
                <wp:lineTo x="21526" y="3326"/>
                <wp:lineTo x="19390" y="0"/>
                <wp:lineTo x="0" y="0"/>
              </wp:wrapPolygon>
            </wp:wrapTight>
            <wp:docPr id="63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34073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A5B" w:rsidRPr="00887A5B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82976" behindDoc="1" locked="0" layoutInCell="1" allowOverlap="1" wp14:anchorId="61957C5D" wp14:editId="3ED0F82B">
            <wp:simplePos x="0" y="0"/>
            <wp:positionH relativeFrom="column">
              <wp:posOffset>5139690</wp:posOffset>
            </wp:positionH>
            <wp:positionV relativeFrom="paragraph">
              <wp:posOffset>2430780</wp:posOffset>
            </wp:positionV>
            <wp:extent cx="5008245" cy="3340735"/>
            <wp:effectExtent l="0" t="0" r="0" b="0"/>
            <wp:wrapTight wrapText="bothSides">
              <wp:wrapPolygon edited="0">
                <wp:start x="2136" y="0"/>
                <wp:lineTo x="0" y="3326"/>
                <wp:lineTo x="0" y="21432"/>
                <wp:lineTo x="19390" y="21432"/>
                <wp:lineTo x="21526" y="18106"/>
                <wp:lineTo x="21526" y="0"/>
                <wp:lineTo x="2136" y="0"/>
              </wp:wrapPolygon>
            </wp:wrapTight>
            <wp:docPr id="55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08245" cy="334073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71CD512D">
          <v:rect id="_x0000_s2006" style="position:absolute;margin-left:11.4pt;margin-top:494.1pt;width:789.85pt;height:46.15pt;z-index:251747840;mso-position-horizontal-relative:margin;mso-position-vertical-relative:margin" filled="f" stroked="f">
            <v:textbox style="mso-next-textbox:#_x0000_s2006">
              <w:txbxContent>
                <w:p w14:paraId="6E73FCB7" w14:textId="77777777" w:rsidR="005F2CD9" w:rsidRPr="00BD2028" w:rsidRDefault="005F2CD9" w:rsidP="0018321E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6CB01718">
          <v:shape id="_x0000_s2008" type="#_x0000_t202" style="position:absolute;margin-left:21.9pt;margin-top:39.25pt;width:779.35pt;height:108.2pt;z-index:251749888;mso-position-horizontal-relative:text;mso-position-vertical-relative:text" filled="f" stroked="f">
            <v:textbox style="mso-next-textbox:#_x0000_s2008">
              <w:txbxContent>
                <w:p w14:paraId="53A8499A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3A72D55A">
          <v:shape id="_x0000_s2010" type="#_x0000_t136" style="position:absolute;margin-left:191.2pt;margin-top:157.35pt;width:430.6pt;height:59.9pt;z-index:251751936;mso-position-horizontal-relative:margin;mso-position-vertical-relative:margin" fillcolor="yellow" strokecolor="#f90">
            <v:shadow on="t" color="#f90"/>
            <v:textpath style="font-family:&quot;Arial Black&quot;;font-weight:bold;v-text-kern:t" trim="t" fitpath="t" string="ملمح الدخول في الرياضيات"/>
            <w10:wrap anchorx="margin" anchory="margin"/>
          </v:shape>
        </w:pict>
      </w:r>
      <w:r w:rsidR="0018321E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  <w:br w:type="page"/>
      </w:r>
    </w:p>
    <w:p w14:paraId="07DA5494" w14:textId="77777777" w:rsidR="00253EEB" w:rsidRDefault="00000000" w:rsidP="00F42A90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lastRenderedPageBreak/>
        <w:pict w14:anchorId="626FAB3F">
          <v:rect id="_x0000_s2020" style="position:absolute;margin-left:278.85pt;margin-top:12.75pt;width:271.8pt;height:111.65pt;z-index:251760128;mso-position-horizontal-relative:margin;mso-position-vertical-relative:margin" filled="f" stroked="f">
            <v:textbox style="mso-next-textbox:#_x0000_s2020">
              <w:txbxContent>
                <w:p w14:paraId="303E5CC3" w14:textId="77777777" w:rsidR="005F2CD9" w:rsidRPr="00FB0EE2" w:rsidRDefault="005F2CD9" w:rsidP="00F42A90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63797396" w14:textId="77777777" w:rsidR="005F2CD9" w:rsidRDefault="005F2CD9" w:rsidP="00F42A90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</w:p>
    <w:p w14:paraId="5DEB6338" w14:textId="77777777" w:rsidR="00F42A90" w:rsidRDefault="00000000" w:rsidP="00F42A90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710969A6">
          <v:shape id="_x0000_s2030" type="#_x0000_t202" style="position:absolute;margin-left:94.8pt;margin-top:240.5pt;width:287.55pt;height:295.55pt;z-index:251765248;mso-position-horizontal-relative:margin;mso-position-vertical-relative:margin" filled="f" stroked="f">
            <v:textbox style="mso-next-textbox:#_x0000_s2030">
              <w:txbxContent>
                <w:p w14:paraId="4BDC41AC" w14:textId="77777777" w:rsidR="005F2CD9" w:rsidRDefault="005F2CD9" w:rsidP="00BA78D8">
                  <w:pPr>
                    <w:bidi/>
                    <w:spacing w:after="0"/>
                    <w:jc w:val="center"/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  <w:t xml:space="preserve">ويستعمل خواص هندسية ومصطلحات مناسبة، وتعبير </w:t>
                  </w:r>
                </w:p>
                <w:p w14:paraId="5BD046FD" w14:textId="77777777" w:rsidR="005F2CD9" w:rsidRDefault="005F2CD9" w:rsidP="00BA78D8">
                  <w:pPr>
                    <w:bidi/>
                    <w:spacing w:after="0"/>
                    <w:jc w:val="center"/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  <w:t xml:space="preserve">سليم لوصف تنقل أو تحديد </w:t>
                  </w:r>
                </w:p>
                <w:p w14:paraId="60403A24" w14:textId="77777777" w:rsidR="005F2CD9" w:rsidRDefault="005F2CD9" w:rsidP="00BA78D8">
                  <w:pPr>
                    <w:bidi/>
                    <w:spacing w:after="0"/>
                    <w:jc w:val="center"/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  <w:t>موقع شيء، أو وصف أو تمثيل أو نقل أو تكبيره ومقارنة الأطوال والاستقامية والتعامد والتوازي</w:t>
                  </w:r>
                </w:p>
                <w:p w14:paraId="1B0355F1" w14:textId="77777777" w:rsidR="005F2CD9" w:rsidRPr="00BA78D8" w:rsidRDefault="005F2CD9" w:rsidP="00BA78D8">
                  <w:pPr>
                    <w:bidi/>
                    <w:spacing w:after="0"/>
                    <w:jc w:val="center"/>
                    <w:rPr>
                      <w:sz w:val="50"/>
                      <w:szCs w:val="50"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50"/>
                      <w:szCs w:val="50"/>
                      <w:rtl/>
                    </w:rPr>
                    <w:t xml:space="preserve"> </w:t>
                  </w:r>
                  <w:r w:rsidRPr="00BA78D8">
                    <w:rPr>
                      <w:rFonts w:asciiTheme="majorBidi" w:hAnsiTheme="majorBidi" w:cs="Times New Roman" w:hint="cs"/>
                      <w:b/>
                      <w:bCs/>
                      <w:sz w:val="50"/>
                      <w:szCs w:val="50"/>
                      <w:rtl/>
                    </w:rPr>
                    <w:t>والتناظر</w:t>
                  </w:r>
                </w:p>
              </w:txbxContent>
            </v:textbox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1126F660">
          <v:shape id="_x0000_s2031" type="#_x0000_t202" style="position:absolute;margin-left:435.85pt;margin-top:250.25pt;width:283.85pt;height:252.15pt;z-index:251766272;mso-position-horizontal-relative:margin;mso-position-vertical-relative:margin" filled="f" stroked="f">
            <v:textbox style="mso-next-textbox:#_x0000_s2031">
              <w:txbxContent>
                <w:p w14:paraId="50EF4B0F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  <w:t>يحل مشكلات بتجنيد معارفه</w:t>
                  </w:r>
                </w:p>
                <w:p w14:paraId="071F65C7" w14:textId="77777777" w:rsidR="005F2CD9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  <w:t xml:space="preserve"> حول الأعداد الطبيعية إلى </w:t>
                  </w:r>
                </w:p>
                <w:p w14:paraId="5A904946" w14:textId="77777777" w:rsidR="005F2CD9" w:rsidRPr="0002764B" w:rsidRDefault="005F2CD9" w:rsidP="00BA78D8">
                  <w:pPr>
                    <w:bidi/>
                    <w:spacing w:after="0"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</w:rPr>
                  </w:pPr>
                  <w:r w:rsidRPr="00BA78D8"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  <w:t>المليار والأعداد العشرية والعمليات الأربع والحساب بن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48"/>
                      <w:szCs w:val="48"/>
                      <w:rtl/>
                    </w:rPr>
                    <w:t>وعيه والتناسبية ووحدات القياس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48"/>
                      <w:szCs w:val="48"/>
                      <w:rtl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 w:rsidR="0003498C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34848" behindDoc="0" locked="0" layoutInCell="1" allowOverlap="1" wp14:anchorId="1EC67819" wp14:editId="3EFA2BE7">
            <wp:simplePos x="0" y="0"/>
            <wp:positionH relativeFrom="column">
              <wp:posOffset>5006975</wp:posOffset>
            </wp:positionH>
            <wp:positionV relativeFrom="paragraph">
              <wp:posOffset>2244090</wp:posOffset>
            </wp:positionV>
            <wp:extent cx="5350510" cy="3574415"/>
            <wp:effectExtent l="0" t="0" r="0" b="0"/>
            <wp:wrapSquare wrapText="bothSides"/>
            <wp:docPr id="66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67869" r="53741" b="1234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5051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1E730813">
          <v:rect id="_x0000_s2019" style="position:absolute;margin-left:14.55pt;margin-top:493.65pt;width:789.85pt;height:46.15pt;z-index:251759104;mso-position-horizontal-relative:margin;mso-position-vertical-relative:margin" filled="f" stroked="f">
            <v:textbox style="mso-next-textbox:#_x0000_s2019">
              <w:txbxContent>
                <w:p w14:paraId="056A298C" w14:textId="77777777" w:rsidR="005F2CD9" w:rsidRPr="00BD2028" w:rsidRDefault="005F2CD9" w:rsidP="00F42A90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 w:rsidR="00887A5B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85024" behindDoc="0" locked="0" layoutInCell="1" allowOverlap="1" wp14:anchorId="3E097B7F" wp14:editId="0CD392A1">
            <wp:simplePos x="0" y="0"/>
            <wp:positionH relativeFrom="column">
              <wp:posOffset>-75565</wp:posOffset>
            </wp:positionH>
            <wp:positionV relativeFrom="paragraph">
              <wp:posOffset>2284557</wp:posOffset>
            </wp:positionV>
            <wp:extent cx="5350510" cy="3574415"/>
            <wp:effectExtent l="0" t="0" r="0" b="0"/>
            <wp:wrapSquare wrapText="bothSides"/>
            <wp:docPr id="65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8320" t="67869" r="53741" b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2BACD5A6">
          <v:shape id="_x0000_s2022" type="#_x0000_t136" style="position:absolute;margin-left:199.9pt;margin-top:152.85pt;width:430.6pt;height:59.9pt;z-index:251762176;mso-position-horizontal-relative:margin;mso-position-vertical-relative:margin" fillcolor="#ff9b9b" strokecolor="red">
            <v:shadow on="t" color="red"/>
            <v:textpath style="font-family:&quot;Times New Roman&quot;;font-weight:bold;v-text-kern:t" trim="t" fitpath="t" string="ملمح الخروج في الرياضيات"/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208D0CC2">
          <v:shape id="_x0000_s2021" type="#_x0000_t202" style="position:absolute;margin-left:25.05pt;margin-top:35.5pt;width:779.35pt;height:108.2pt;z-index:251761152;mso-position-horizontal-relative:text;mso-position-vertical-relative:text" filled="f" stroked="f">
            <v:textbox style="mso-next-textbox:#_x0000_s2021">
              <w:txbxContent>
                <w:p w14:paraId="2E6A14AC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 w:rsidR="00F42A90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  <w:br w:type="page"/>
      </w:r>
    </w:p>
    <w:p w14:paraId="2A4A30B0" w14:textId="77777777" w:rsidR="00253EEB" w:rsidRDefault="00000000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lastRenderedPageBreak/>
        <w:pict w14:anchorId="5E2F44F1">
          <v:shape id="_x0000_s1991" type="#_x0000_t174" style="position:absolute;margin-left:221.8pt;margin-top:283.8pt;width:387.9pt;height:139.7pt;z-index:251736576;mso-position-horizontal-relative:margin;mso-position-vertical-relative:margin" adj="21600" fillcolor="black [3213]" strokecolor="black [3213]" strokeweight="1pt">
            <v:fill color2="blue"/>
            <v:shadow on="t" type="double" color="#ffc000" opacity=".5" color2="shadow add(102)" offset="-3pt,-3pt" offset2="-6pt,-6pt"/>
            <v:textpath style="font-family:&quot;Times New Roman&quot;;font-weight:bold;v-text-align:justify" trim="t" fitpath="t" string="الغياب"/>
            <w10:wrap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pict w14:anchorId="5674C2EB">
          <v:shape id="_x0000_s1990" type="#_x0000_t174" style="position:absolute;margin-left:269.45pt;margin-top:121.8pt;width:296.35pt;height:97.7pt;z-index:251735552;mso-position-horizontal-relative:margin;mso-position-vertical-relative:margin" adj="21600" fillcolor="black [3213]" strokecolor="black [3213]" strokeweight="1pt">
            <v:fill color2="blue"/>
            <v:shadow on="t" type="double" color="#ffc000" opacity=".5" color2="shadow add(102)" offset="-3pt,-3pt" offset2="-6pt,-6pt"/>
            <v:textpath style="font-family:&quot;Times New Roman&quot;;font-weight:bold;v-text-align:justify" trim="t" fitpath="t" string="مبررات"/>
            <w10:wrap anchorx="margin" anchory="margin"/>
          </v:shape>
        </w:pict>
      </w:r>
      <w:r w:rsidR="00A603AB" w:rsidRPr="00253EEB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eastAsia="fr-FR"/>
        </w:rPr>
        <w:drawing>
          <wp:anchor distT="0" distB="0" distL="114300" distR="114300" simplePos="0" relativeHeight="251579904" behindDoc="0" locked="0" layoutInCell="1" allowOverlap="1" wp14:anchorId="58668464" wp14:editId="6FF1D40E">
            <wp:simplePos x="0" y="0"/>
            <wp:positionH relativeFrom="margin">
              <wp:posOffset>454660</wp:posOffset>
            </wp:positionH>
            <wp:positionV relativeFrom="margin">
              <wp:posOffset>759460</wp:posOffset>
            </wp:positionV>
            <wp:extent cx="8749665" cy="6158865"/>
            <wp:effectExtent l="0" t="0" r="0" b="0"/>
            <wp:wrapSquare wrapText="bothSides"/>
            <wp:docPr id="5" name="Image 3" descr="C:\Users\MON\Desktop\hadjer\السنة الدراسية 2023-2024\Nouveau dossier\de8cd1a6732ec7f12b745a385a4b3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esktop\hadjer\السنة الدراسية 2023-2024\Nouveau dossier\de8cd1a6732ec7f12b745a385a4b34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50591" t="40281" r="12454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665" cy="615886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EB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  <w:br w:type="page"/>
      </w:r>
    </w:p>
    <w:p w14:paraId="7B3AA581" w14:textId="77777777" w:rsidR="00BA7D08" w:rsidRPr="009E6820" w:rsidRDefault="00000000" w:rsidP="009E6820">
      <w:pPr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lastRenderedPageBreak/>
        <w:pict w14:anchorId="2B611439">
          <v:shape id="_x0000_s1985" type="#_x0000_t202" style="position:absolute;margin-left:21.2pt;margin-top:91.3pt;width:779.35pt;height:108.2pt;z-index:251596288" filled="f" stroked="f">
            <v:textbox style="mso-next-textbox:#_x0000_s1985">
              <w:txbxContent>
                <w:p w14:paraId="61C6D7A2" w14:textId="77777777" w:rsidR="005F2CD9" w:rsidRPr="00FB0EE2" w:rsidRDefault="005F2CD9" w:rsidP="00D22BA8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 xml:space="preserve"> 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نة الدراسية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5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C000"/>
                      <w:sz w:val="32"/>
                      <w:szCs w:val="32"/>
                      <w:lang w:bidi="ar-DZ"/>
                    </w:rPr>
                    <w:t>2026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قاطعة الإدارية: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……………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                                               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ستوى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سنة </w:t>
                  </w:r>
                  <w:r w:rsidRPr="00D22BA8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D22BA8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br/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: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33CC"/>
                      <w:sz w:val="32"/>
                      <w:szCs w:val="32"/>
                      <w:lang w:bidi="ar-DZ"/>
                    </w:rPr>
                    <w:t xml:space="preserve">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33CC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  <w:lang w:bidi="ar-DZ"/>
                    </w:rPr>
                    <w:t>......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  <w:lang w:bidi="ar-DZ"/>
                    </w:rPr>
                    <w:t>…………………..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651A15A">
          <v:rect id="_x0000_s1681" style="position:absolute;margin-left:21.2pt;margin-top:186.85pt;width:779.35pt;height:317.35pt;z-index:251730432" filled="f" stroked="f">
            <v:textbox style="mso-next-textbox:#_x0000_s1681">
              <w:txbxContent>
                <w:tbl>
                  <w:tblPr>
                    <w:tblStyle w:val="Grilledutableau"/>
                    <w:tblW w:w="15363" w:type="dxa"/>
                    <w:jc w:val="center"/>
                    <w:tblBorders>
                      <w:top w:val="double" w:sz="4" w:space="0" w:color="000000" w:themeColor="text1"/>
                      <w:left w:val="double" w:sz="4" w:space="0" w:color="000000" w:themeColor="text1"/>
                      <w:bottom w:val="double" w:sz="4" w:space="0" w:color="000000" w:themeColor="text1"/>
                      <w:right w:val="double" w:sz="4" w:space="0" w:color="000000" w:themeColor="text1"/>
                      <w:insideH w:val="double" w:sz="4" w:space="0" w:color="000000" w:themeColor="text1"/>
                      <w:insideV w:val="double" w:sz="4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85"/>
                    <w:gridCol w:w="2835"/>
                    <w:gridCol w:w="3119"/>
                    <w:gridCol w:w="1984"/>
                    <w:gridCol w:w="640"/>
                  </w:tblGrid>
                  <w:tr w:rsidR="005F2CD9" w:rsidRPr="00801FEE" w14:paraId="00A08D8D" w14:textId="77777777" w:rsidTr="00775B65">
                    <w:trPr>
                      <w:trHeight w:val="576"/>
                      <w:jc w:val="center"/>
                    </w:trPr>
                    <w:tc>
                      <w:tcPr>
                        <w:tcW w:w="6785" w:type="dxa"/>
                        <w:shd w:val="clear" w:color="auto" w:fill="B2A1C7" w:themeFill="accent4" w:themeFillTint="99"/>
                        <w:vAlign w:val="center"/>
                      </w:tcPr>
                      <w:p w14:paraId="78122661" w14:textId="77777777" w:rsidR="005F2CD9" w:rsidRPr="007C1115" w:rsidRDefault="005F2CD9" w:rsidP="00BA7B25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7C1115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موضوع</w:t>
                        </w:r>
                      </w:p>
                    </w:tc>
                    <w:tc>
                      <w:tcPr>
                        <w:tcW w:w="2835" w:type="dxa"/>
                        <w:shd w:val="clear" w:color="auto" w:fill="92CDDC" w:themeFill="accent5" w:themeFillTint="99"/>
                        <w:vAlign w:val="center"/>
                      </w:tcPr>
                      <w:p w14:paraId="6B57544B" w14:textId="77777777" w:rsidR="005F2CD9" w:rsidRPr="007C1115" w:rsidRDefault="005F2CD9" w:rsidP="00BA7B25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7C1115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حت إشراف</w:t>
                        </w:r>
                      </w:p>
                    </w:tc>
                    <w:tc>
                      <w:tcPr>
                        <w:tcW w:w="3119" w:type="dxa"/>
                        <w:shd w:val="clear" w:color="auto" w:fill="C2D69B" w:themeFill="accent3" w:themeFillTint="99"/>
                        <w:vAlign w:val="center"/>
                      </w:tcPr>
                      <w:p w14:paraId="1049A13C" w14:textId="77777777" w:rsidR="005F2CD9" w:rsidRPr="007C1115" w:rsidRDefault="005F2CD9" w:rsidP="00BA7B25">
                        <w:pPr>
                          <w:pStyle w:val="Paragraphedeliste"/>
                          <w:bidi/>
                          <w:ind w:left="0" w:right="33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7C1115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مكان</w:t>
                        </w:r>
                      </w:p>
                    </w:tc>
                    <w:tc>
                      <w:tcPr>
                        <w:tcW w:w="1984" w:type="dxa"/>
                        <w:shd w:val="clear" w:color="auto" w:fill="FABF8F" w:themeFill="accent6" w:themeFillTint="99"/>
                        <w:vAlign w:val="center"/>
                      </w:tcPr>
                      <w:p w14:paraId="73BB2222" w14:textId="77777777" w:rsidR="005F2CD9" w:rsidRPr="007C1115" w:rsidRDefault="005F2CD9" w:rsidP="00BA7B25">
                        <w:pPr>
                          <w:pStyle w:val="Paragraphedeliste"/>
                          <w:bidi/>
                          <w:ind w:left="0" w:right="284"/>
                          <w:jc w:val="center"/>
                          <w:rPr>
                            <w:rFonts w:asciiTheme="majorBidi" w:eastAsiaTheme="majorEastAsia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7C1115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تاريخ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6D195A0D" w14:textId="77777777" w:rsidR="005F2CD9" w:rsidRPr="007C1115" w:rsidRDefault="005F2CD9" w:rsidP="00BA7B25">
                        <w:pPr>
                          <w:pStyle w:val="Paragraphedeliste"/>
                          <w:bidi/>
                          <w:ind w:left="0" w:right="-255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C111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رقم</w:t>
                        </w:r>
                      </w:p>
                    </w:tc>
                  </w:tr>
                  <w:tr w:rsidR="005F2CD9" w:rsidRPr="00801FEE" w14:paraId="0526122F" w14:textId="77777777" w:rsidTr="00775B65">
                    <w:trPr>
                      <w:trHeight w:val="578"/>
                      <w:jc w:val="center"/>
                    </w:trPr>
                    <w:tc>
                      <w:tcPr>
                        <w:tcW w:w="6785" w:type="dxa"/>
                        <w:vAlign w:val="center"/>
                      </w:tcPr>
                      <w:p w14:paraId="2A631232" w14:textId="77777777" w:rsidR="005F2CD9" w:rsidRPr="00775B65" w:rsidRDefault="005F2CD9" w:rsidP="00071FB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5BDD5F1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4EC5525C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</w:t>
                        </w: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……………………</w:t>
                        </w:r>
                        <w:r w:rsidRPr="00775B65">
                          <w:rPr>
                            <w:rFonts w:asciiTheme="majorBidi" w:hAnsiTheme="majorBidi" w:cstheme="majorBidi"/>
                            <w:rtl/>
                          </w:rPr>
                          <w:t>ابتدائية: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02F56074" w14:textId="77777777" w:rsidR="005F2CD9" w:rsidRPr="00775B65" w:rsidRDefault="005F2CD9" w:rsidP="00BA7B25">
                        <w:pPr>
                          <w:pStyle w:val="Paragraphedeliste"/>
                          <w:tabs>
                            <w:tab w:val="right" w:pos="0"/>
                            <w:tab w:val="right" w:pos="2160"/>
                          </w:tabs>
                          <w:bidi/>
                          <w:ind w:left="0" w:right="34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……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....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1A81EB21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  <w:t>01</w:t>
                        </w:r>
                      </w:p>
                    </w:tc>
                  </w:tr>
                  <w:tr w:rsidR="005F2CD9" w:rsidRPr="00801FEE" w14:paraId="6104740F" w14:textId="77777777" w:rsidTr="00775B65">
                    <w:trPr>
                      <w:trHeight w:val="578"/>
                      <w:jc w:val="center"/>
                    </w:trPr>
                    <w:tc>
                      <w:tcPr>
                        <w:tcW w:w="6785" w:type="dxa"/>
                        <w:vAlign w:val="center"/>
                      </w:tcPr>
                      <w:p w14:paraId="20943A3E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18B1398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7F7B9B76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</w:t>
                        </w: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……………………</w:t>
                        </w:r>
                        <w:r w:rsidRPr="00775B65">
                          <w:rPr>
                            <w:rFonts w:asciiTheme="majorBidi" w:hAnsiTheme="majorBidi" w:cstheme="majorBidi"/>
                            <w:rtl/>
                          </w:rPr>
                          <w:t>ابتدائية: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407F7C7" w14:textId="77777777" w:rsidR="005F2CD9" w:rsidRPr="00775B65" w:rsidRDefault="005F2CD9" w:rsidP="00BA7B25">
                        <w:pPr>
                          <w:pStyle w:val="Paragraphedeliste"/>
                          <w:tabs>
                            <w:tab w:val="right" w:pos="0"/>
                            <w:tab w:val="right" w:pos="2160"/>
                          </w:tabs>
                          <w:bidi/>
                          <w:ind w:left="0" w:right="34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……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....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00B95527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  <w:t>02</w:t>
                        </w:r>
                      </w:p>
                    </w:tc>
                  </w:tr>
                  <w:tr w:rsidR="005F2CD9" w:rsidRPr="00801FEE" w14:paraId="78D8B79D" w14:textId="77777777" w:rsidTr="00775B65">
                    <w:trPr>
                      <w:trHeight w:val="578"/>
                      <w:jc w:val="center"/>
                    </w:trPr>
                    <w:tc>
                      <w:tcPr>
                        <w:tcW w:w="6785" w:type="dxa"/>
                        <w:vAlign w:val="center"/>
                      </w:tcPr>
                      <w:p w14:paraId="02E55AD1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3D9AA11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405E131D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</w:t>
                        </w: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……………………</w:t>
                        </w:r>
                        <w:r w:rsidRPr="00775B65">
                          <w:rPr>
                            <w:rFonts w:asciiTheme="majorBidi" w:hAnsiTheme="majorBidi" w:cstheme="majorBidi"/>
                            <w:rtl/>
                          </w:rPr>
                          <w:t>ابتدائية: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74100E35" w14:textId="77777777" w:rsidR="005F2CD9" w:rsidRPr="00775B65" w:rsidRDefault="005F2CD9" w:rsidP="00BA7B25">
                        <w:pPr>
                          <w:pStyle w:val="Paragraphedeliste"/>
                          <w:tabs>
                            <w:tab w:val="right" w:pos="0"/>
                            <w:tab w:val="right" w:pos="2160"/>
                          </w:tabs>
                          <w:bidi/>
                          <w:ind w:left="0" w:right="34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……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....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26FDFCD1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  <w:t>03</w:t>
                        </w:r>
                      </w:p>
                    </w:tc>
                  </w:tr>
                  <w:tr w:rsidR="005F2CD9" w:rsidRPr="00801FEE" w14:paraId="40F6BA14" w14:textId="77777777" w:rsidTr="00775B65">
                    <w:trPr>
                      <w:trHeight w:val="578"/>
                      <w:jc w:val="center"/>
                    </w:trPr>
                    <w:tc>
                      <w:tcPr>
                        <w:tcW w:w="6785" w:type="dxa"/>
                        <w:vAlign w:val="center"/>
                      </w:tcPr>
                      <w:p w14:paraId="2D08EC23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4A57B5FC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21ED5206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</w:t>
                        </w: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……………………</w:t>
                        </w:r>
                        <w:r w:rsidRPr="00775B65">
                          <w:rPr>
                            <w:rFonts w:asciiTheme="majorBidi" w:hAnsiTheme="majorBidi" w:cstheme="majorBidi"/>
                            <w:rtl/>
                          </w:rPr>
                          <w:t>ابتدائية: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87082FA" w14:textId="77777777" w:rsidR="005F2CD9" w:rsidRPr="00775B65" w:rsidRDefault="005F2CD9" w:rsidP="00BA7B25">
                        <w:pPr>
                          <w:pStyle w:val="Paragraphedeliste"/>
                          <w:tabs>
                            <w:tab w:val="right" w:pos="0"/>
                            <w:tab w:val="right" w:pos="2160"/>
                          </w:tabs>
                          <w:bidi/>
                          <w:ind w:left="0" w:right="34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……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....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7F5D7FA4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  <w:t>04</w:t>
                        </w:r>
                      </w:p>
                    </w:tc>
                  </w:tr>
                  <w:tr w:rsidR="005F2CD9" w:rsidRPr="00801FEE" w14:paraId="3E4CAB7B" w14:textId="77777777" w:rsidTr="00775B65">
                    <w:trPr>
                      <w:trHeight w:val="578"/>
                      <w:jc w:val="center"/>
                    </w:trPr>
                    <w:tc>
                      <w:tcPr>
                        <w:tcW w:w="6785" w:type="dxa"/>
                        <w:vAlign w:val="center"/>
                      </w:tcPr>
                      <w:p w14:paraId="544D62B6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7D0CAF7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60074051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</w:t>
                        </w: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……………………</w:t>
                        </w:r>
                        <w:r w:rsidRPr="00775B65">
                          <w:rPr>
                            <w:rFonts w:asciiTheme="majorBidi" w:hAnsiTheme="majorBidi" w:cstheme="majorBidi"/>
                            <w:rtl/>
                          </w:rPr>
                          <w:t>ابتدائية: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113B546C" w14:textId="77777777" w:rsidR="005F2CD9" w:rsidRPr="00775B65" w:rsidRDefault="005F2CD9" w:rsidP="00775B65">
                        <w:pPr>
                          <w:pStyle w:val="Paragraphedeliste"/>
                          <w:tabs>
                            <w:tab w:val="right" w:pos="0"/>
                            <w:tab w:val="right" w:pos="2160"/>
                          </w:tabs>
                          <w:bidi/>
                          <w:ind w:left="0" w:right="34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……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....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2C22636A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05</w:t>
                        </w:r>
                      </w:p>
                    </w:tc>
                  </w:tr>
                  <w:tr w:rsidR="005F2CD9" w:rsidRPr="00801FEE" w14:paraId="30C30BB8" w14:textId="77777777" w:rsidTr="00775B65">
                    <w:trPr>
                      <w:trHeight w:val="578"/>
                      <w:jc w:val="center"/>
                    </w:trPr>
                    <w:tc>
                      <w:tcPr>
                        <w:tcW w:w="6785" w:type="dxa"/>
                        <w:vAlign w:val="center"/>
                      </w:tcPr>
                      <w:p w14:paraId="1E5B5C96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1FBA43C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1DD85F0D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</w:t>
                        </w: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……………………</w:t>
                        </w:r>
                        <w:r w:rsidRPr="00775B65">
                          <w:rPr>
                            <w:rFonts w:asciiTheme="majorBidi" w:hAnsiTheme="majorBidi" w:cstheme="majorBidi"/>
                            <w:rtl/>
                          </w:rPr>
                          <w:t>ابتدائية: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10C3339E" w14:textId="77777777" w:rsidR="005F2CD9" w:rsidRPr="00775B65" w:rsidRDefault="005F2CD9" w:rsidP="00775B65">
                        <w:pPr>
                          <w:pStyle w:val="Paragraphedeliste"/>
                          <w:tabs>
                            <w:tab w:val="right" w:pos="0"/>
                            <w:tab w:val="right" w:pos="2160"/>
                          </w:tabs>
                          <w:bidi/>
                          <w:ind w:left="0" w:right="34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……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....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2B9FE939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06</w:t>
                        </w:r>
                      </w:p>
                    </w:tc>
                  </w:tr>
                  <w:tr w:rsidR="005F2CD9" w:rsidRPr="00801FEE" w14:paraId="4BFFC528" w14:textId="77777777" w:rsidTr="00775B65">
                    <w:trPr>
                      <w:trHeight w:val="578"/>
                      <w:jc w:val="center"/>
                    </w:trPr>
                    <w:tc>
                      <w:tcPr>
                        <w:tcW w:w="6785" w:type="dxa"/>
                        <w:vAlign w:val="center"/>
                      </w:tcPr>
                      <w:p w14:paraId="45A56DC8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671669F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777AE136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</w:t>
                        </w: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……………………</w:t>
                        </w:r>
                        <w:r w:rsidRPr="00775B65">
                          <w:rPr>
                            <w:rFonts w:asciiTheme="majorBidi" w:hAnsiTheme="majorBidi" w:cstheme="majorBidi"/>
                            <w:rtl/>
                          </w:rPr>
                          <w:t>ابتدائية: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01ED3C5" w14:textId="77777777" w:rsidR="005F2CD9" w:rsidRPr="00775B65" w:rsidRDefault="005F2CD9" w:rsidP="00775B65">
                        <w:pPr>
                          <w:pStyle w:val="Paragraphedeliste"/>
                          <w:tabs>
                            <w:tab w:val="right" w:pos="0"/>
                            <w:tab w:val="right" w:pos="2160"/>
                          </w:tabs>
                          <w:bidi/>
                          <w:ind w:left="0" w:right="34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……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....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79AF0FD8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07</w:t>
                        </w:r>
                      </w:p>
                    </w:tc>
                  </w:tr>
                  <w:tr w:rsidR="005F2CD9" w:rsidRPr="00801FEE" w14:paraId="25FCE853" w14:textId="77777777" w:rsidTr="00775B65">
                    <w:trPr>
                      <w:trHeight w:val="578"/>
                      <w:jc w:val="center"/>
                    </w:trPr>
                    <w:tc>
                      <w:tcPr>
                        <w:tcW w:w="6785" w:type="dxa"/>
                        <w:vAlign w:val="center"/>
                      </w:tcPr>
                      <w:p w14:paraId="2E3B7AC1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AE1152E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67F66218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</w:t>
                        </w: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……………………</w:t>
                        </w:r>
                        <w:r w:rsidRPr="00775B65">
                          <w:rPr>
                            <w:rFonts w:asciiTheme="majorBidi" w:hAnsiTheme="majorBidi" w:cstheme="majorBidi"/>
                            <w:rtl/>
                          </w:rPr>
                          <w:t>ابتدائية: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721E317F" w14:textId="77777777" w:rsidR="005F2CD9" w:rsidRPr="00775B65" w:rsidRDefault="005F2CD9" w:rsidP="00775B65">
                        <w:pPr>
                          <w:pStyle w:val="Paragraphedeliste"/>
                          <w:tabs>
                            <w:tab w:val="right" w:pos="0"/>
                            <w:tab w:val="right" w:pos="2160"/>
                          </w:tabs>
                          <w:bidi/>
                          <w:ind w:left="0" w:right="34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……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....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0B5DBBDE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08</w:t>
                        </w:r>
                      </w:p>
                    </w:tc>
                  </w:tr>
                  <w:tr w:rsidR="005F2CD9" w:rsidRPr="00801FEE" w14:paraId="2587ED0C" w14:textId="77777777" w:rsidTr="00775B65">
                    <w:trPr>
                      <w:trHeight w:val="578"/>
                      <w:jc w:val="center"/>
                    </w:trPr>
                    <w:tc>
                      <w:tcPr>
                        <w:tcW w:w="6785" w:type="dxa"/>
                        <w:vAlign w:val="center"/>
                      </w:tcPr>
                      <w:p w14:paraId="7269863A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554F4340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color w:val="BFBFBF" w:themeColor="background1" w:themeShade="BF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rtl/>
                          </w:rPr>
                          <w:t>.........................................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5CD3C28B" w14:textId="77777777" w:rsidR="005F2CD9" w:rsidRPr="00775B65" w:rsidRDefault="005F2CD9" w:rsidP="00775B6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</w:t>
                        </w:r>
                        <w:r w:rsidRPr="00775B65">
                          <w:rPr>
                            <w:rFonts w:asciiTheme="majorBidi" w:hAnsiTheme="majorBidi" w:cstheme="majorBidi"/>
                            <w:color w:val="BFBFBF" w:themeColor="background1" w:themeShade="BF"/>
                            <w:sz w:val="16"/>
                            <w:szCs w:val="16"/>
                          </w:rPr>
                          <w:t>……………………………</w:t>
                        </w:r>
                        <w:r w:rsidRPr="00775B65">
                          <w:rPr>
                            <w:rFonts w:asciiTheme="majorBidi" w:hAnsiTheme="majorBidi" w:cstheme="majorBidi"/>
                            <w:rtl/>
                          </w:rPr>
                          <w:t>ابتدائية: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2DB3599" w14:textId="77777777" w:rsidR="005F2CD9" w:rsidRPr="00775B65" w:rsidRDefault="005F2CD9" w:rsidP="00775B65">
                        <w:pPr>
                          <w:pStyle w:val="Paragraphedeliste"/>
                          <w:tabs>
                            <w:tab w:val="right" w:pos="0"/>
                            <w:tab w:val="right" w:pos="2160"/>
                          </w:tabs>
                          <w:bidi/>
                          <w:ind w:left="0" w:right="34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……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……....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775B65">
                          <w:rPr>
                            <w:rFonts w:asciiTheme="majorBidi" w:hAnsiTheme="majorBidi" w:cstheme="majorBidi"/>
                            <w:b/>
                            <w:bCs/>
                            <w:color w:val="BFBFBF" w:themeColor="background1" w:themeShade="BF"/>
                            <w:sz w:val="16"/>
                            <w:szCs w:val="16"/>
                            <w:lang w:bidi="ar-DZ"/>
                          </w:rPr>
                          <w:t>.........</w:t>
                        </w:r>
                      </w:p>
                    </w:tc>
                    <w:tc>
                      <w:tcPr>
                        <w:tcW w:w="640" w:type="dxa"/>
                        <w:shd w:val="clear" w:color="auto" w:fill="FFFF00"/>
                        <w:vAlign w:val="center"/>
                      </w:tcPr>
                      <w:p w14:paraId="6EA40605" w14:textId="77777777" w:rsidR="005F2CD9" w:rsidRPr="00775B65" w:rsidRDefault="005F2CD9" w:rsidP="00BA7B2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09</w:t>
                        </w:r>
                      </w:p>
                    </w:tc>
                  </w:tr>
                </w:tbl>
                <w:p w14:paraId="6A9DA951" w14:textId="77777777" w:rsidR="005F2CD9" w:rsidRDefault="005F2CD9" w:rsidP="00071FB5"/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4A7E0F2">
          <v:rect id="_x0000_s1667" style="position:absolute;margin-left:270.9pt;margin-top:8.8pt;width:271.8pt;height:111.65pt;z-index:251767296;mso-position-horizontal-relative:margin;mso-position-vertical-relative:margin" filled="f" stroked="f">
            <v:textbox style="mso-next-textbox:#_x0000_s1667">
              <w:txbxContent>
                <w:p w14:paraId="5F948AD7" w14:textId="77777777" w:rsidR="005F2CD9" w:rsidRPr="00775B65" w:rsidRDefault="005F2CD9" w:rsidP="00775B65"/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776D894A">
          <v:shape id="_x0000_s1669" type="#_x0000_t136" style="position:absolute;margin-left:250.7pt;margin-top:122.35pt;width:294.85pt;height:52.15pt;z-index:251640320;mso-position-horizontal-relative:margin;mso-position-vertical-relative:margin" fillcolor="#69f" strokecolor="#00c">
            <v:shadow on="t" color="#00c"/>
            <v:textpath style="font-family:&quot;Arial Black&quot;;font-weight:bold;v-text-kern:t" trim="t" fitpath="t" string="رزنامة الندوات"/>
            <w10:wrap type="square" anchorx="margin" anchory="margin"/>
          </v:shape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4038D2DF">
          <v:rect id="_x0000_s1983" style="position:absolute;margin-left:3.6pt;margin-top:498.75pt;width:789.85pt;height:46.15pt;z-index:251595264;mso-position-horizontal-relative:margin;mso-position-vertical-relative:margin" filled="f" stroked="f">
            <v:textbox style="mso-next-textbox:#_x0000_s1983">
              <w:txbxContent>
                <w:p w14:paraId="5B754496" w14:textId="77777777" w:rsidR="005F2CD9" w:rsidRPr="00BD2028" w:rsidRDefault="005F2CD9" w:rsidP="00775B65">
                  <w:pPr>
                    <w:bidi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DZ"/>
                    </w:rPr>
                  </w:pP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الأستاذ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ختم وإمضاء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سيد(ة) المدير(ة)     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  <w:t xml:space="preserve">   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ختم وإمضاء السيد(ة) المفتش(ة)</w:t>
                  </w:r>
                  <w:r w:rsidRPr="00BD202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  <w:t xml:space="preserve">                                                                       </w:t>
                  </w:r>
                  <w:r w:rsidRPr="00BD2028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  <w:t xml:space="preserve">               </w:t>
                  </w:r>
                </w:p>
              </w:txbxContent>
            </v:textbox>
            <w10:wrap anchorx="margin" anchory="margin"/>
          </v:rect>
        </w:pict>
      </w:r>
      <w:r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eastAsia="fr-FR"/>
        </w:rPr>
        <w:pict w14:anchorId="5EFE7992">
          <v:rect id="_x0000_s1984" style="position:absolute;margin-left:273.65pt;margin-top:13.45pt;width:271.8pt;height:111.65pt;z-index:251731456;mso-position-horizontal-relative:margin;mso-position-vertical-relative:margin" filled="f" stroked="f">
            <v:textbox style="mso-next-textbox:#_x0000_s1984">
              <w:txbxContent>
                <w:p w14:paraId="5667F720" w14:textId="77777777" w:rsidR="005F2CD9" w:rsidRPr="00FB0EE2" w:rsidRDefault="005F2CD9" w:rsidP="00775B65">
                  <w:pPr>
                    <w:bidi/>
                    <w:spacing w:before="100" w:beforeAutospacing="1" w:after="0" w:line="360" w:lineRule="auto"/>
                    <w:ind w:left="113"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وزارة التربية الوطنية</w:t>
                  </w:r>
                  <w:r w:rsidRPr="00FB0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br/>
                    <w:t>مفتشية التعليم الابتدائي</w:t>
                  </w:r>
                </w:p>
                <w:p w14:paraId="6D805C0A" w14:textId="77777777" w:rsidR="005F2CD9" w:rsidRDefault="005F2CD9" w:rsidP="00775B65">
                  <w:pPr>
                    <w:rPr>
                      <w:lang w:bidi="ar-DZ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rtl/>
          <w:lang w:eastAsia="fr-FR"/>
        </w:rPr>
        <w:pict w14:anchorId="638AB798">
          <v:shape id="_x0000_s1281" type="#_x0000_t202" style="position:absolute;margin-left:-301.95pt;margin-top:44.75pt;width:256pt;height:136pt;z-index:251612672" filled="f" stroked="f">
            <v:textbox style="mso-next-textbox:#_x0000_s1281">
              <w:txbxContent>
                <w:p w14:paraId="7866BDD5" w14:textId="77777777" w:rsidR="005F2CD9" w:rsidRPr="003508A7" w:rsidRDefault="005F2CD9" w:rsidP="00BA7D0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</w:pPr>
                  <w:r w:rsidRPr="003508A7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38"/>
                      <w:szCs w:val="38"/>
                      <w:rtl/>
                      <w:lang w:bidi="ar-DZ"/>
                    </w:rPr>
                    <w:t>الموسم الدراسي: 2019/2020</w:t>
                  </w:r>
                </w:p>
                <w:p w14:paraId="188D79E9" w14:textId="77777777" w:rsidR="005F2CD9" w:rsidRPr="001A7CED" w:rsidRDefault="005F2CD9" w:rsidP="00BA7D0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إدار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حد 25 أوت 2019</w:t>
                  </w:r>
                </w:p>
                <w:p w14:paraId="068A97EB" w14:textId="77777777" w:rsidR="005F2CD9" w:rsidRPr="001A7CED" w:rsidRDefault="005F2CD9" w:rsidP="00BA7D0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 w:hint="cs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أساتذة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</w:t>
                  </w:r>
                  <w:r w:rsidRPr="001A7CE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>الاثنين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02 سبتمبر 2019</w:t>
                  </w:r>
                </w:p>
                <w:p w14:paraId="0DF2D5A9" w14:textId="77777777" w:rsidR="005F2CD9" w:rsidRPr="001A7CED" w:rsidRDefault="005F2CD9" w:rsidP="00BA7D0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lang w:bidi="ar-DZ"/>
                    </w:rPr>
                  </w:pPr>
                  <w:r w:rsidRPr="001A7CED">
                    <w:rPr>
                      <w:rFonts w:asciiTheme="majorBidi" w:hAnsiTheme="majorBidi" w:cstheme="majorBid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التلاميذ:</w:t>
                  </w:r>
                  <w:r w:rsidRPr="001A7CE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8"/>
                      <w:szCs w:val="38"/>
                      <w:rtl/>
                      <w:lang w:bidi="ar-DZ"/>
                    </w:rPr>
                    <w:t xml:space="preserve"> الأربعاء 04 سبتمبر 2019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 w14:anchorId="5BB22F17">
          <v:group id="_x0000_s1282" style="position:absolute;margin-left:-568pt;margin-top:187.5pt;width:179pt;height:148.2pt;z-index:251613696" coordorigin="800,7814" coordsize="3580,2964">
            <v:shape id="_x0000_s1283" type="#_x0000_t202" style="position:absolute;left:1200;top:7814;width:2800;height:600" filled="f" stroked="f">
              <v:textbox style="mso-next-textbox:#_x0000_s1283">
                <w:txbxContent>
                  <w:p w14:paraId="4373602F" w14:textId="77777777" w:rsidR="005F2CD9" w:rsidRPr="003508A7" w:rsidRDefault="005F2CD9" w:rsidP="00BA7D08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ربيع</w:t>
                    </w:r>
                  </w:p>
                </w:txbxContent>
              </v:textbox>
            </v:shape>
            <v:shape id="_x0000_s1284" type="#_x0000_t202" style="position:absolute;left:800;top:8818;width:3580;height:1960" filled="f" stroked="f">
              <v:textbox style="mso-next-textbox:#_x0000_s1284">
                <w:txbxContent>
                  <w:p w14:paraId="2753A6B8" w14:textId="77777777" w:rsidR="005F2CD9" w:rsidRDefault="005F2CD9" w:rsidP="00BA7D08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4F2FA028" w14:textId="77777777" w:rsidR="005F2CD9" w:rsidRPr="003508A7" w:rsidRDefault="005F2CD9" w:rsidP="00BA7D08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eastAsia="fr-FR"/>
        </w:rPr>
        <w:pict w14:anchorId="5DC55C45">
          <v:group id="_x0000_s1278" style="position:absolute;margin-left:-568pt;margin-top:3.6pt;width:179pt;height:158.95pt;z-index:251611648" coordorigin="3640,4420" coordsize="3580,3179">
            <v:shape id="_x0000_s1279" type="#_x0000_t202" style="position:absolute;left:4120;top:4420;width:2800;height:600" filled="f" stroked="f">
              <v:textbox style="mso-next-textbox:#_x0000_s1279">
                <w:txbxContent>
                  <w:p w14:paraId="7553E5FA" w14:textId="77777777" w:rsidR="005F2CD9" w:rsidRPr="003508A7" w:rsidRDefault="005F2CD9" w:rsidP="00BA7D08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3508A7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عطلة 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صيف</w:t>
                    </w:r>
                  </w:p>
                </w:txbxContent>
              </v:textbox>
            </v:shape>
            <v:shape id="_x0000_s1280" type="#_x0000_t202" style="position:absolute;left:3640;top:5639;width:3580;height:1960" filled="f" stroked="f">
              <v:textbox style="mso-next-textbox:#_x0000_s1280">
                <w:txbxContent>
                  <w:p w14:paraId="65612FE3" w14:textId="77777777" w:rsidR="005F2CD9" w:rsidRDefault="005F2CD9" w:rsidP="00BA7D08">
                    <w:pPr>
                      <w:bidi/>
                      <w:rPr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من: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...........</w:t>
                    </w: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.</w:t>
                    </w:r>
                    <w:r w:rsidRPr="003508A7"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>.</w:t>
                    </w:r>
                  </w:p>
                  <w:p w14:paraId="5C7711E5" w14:textId="77777777" w:rsidR="005F2CD9" w:rsidRPr="003508A7" w:rsidRDefault="005F2CD9" w:rsidP="00BA7D08">
                    <w:pPr>
                      <w:bidi/>
                      <w:rPr>
                        <w:sz w:val="36"/>
                        <w:szCs w:val="36"/>
                        <w:lang w:bidi="ar-DZ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rtl/>
                        <w:lang w:bidi="ar-DZ"/>
                      </w:rPr>
                      <w:t xml:space="preserve">  ......................</w:t>
                    </w:r>
                  </w:p>
                </w:txbxContent>
              </v:textbox>
            </v:shape>
          </v:group>
        </w:pict>
      </w:r>
    </w:p>
    <w:sectPr w:rsidR="00BA7D08" w:rsidRPr="009E6820" w:rsidSect="006814D9">
      <w:pgSz w:w="16838" w:h="11906" w:orient="landscape"/>
      <w:pgMar w:top="284" w:right="284" w:bottom="284" w:left="284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0F5AA" w14:textId="77777777" w:rsidR="003308E1" w:rsidRDefault="003308E1" w:rsidP="00535713">
      <w:pPr>
        <w:spacing w:after="0" w:line="240" w:lineRule="auto"/>
      </w:pPr>
      <w:r>
        <w:separator/>
      </w:r>
    </w:p>
  </w:endnote>
  <w:endnote w:type="continuationSeparator" w:id="0">
    <w:p w14:paraId="294157E4" w14:textId="77777777" w:rsidR="003308E1" w:rsidRDefault="003308E1" w:rsidP="005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rpt-Bold">
    <w:altName w:val="Courier New"/>
    <w:charset w:val="00"/>
    <w:family w:val="auto"/>
    <w:pitch w:val="variable"/>
    <w:sig w:usb0="00000000" w:usb1="80002042" w:usb2="00000008" w:usb3="00000000" w:csb0="00000041" w:csb1="00000000"/>
  </w:font>
  <w:font w:name="Basim Marah Beh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AC12" w14:textId="77777777" w:rsidR="003308E1" w:rsidRDefault="003308E1" w:rsidP="00535713">
      <w:pPr>
        <w:spacing w:after="0" w:line="240" w:lineRule="auto"/>
      </w:pPr>
      <w:r>
        <w:separator/>
      </w:r>
    </w:p>
  </w:footnote>
  <w:footnote w:type="continuationSeparator" w:id="0">
    <w:p w14:paraId="43EC7F16" w14:textId="77777777" w:rsidR="003308E1" w:rsidRDefault="003308E1" w:rsidP="005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D2A31"/>
    <w:multiLevelType w:val="hybridMultilevel"/>
    <w:tmpl w:val="D6086868"/>
    <w:lvl w:ilvl="0" w:tplc="C2523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73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4D9"/>
    <w:rsid w:val="0000682D"/>
    <w:rsid w:val="0002764B"/>
    <w:rsid w:val="0003498C"/>
    <w:rsid w:val="00071FB5"/>
    <w:rsid w:val="00076436"/>
    <w:rsid w:val="00086B2F"/>
    <w:rsid w:val="0009024F"/>
    <w:rsid w:val="000B6C7F"/>
    <w:rsid w:val="00113070"/>
    <w:rsid w:val="00124C36"/>
    <w:rsid w:val="0013745D"/>
    <w:rsid w:val="001408BE"/>
    <w:rsid w:val="00167DD6"/>
    <w:rsid w:val="0018321E"/>
    <w:rsid w:val="001D4E9B"/>
    <w:rsid w:val="001E281E"/>
    <w:rsid w:val="00207789"/>
    <w:rsid w:val="00217613"/>
    <w:rsid w:val="002245BD"/>
    <w:rsid w:val="002339C4"/>
    <w:rsid w:val="00247DDC"/>
    <w:rsid w:val="00253EEB"/>
    <w:rsid w:val="002924C5"/>
    <w:rsid w:val="00295593"/>
    <w:rsid w:val="002A78E2"/>
    <w:rsid w:val="002D0F1F"/>
    <w:rsid w:val="002D4327"/>
    <w:rsid w:val="002E6060"/>
    <w:rsid w:val="002F2E7C"/>
    <w:rsid w:val="002F4DF4"/>
    <w:rsid w:val="002F658C"/>
    <w:rsid w:val="003308E1"/>
    <w:rsid w:val="00333D84"/>
    <w:rsid w:val="00333E04"/>
    <w:rsid w:val="003441CB"/>
    <w:rsid w:val="003D233D"/>
    <w:rsid w:val="003E1F12"/>
    <w:rsid w:val="00404991"/>
    <w:rsid w:val="00413553"/>
    <w:rsid w:val="00420FD4"/>
    <w:rsid w:val="00426CE3"/>
    <w:rsid w:val="00465AF9"/>
    <w:rsid w:val="00465B6C"/>
    <w:rsid w:val="00474708"/>
    <w:rsid w:val="00481D08"/>
    <w:rsid w:val="004C4490"/>
    <w:rsid w:val="004D4731"/>
    <w:rsid w:val="004D6A71"/>
    <w:rsid w:val="00513541"/>
    <w:rsid w:val="00521074"/>
    <w:rsid w:val="00535713"/>
    <w:rsid w:val="00545D54"/>
    <w:rsid w:val="00561049"/>
    <w:rsid w:val="005756D5"/>
    <w:rsid w:val="005801FB"/>
    <w:rsid w:val="005C5ECC"/>
    <w:rsid w:val="005D2E73"/>
    <w:rsid w:val="005D7B3B"/>
    <w:rsid w:val="005F2B6C"/>
    <w:rsid w:val="005F2CD9"/>
    <w:rsid w:val="00610DE3"/>
    <w:rsid w:val="00621BB0"/>
    <w:rsid w:val="00636931"/>
    <w:rsid w:val="00656B2A"/>
    <w:rsid w:val="006627DE"/>
    <w:rsid w:val="006675A2"/>
    <w:rsid w:val="006814D9"/>
    <w:rsid w:val="006D27EE"/>
    <w:rsid w:val="006D673A"/>
    <w:rsid w:val="00703D3C"/>
    <w:rsid w:val="00704054"/>
    <w:rsid w:val="00725246"/>
    <w:rsid w:val="00736750"/>
    <w:rsid w:val="007532E1"/>
    <w:rsid w:val="00775B65"/>
    <w:rsid w:val="007817AB"/>
    <w:rsid w:val="00784CC4"/>
    <w:rsid w:val="007967AF"/>
    <w:rsid w:val="007C1115"/>
    <w:rsid w:val="007C641E"/>
    <w:rsid w:val="00810822"/>
    <w:rsid w:val="008346DC"/>
    <w:rsid w:val="008350DD"/>
    <w:rsid w:val="00881434"/>
    <w:rsid w:val="00887A5B"/>
    <w:rsid w:val="008D766C"/>
    <w:rsid w:val="008D7FAD"/>
    <w:rsid w:val="008E3630"/>
    <w:rsid w:val="008F6FD0"/>
    <w:rsid w:val="00910B29"/>
    <w:rsid w:val="00955A46"/>
    <w:rsid w:val="00965949"/>
    <w:rsid w:val="009979E8"/>
    <w:rsid w:val="009C74EB"/>
    <w:rsid w:val="009D78E3"/>
    <w:rsid w:val="009E57A8"/>
    <w:rsid w:val="009E6820"/>
    <w:rsid w:val="00A06196"/>
    <w:rsid w:val="00A30ECE"/>
    <w:rsid w:val="00A40B8E"/>
    <w:rsid w:val="00A40F72"/>
    <w:rsid w:val="00A4419E"/>
    <w:rsid w:val="00A465F7"/>
    <w:rsid w:val="00A50C88"/>
    <w:rsid w:val="00A603AB"/>
    <w:rsid w:val="00A639A9"/>
    <w:rsid w:val="00A71423"/>
    <w:rsid w:val="00A93E0D"/>
    <w:rsid w:val="00AA3580"/>
    <w:rsid w:val="00AB237C"/>
    <w:rsid w:val="00AC145F"/>
    <w:rsid w:val="00AD776E"/>
    <w:rsid w:val="00AE67BD"/>
    <w:rsid w:val="00B01154"/>
    <w:rsid w:val="00B07CBA"/>
    <w:rsid w:val="00B24B8C"/>
    <w:rsid w:val="00B339F6"/>
    <w:rsid w:val="00B73F50"/>
    <w:rsid w:val="00B96780"/>
    <w:rsid w:val="00BA78D8"/>
    <w:rsid w:val="00BA7B25"/>
    <w:rsid w:val="00BA7D08"/>
    <w:rsid w:val="00BB4003"/>
    <w:rsid w:val="00BB49E3"/>
    <w:rsid w:val="00BC46AD"/>
    <w:rsid w:val="00BC6837"/>
    <w:rsid w:val="00BD2028"/>
    <w:rsid w:val="00BD33F3"/>
    <w:rsid w:val="00BF028B"/>
    <w:rsid w:val="00C16790"/>
    <w:rsid w:val="00C201A8"/>
    <w:rsid w:val="00C21CA2"/>
    <w:rsid w:val="00C27606"/>
    <w:rsid w:val="00C426D2"/>
    <w:rsid w:val="00C8080F"/>
    <w:rsid w:val="00C83846"/>
    <w:rsid w:val="00C8588B"/>
    <w:rsid w:val="00CA3008"/>
    <w:rsid w:val="00CA32C7"/>
    <w:rsid w:val="00CB260C"/>
    <w:rsid w:val="00CC52B7"/>
    <w:rsid w:val="00CF7A33"/>
    <w:rsid w:val="00D22BA8"/>
    <w:rsid w:val="00D30FAB"/>
    <w:rsid w:val="00D3171A"/>
    <w:rsid w:val="00DA5A8C"/>
    <w:rsid w:val="00DA7A0E"/>
    <w:rsid w:val="00DC7209"/>
    <w:rsid w:val="00DC765D"/>
    <w:rsid w:val="00DE5242"/>
    <w:rsid w:val="00DF4BE0"/>
    <w:rsid w:val="00E00329"/>
    <w:rsid w:val="00E2467A"/>
    <w:rsid w:val="00E30CB2"/>
    <w:rsid w:val="00E51CA9"/>
    <w:rsid w:val="00E712BB"/>
    <w:rsid w:val="00E73B4E"/>
    <w:rsid w:val="00E774EB"/>
    <w:rsid w:val="00E83821"/>
    <w:rsid w:val="00E87B1C"/>
    <w:rsid w:val="00E93B16"/>
    <w:rsid w:val="00EB5A06"/>
    <w:rsid w:val="00ED2596"/>
    <w:rsid w:val="00EE4260"/>
    <w:rsid w:val="00EE7AC5"/>
    <w:rsid w:val="00EF6224"/>
    <w:rsid w:val="00F34115"/>
    <w:rsid w:val="00F42A90"/>
    <w:rsid w:val="00F53E8B"/>
    <w:rsid w:val="00F549F3"/>
    <w:rsid w:val="00F63368"/>
    <w:rsid w:val="00F727E8"/>
    <w:rsid w:val="00FA1617"/>
    <w:rsid w:val="00FB0EE2"/>
    <w:rsid w:val="00F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4">
      <o:colormru v:ext="edit" colors="#f99,#ff5050,black,#c90,#963,#36c,blue,#f9c"/>
    </o:shapedefaults>
    <o:shapelayout v:ext="edit">
      <o:idmap v:ext="edit" data="1"/>
    </o:shapelayout>
  </w:shapeDefaults>
  <w:decimalSymbol w:val="."/>
  <w:listSeparator w:val=";"/>
  <w14:docId w14:val="5C93A6E4"/>
  <w15:docId w15:val="{7D9993A2-FA2A-49E8-BEAF-C26EEA1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A7D08"/>
    <w:pPr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basedOn w:val="Policepardfaut"/>
    <w:rsid w:val="008346DC"/>
    <w:rPr>
      <w:rFonts w:ascii="Sakkal Majalla" w:hAnsi="Sakkal Majalla" w:cs="Sakkal Majalla" w:hint="default"/>
      <w:b w:val="0"/>
      <w:bCs w:val="0"/>
      <w:i w:val="0"/>
      <w:iCs w:val="0"/>
      <w:color w:val="00000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2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713"/>
  </w:style>
  <w:style w:type="paragraph" w:styleId="Pieddepage">
    <w:name w:val="footer"/>
    <w:basedOn w:val="Normal"/>
    <w:link w:val="PieddepageCar"/>
    <w:uiPriority w:val="99"/>
    <w:unhideWhenUsed/>
    <w:rsid w:val="0053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713"/>
  </w:style>
  <w:style w:type="paragraph" w:styleId="NormalWeb">
    <w:name w:val="Normal (Web)"/>
    <w:basedOn w:val="Normal"/>
    <w:uiPriority w:val="99"/>
    <w:semiHidden/>
    <w:unhideWhenUsed/>
    <w:rsid w:val="005F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لذكور </c:v>
                </c:pt>
              </c:strCache>
            </c:strRef>
          </c:tx>
          <c:invertIfNegative val="0"/>
          <c:cat>
            <c:numRef>
              <c:f>ورقة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ورقة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97-415C-A480-76CE06F8E50C}"/>
            </c:ext>
          </c:extLst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لإناث</c:v>
                </c:pt>
              </c:strCache>
            </c:strRef>
          </c:tx>
          <c:invertIfNegative val="0"/>
          <c:cat>
            <c:numRef>
              <c:f>ورقة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ورقة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97-415C-A480-76CE06F8E50C}"/>
            </c:ext>
          </c:extLst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المجموع</c:v>
                </c:pt>
              </c:strCache>
            </c:strRef>
          </c:tx>
          <c:invertIfNegative val="0"/>
          <c:cat>
            <c:numRef>
              <c:f>ورقة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ورقة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97-415C-A480-76CE06F8E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7"/>
        <c:gapDepth val="326"/>
        <c:shape val="pyramid"/>
        <c:axId val="-1010368592"/>
        <c:axId val="-1010393072"/>
        <c:axId val="0"/>
      </c:bar3DChart>
      <c:valAx>
        <c:axId val="-1010393072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010368592"/>
        <c:crosses val="autoZero"/>
        <c:crossBetween val="between"/>
      </c:valAx>
      <c:catAx>
        <c:axId val="-101036859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one"/>
        <c:crossAx val="-101039307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762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98D8-22AE-4B3C-97BC-522D0B1F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7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ehdi babdjerid</cp:lastModifiedBy>
  <cp:revision>14</cp:revision>
  <cp:lastPrinted>2023-11-09T04:27:00Z</cp:lastPrinted>
  <dcterms:created xsi:type="dcterms:W3CDTF">2023-11-09T04:28:00Z</dcterms:created>
  <dcterms:modified xsi:type="dcterms:W3CDTF">2025-09-02T19:20:00Z</dcterms:modified>
</cp:coreProperties>
</file>